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D1267AB" w14:textId="15B86D4E" w:rsidR="008A0628" w:rsidRPr="00A11A91" w:rsidRDefault="00831720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045B" wp14:editId="13FFA253">
                <wp:simplePos x="0" y="0"/>
                <wp:positionH relativeFrom="column">
                  <wp:posOffset>360218</wp:posOffset>
                </wp:positionH>
                <wp:positionV relativeFrom="paragraph">
                  <wp:posOffset>-406111</wp:posOffset>
                </wp:positionV>
                <wp:extent cx="3017982" cy="2096654"/>
                <wp:effectExtent l="0" t="0" r="11430" b="18415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982" cy="209665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8B07B" w14:textId="5D665392" w:rsidR="003847B0" w:rsidRPr="00097CD3" w:rsidRDefault="003847B0" w:rsidP="003847B0">
                            <w:pPr>
                              <w:jc w:val="center"/>
                              <w:rPr>
                                <w:sz w:val="96"/>
                                <w:szCs w:val="96"/>
                                <w:rtl/>
                              </w:rPr>
                            </w:pPr>
                            <w:r w:rsidRPr="00097CD3"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 xml:space="preserve">מסמך </w:t>
                            </w:r>
                            <w:r w:rsidRPr="00097CD3">
                              <w:rPr>
                                <w:rFonts w:hint="cs"/>
                                <w:sz w:val="96"/>
                                <w:szCs w:val="96"/>
                              </w:rPr>
                              <w:t>STP</w:t>
                            </w:r>
                          </w:p>
                          <w:p w14:paraId="39A0FE6D" w14:textId="77777777" w:rsidR="003847B0" w:rsidRDefault="003847B0" w:rsidP="003847B0">
                            <w:pPr>
                              <w:jc w:val="center"/>
                            </w:pPr>
                          </w:p>
                          <w:p w14:paraId="12753493" w14:textId="77777777" w:rsidR="003847B0" w:rsidRPr="003847B0" w:rsidRDefault="003847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C045B" id="אליפסה 2" o:spid="_x0000_s1026" style="position:absolute;left:0;text-align:left;margin-left:28.35pt;margin-top:-32pt;width:237.65pt;height:16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33D8B07B" w14:textId="5D665392" w:rsidR="003847B0" w:rsidRPr="00097CD3" w:rsidRDefault="003847B0" w:rsidP="003847B0">
                      <w:pPr>
                        <w:jc w:val="center"/>
                        <w:rPr>
                          <w:sz w:val="96"/>
                          <w:szCs w:val="96"/>
                          <w:rtl/>
                        </w:rPr>
                      </w:pPr>
                      <w:r w:rsidRPr="00097CD3">
                        <w:rPr>
                          <w:rFonts w:hint="cs"/>
                          <w:sz w:val="96"/>
                          <w:szCs w:val="96"/>
                          <w:rtl/>
                        </w:rPr>
                        <w:t xml:space="preserve">מסמך </w:t>
                      </w:r>
                      <w:r w:rsidRPr="00097CD3">
                        <w:rPr>
                          <w:rFonts w:hint="cs"/>
                          <w:sz w:val="96"/>
                          <w:szCs w:val="96"/>
                        </w:rPr>
                        <w:t>STP</w:t>
                      </w:r>
                    </w:p>
                    <w:p w14:paraId="39A0FE6D" w14:textId="77777777" w:rsidR="003847B0" w:rsidRDefault="003847B0" w:rsidP="003847B0">
                      <w:pPr>
                        <w:jc w:val="center"/>
                      </w:pPr>
                    </w:p>
                    <w:p w14:paraId="12753493" w14:textId="77777777" w:rsidR="003847B0" w:rsidRPr="003847B0" w:rsidRDefault="003847B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A41D2" w:rsidRPr="00A11A91">
        <w:rPr>
          <w:b/>
          <w:bCs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3805FF08" wp14:editId="7FA69239">
            <wp:simplePos x="0" y="0"/>
            <wp:positionH relativeFrom="page">
              <wp:posOffset>-1066800</wp:posOffset>
            </wp:positionH>
            <wp:positionV relativeFrom="page">
              <wp:align>top</wp:align>
            </wp:positionV>
            <wp:extent cx="9219659" cy="10716260"/>
            <wp:effectExtent l="19050" t="0" r="19685" b="299974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9659" cy="10716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946EC" w14:textId="39289B3E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3B7D7E53" w14:textId="1CA2761D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0E3FBD8F" w14:textId="7F250AAC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475F9BE4" w14:textId="09A35617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3CF33A88" w14:textId="30E57161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16DAC564" w14:textId="0D02E950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014A266D" w14:textId="3EC2FDEA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5CF8DF70" w14:textId="30A2BD49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7C6BDA9A" w14:textId="2ABC89BA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0777CF06" w14:textId="59F777B0" w:rsidR="00CB77E1" w:rsidRDefault="00CB77E1" w:rsidP="00A11A9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7D0B1787" w14:textId="6958E98F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6B196687" w14:textId="51F4F1E0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517B1DA3" w14:textId="3DAFA0CB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5B809AF4" w14:textId="36956307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</w:rPr>
      </w:pPr>
    </w:p>
    <w:p w14:paraId="1C04E254" w14:textId="4CA0303D" w:rsidR="0043202F" w:rsidRDefault="00097CD3" w:rsidP="0043202F">
      <w:pPr>
        <w:jc w:val="center"/>
        <w:rPr>
          <w:b/>
          <w:bCs/>
          <w:sz w:val="48"/>
          <w:szCs w:val="48"/>
          <w:highlight w:val="yellow"/>
          <w:u w:val="single"/>
        </w:rPr>
      </w:pPr>
      <w:r>
        <w:rPr>
          <w:b/>
          <w:bCs/>
          <w:noProof/>
          <w:sz w:val="48"/>
          <w:szCs w:val="4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FCA66" wp14:editId="0E21D482">
                <wp:simplePos x="0" y="0"/>
                <wp:positionH relativeFrom="column">
                  <wp:posOffset>2543175</wp:posOffset>
                </wp:positionH>
                <wp:positionV relativeFrom="paragraph">
                  <wp:posOffset>257810</wp:posOffset>
                </wp:positionV>
                <wp:extent cx="3933825" cy="2752725"/>
                <wp:effectExtent l="0" t="0" r="9525" b="9525"/>
                <wp:wrapNone/>
                <wp:docPr id="5" name="כוכב: 5 פינ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752725"/>
                        </a:xfrm>
                        <a:prstGeom prst="star5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0D8AA" w14:textId="6CA10782" w:rsidR="003847B0" w:rsidRPr="00831720" w:rsidRDefault="003847B0" w:rsidP="003847B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83172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פרויקט </w:t>
                            </w:r>
                            <w:r w:rsidRPr="00831720">
                              <w:rPr>
                                <w:rFonts w:hint="cs"/>
                                <w:sz w:val="36"/>
                                <w:szCs w:val="36"/>
                              </w:rPr>
                              <w:t>QA</w:t>
                            </w:r>
                            <w:r w:rsidRPr="0083172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2022</w:t>
                            </w:r>
                          </w:p>
                          <w:p w14:paraId="78AA04ED" w14:textId="26C1F3F5" w:rsidR="00097CD3" w:rsidRPr="00097CD3" w:rsidRDefault="00097CD3" w:rsidP="003847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7CD3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צוות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CA66" id="כוכב: 5 פינות 5" o:spid="_x0000_s1027" style="position:absolute;left:0;text-align:left;margin-left:200.25pt;margin-top:20.3pt;width:309.75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3825,2752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" adj="-11796480,,5400" path="m4,1051445r1502592,7l1966913,r464316,1051452l3933821,1051445,2718193,1701270r464336,1051448l1966913,2102880,751296,2752718,1215632,1701270,4,1051445xe" fillcolor="black [3200]" stroked="f">
                <v:fill opacity="32896f"/>
                <v:stroke joinstyle="miter"/>
                <v:formulas/>
                <v:path arrowok="t" o:connecttype="custom" o:connectlocs="4,1051445;1502596,1051452;1966913,0;2431229,1051452;3933821,1051445;2718193,1701270;3182529,2752718;1966913,2102880;751296,2752718;1215632,1701270;4,1051445" o:connectangles="0,0,0,0,0,0,0,0,0,0,0" textboxrect="0,0,3933825,2752725"/>
                <v:textbox>
                  <w:txbxContent>
                    <w:p w14:paraId="7920D8AA" w14:textId="6CA10782" w:rsidR="003847B0" w:rsidRPr="00831720" w:rsidRDefault="003847B0" w:rsidP="003847B0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83172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פרויקט </w:t>
                      </w:r>
                      <w:r w:rsidRPr="00831720">
                        <w:rPr>
                          <w:rFonts w:hint="cs"/>
                          <w:sz w:val="36"/>
                          <w:szCs w:val="36"/>
                        </w:rPr>
                        <w:t>QA</w:t>
                      </w:r>
                      <w:r w:rsidRPr="0083172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2022</w:t>
                      </w:r>
                    </w:p>
                    <w:p w14:paraId="78AA04ED" w14:textId="26C1F3F5" w:rsidR="00097CD3" w:rsidRPr="00097CD3" w:rsidRDefault="00097CD3" w:rsidP="003847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7CD3">
                        <w:rPr>
                          <w:rFonts w:hint="cs"/>
                          <w:sz w:val="40"/>
                          <w:szCs w:val="40"/>
                          <w:rtl/>
                        </w:rPr>
                        <w:t>צוות 1</w:t>
                      </w:r>
                    </w:p>
                  </w:txbxContent>
                </v:textbox>
              </v:shape>
            </w:pict>
          </mc:Fallback>
        </mc:AlternateContent>
      </w:r>
    </w:p>
    <w:p w14:paraId="715D059A" w14:textId="01CDBB89" w:rsidR="0043202F" w:rsidRDefault="0043202F" w:rsidP="0043202F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02DE1C53" w14:textId="6200A029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4BA5BAE4" w14:textId="2CD9367A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792A67F9" w14:textId="6094EE15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46700C73" w14:textId="69A7C5A4" w:rsidR="008A0628" w:rsidRPr="00393F1E" w:rsidRDefault="00A11A91" w:rsidP="00CB77E1">
      <w:pPr>
        <w:jc w:val="center"/>
        <w:rPr>
          <w:b/>
          <w:bCs/>
          <w:sz w:val="48"/>
          <w:szCs w:val="48"/>
          <w:u w:val="single"/>
          <w:rtl/>
        </w:rPr>
      </w:pPr>
      <w:r w:rsidRPr="00393F1E">
        <w:rPr>
          <w:rFonts w:hint="cs"/>
          <w:b/>
          <w:bCs/>
          <w:sz w:val="48"/>
          <w:szCs w:val="48"/>
          <w:highlight w:val="yellow"/>
          <w:u w:val="single"/>
          <w:rtl/>
        </w:rPr>
        <w:t>תוכן עניינים</w:t>
      </w:r>
    </w:p>
    <w:p w14:paraId="277309C2" w14:textId="2A597547" w:rsidR="00337AEB" w:rsidRPr="00147847" w:rsidRDefault="00337AEB" w:rsidP="00A11A91">
      <w:pPr>
        <w:rPr>
          <w:b/>
          <w:bCs/>
          <w:sz w:val="40"/>
          <w:szCs w:val="40"/>
          <w:u w:val="single"/>
          <w:rtl/>
        </w:rPr>
      </w:pPr>
    </w:p>
    <w:p w14:paraId="66B6781C" w14:textId="7497F248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תיאור אתר</w:t>
      </w:r>
    </w:p>
    <w:p w14:paraId="7729C6F1" w14:textId="78A659F6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מטרת בדיקה/דרישות</w:t>
      </w:r>
    </w:p>
    <w:p w14:paraId="217A1A7E" w14:textId="1125E36D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מסמכים ישימים</w:t>
      </w:r>
    </w:p>
    <w:p w14:paraId="70432DF9" w14:textId="08D762FA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לוח זמנים ומשאבים</w:t>
      </w:r>
    </w:p>
    <w:p w14:paraId="370B4951" w14:textId="1BA06A43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סביבת בדיקות</w:t>
      </w:r>
    </w:p>
    <w:p w14:paraId="3A287364" w14:textId="782A9957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כלי בדיקות</w:t>
      </w:r>
    </w:p>
    <w:p w14:paraId="15499931" w14:textId="24EDC60F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בדיקות לביצוע</w:t>
      </w:r>
    </w:p>
    <w:p w14:paraId="0695D705" w14:textId="491D534C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קריטריונים: כניסה ויציאה של בדיקות</w:t>
      </w:r>
    </w:p>
    <w:p w14:paraId="05115BB0" w14:textId="1BC825F5" w:rsidR="00A11A91" w:rsidRPr="00147847" w:rsidRDefault="00393F1E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הגדרת רמת סיכון לפי סוגי פגמים</w:t>
      </w:r>
    </w:p>
    <w:p w14:paraId="1D9B6EAE" w14:textId="04A526DB" w:rsidR="00393F1E" w:rsidRDefault="00393F1E" w:rsidP="00393F1E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עץ נושאים</w:t>
      </w:r>
    </w:p>
    <w:p w14:paraId="4ED048C5" w14:textId="6881F42E" w:rsidR="00393F1E" w:rsidRDefault="00393F1E" w:rsidP="00393F1E">
      <w:pPr>
        <w:pStyle w:val="a7"/>
        <w:rPr>
          <w:sz w:val="40"/>
          <w:szCs w:val="40"/>
          <w:rtl/>
        </w:rPr>
      </w:pPr>
    </w:p>
    <w:p w14:paraId="5C817D5F" w14:textId="785AC67C" w:rsidR="004C74F7" w:rsidRDefault="004C74F7" w:rsidP="00393F1E">
      <w:pPr>
        <w:pStyle w:val="a7"/>
        <w:rPr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336F31" wp14:editId="13E5DE2B">
            <wp:simplePos x="0" y="0"/>
            <wp:positionH relativeFrom="column">
              <wp:posOffset>504190</wp:posOffset>
            </wp:positionH>
            <wp:positionV relativeFrom="paragraph">
              <wp:posOffset>5715</wp:posOffset>
            </wp:positionV>
            <wp:extent cx="4886325" cy="3981450"/>
            <wp:effectExtent l="0" t="0" r="9525" b="0"/>
            <wp:wrapSquare wrapText="bothSides"/>
            <wp:docPr id="6" name="תמונה 6" descr="טלויזיה קונים בזול: עד 40% הנחה בסניף מחסני חשמל ב'מבנה' חול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לויזיה קונים בזול: עד 40% הנחה בסניף מחסני חשמל ב'מבנה' חולון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BB8EC" w14:textId="77183FF6" w:rsidR="00393F1E" w:rsidRDefault="00393F1E" w:rsidP="00393F1E">
      <w:pPr>
        <w:pStyle w:val="a7"/>
        <w:rPr>
          <w:sz w:val="40"/>
          <w:szCs w:val="40"/>
          <w:rtl/>
        </w:rPr>
      </w:pPr>
    </w:p>
    <w:p w14:paraId="7B5D767D" w14:textId="69BC822E" w:rsidR="00393F1E" w:rsidRDefault="00393F1E" w:rsidP="00393F1E">
      <w:pPr>
        <w:pStyle w:val="a7"/>
        <w:rPr>
          <w:sz w:val="40"/>
          <w:szCs w:val="40"/>
          <w:rtl/>
        </w:rPr>
      </w:pPr>
    </w:p>
    <w:p w14:paraId="13349F0B" w14:textId="10C9190C" w:rsidR="00393F1E" w:rsidRDefault="00393F1E" w:rsidP="00393F1E">
      <w:pPr>
        <w:pStyle w:val="a7"/>
        <w:rPr>
          <w:sz w:val="40"/>
          <w:szCs w:val="40"/>
          <w:rtl/>
        </w:rPr>
      </w:pPr>
    </w:p>
    <w:p w14:paraId="1ECF04AD" w14:textId="5D26566E" w:rsidR="00393F1E" w:rsidRDefault="00393F1E" w:rsidP="00393F1E">
      <w:pPr>
        <w:pStyle w:val="a7"/>
        <w:rPr>
          <w:sz w:val="40"/>
          <w:szCs w:val="40"/>
          <w:rtl/>
        </w:rPr>
      </w:pPr>
    </w:p>
    <w:p w14:paraId="37651A0E" w14:textId="2EF4DAD5" w:rsidR="00393F1E" w:rsidRDefault="00393F1E" w:rsidP="00393F1E">
      <w:pPr>
        <w:pStyle w:val="a7"/>
        <w:rPr>
          <w:sz w:val="40"/>
          <w:szCs w:val="40"/>
          <w:rtl/>
        </w:rPr>
      </w:pPr>
    </w:p>
    <w:p w14:paraId="3156FBAD" w14:textId="7101DA09" w:rsidR="00393F1E" w:rsidRDefault="00393F1E" w:rsidP="00393F1E">
      <w:pPr>
        <w:pStyle w:val="a7"/>
        <w:rPr>
          <w:sz w:val="40"/>
          <w:szCs w:val="40"/>
          <w:rtl/>
        </w:rPr>
      </w:pPr>
    </w:p>
    <w:p w14:paraId="6F168254" w14:textId="0D5847D9" w:rsidR="00393F1E" w:rsidRDefault="00393F1E" w:rsidP="00393F1E">
      <w:pPr>
        <w:pStyle w:val="a7"/>
        <w:rPr>
          <w:sz w:val="40"/>
          <w:szCs w:val="40"/>
          <w:rtl/>
        </w:rPr>
      </w:pPr>
    </w:p>
    <w:p w14:paraId="0EC9166C" w14:textId="76302BCF" w:rsidR="00AA01AA" w:rsidRDefault="00AA01AA" w:rsidP="00AA01AA">
      <w:pPr>
        <w:pStyle w:val="a7"/>
        <w:rPr>
          <w:sz w:val="40"/>
          <w:szCs w:val="40"/>
          <w:rtl/>
        </w:rPr>
      </w:pPr>
    </w:p>
    <w:p w14:paraId="1ADF808A" w14:textId="0B52F492" w:rsidR="00AA01AA" w:rsidRDefault="00AA01AA" w:rsidP="00AA01AA">
      <w:pPr>
        <w:pStyle w:val="a7"/>
        <w:rPr>
          <w:sz w:val="40"/>
          <w:szCs w:val="40"/>
          <w:rtl/>
        </w:rPr>
      </w:pPr>
    </w:p>
    <w:p w14:paraId="087D2EA1" w14:textId="457282B2" w:rsidR="00AA01AA" w:rsidRDefault="00AA01AA" w:rsidP="00AA01AA">
      <w:pPr>
        <w:pStyle w:val="a7"/>
        <w:rPr>
          <w:sz w:val="40"/>
          <w:szCs w:val="40"/>
          <w:rtl/>
        </w:rPr>
      </w:pPr>
    </w:p>
    <w:p w14:paraId="550CC6F2" w14:textId="66391B69" w:rsidR="00AA01AA" w:rsidRDefault="00AA01AA" w:rsidP="00AA01AA">
      <w:pPr>
        <w:pStyle w:val="a7"/>
        <w:rPr>
          <w:sz w:val="40"/>
          <w:szCs w:val="40"/>
          <w:rtl/>
        </w:rPr>
      </w:pPr>
    </w:p>
    <w:p w14:paraId="37DD81C2" w14:textId="47C7B78F" w:rsidR="00AA01AA" w:rsidRDefault="00AA01AA" w:rsidP="00AA01AA">
      <w:pPr>
        <w:pStyle w:val="a7"/>
        <w:rPr>
          <w:sz w:val="40"/>
          <w:szCs w:val="40"/>
          <w:rtl/>
        </w:rPr>
      </w:pPr>
    </w:p>
    <w:p w14:paraId="53D9B8BF" w14:textId="77777777" w:rsidR="00AA01AA" w:rsidRDefault="00AA01AA" w:rsidP="00AA01AA">
      <w:pPr>
        <w:pStyle w:val="a7"/>
        <w:rPr>
          <w:sz w:val="40"/>
          <w:szCs w:val="40"/>
          <w:rtl/>
        </w:rPr>
      </w:pPr>
    </w:p>
    <w:p w14:paraId="123BCD2A" w14:textId="34EA6A2A" w:rsidR="00393F1E" w:rsidRPr="004C74F7" w:rsidRDefault="00CC6BF6" w:rsidP="004C74F7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4C74F7">
        <w:rPr>
          <w:rFonts w:hint="cs"/>
          <w:b/>
          <w:bCs/>
          <w:sz w:val="40"/>
          <w:szCs w:val="40"/>
          <w:u w:val="single"/>
          <w:rtl/>
        </w:rPr>
        <w:t>תיאור אתר</w:t>
      </w:r>
    </w:p>
    <w:p w14:paraId="295236D2" w14:textId="3CC7F95F" w:rsidR="00CC6BF6" w:rsidRPr="00097CD3" w:rsidRDefault="00CC6BF6" w:rsidP="00CC6BF6">
      <w:pPr>
        <w:rPr>
          <w:sz w:val="40"/>
          <w:szCs w:val="40"/>
          <w:rtl/>
        </w:rPr>
      </w:pPr>
      <w:r w:rsidRPr="00097CD3">
        <w:rPr>
          <w:rFonts w:hint="cs"/>
          <w:sz w:val="40"/>
          <w:szCs w:val="40"/>
          <w:rtl/>
        </w:rPr>
        <w:t xml:space="preserve">אתר מכירה של מגוון מוצרי חשמל, מחשבים ניידים ומוצרים לבית כולל סופרמרקט, פארם וילדים במחירים נוחים.  </w:t>
      </w:r>
      <w:r w:rsidRPr="00097CD3">
        <w:rPr>
          <w:sz w:val="40"/>
          <w:szCs w:val="40"/>
          <w:rtl/>
        </w:rPr>
        <w:t xml:space="preserve">הייעוד והתכלית חד משמעיים: הצעת מוצרים מעולים, במחירים </w:t>
      </w:r>
      <w:r w:rsidRPr="00097CD3">
        <w:rPr>
          <w:rFonts w:hint="cs"/>
          <w:sz w:val="40"/>
          <w:szCs w:val="40"/>
          <w:rtl/>
        </w:rPr>
        <w:t xml:space="preserve">  </w:t>
      </w:r>
      <w:r w:rsidRPr="00097CD3">
        <w:rPr>
          <w:sz w:val="40"/>
          <w:szCs w:val="40"/>
          <w:rtl/>
        </w:rPr>
        <w:t>אטרקטיביים ביותר וברמות השירות והאמינות הגבוהות ביותר</w:t>
      </w:r>
      <w:r w:rsidRPr="00097CD3">
        <w:rPr>
          <w:sz w:val="40"/>
          <w:szCs w:val="40"/>
        </w:rPr>
        <w:t>.</w:t>
      </w:r>
    </w:p>
    <w:p w14:paraId="792CD167" w14:textId="62916262" w:rsidR="00CC6BF6" w:rsidRPr="00097CD3" w:rsidRDefault="00CC6BF6" w:rsidP="00CC6BF6">
      <w:pPr>
        <w:rPr>
          <w:sz w:val="40"/>
          <w:szCs w:val="40"/>
          <w:rtl/>
        </w:rPr>
      </w:pPr>
      <w:r w:rsidRPr="00097CD3">
        <w:rPr>
          <w:sz w:val="40"/>
          <w:szCs w:val="40"/>
          <w:rtl/>
        </w:rPr>
        <w:t>המכירה מתבצעת בשיטת "שלם וקח": הסחורה נמסרת מיד, בלי כל המתנה – אלא אם הלקוח דורש אחרת</w:t>
      </w:r>
      <w:r w:rsidRPr="00097CD3">
        <w:rPr>
          <w:sz w:val="40"/>
          <w:szCs w:val="40"/>
        </w:rPr>
        <w:t>.</w:t>
      </w:r>
      <w:r w:rsidRPr="00097CD3">
        <w:rPr>
          <w:rFonts w:hint="cs"/>
          <w:sz w:val="40"/>
          <w:szCs w:val="40"/>
          <w:rtl/>
        </w:rPr>
        <w:t xml:space="preserve">  </w:t>
      </w:r>
      <w:r w:rsidRPr="00097CD3">
        <w:rPr>
          <w:sz w:val="40"/>
          <w:szCs w:val="40"/>
          <w:rtl/>
        </w:rPr>
        <w:t>שיטת רכישה נוחה, בשילוב המחירים הנמוכים והשירות המקצועי, מציבה את הלקוח במרכז ומעניקה לו את חוויית הקנייה המושלמת</w:t>
      </w:r>
      <w:r w:rsidRPr="00097CD3">
        <w:rPr>
          <w:sz w:val="40"/>
          <w:szCs w:val="40"/>
        </w:rPr>
        <w:t>.</w:t>
      </w:r>
    </w:p>
    <w:p w14:paraId="7E78321F" w14:textId="3855D7ED" w:rsidR="00AA01AA" w:rsidRDefault="00AA01AA" w:rsidP="00AA01AA">
      <w:pPr>
        <w:rPr>
          <w:rFonts w:asciiTheme="minorBidi" w:hAnsiTheme="minorBidi"/>
          <w:sz w:val="32"/>
          <w:szCs w:val="32"/>
          <w:rtl/>
        </w:rPr>
      </w:pPr>
    </w:p>
    <w:p w14:paraId="50495EF0" w14:textId="77777777" w:rsidR="00097CD3" w:rsidRPr="00CC6BF6" w:rsidRDefault="00097CD3" w:rsidP="00AA01AA">
      <w:pPr>
        <w:rPr>
          <w:rFonts w:asciiTheme="minorBidi" w:hAnsiTheme="minorBidi"/>
          <w:sz w:val="32"/>
          <w:szCs w:val="32"/>
        </w:rPr>
      </w:pPr>
    </w:p>
    <w:p w14:paraId="31DF7D71" w14:textId="3CE2EC3F" w:rsidR="0090538E" w:rsidRPr="00097CD3" w:rsidRDefault="00CC6BF6" w:rsidP="0090538E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097CD3">
        <w:rPr>
          <w:rFonts w:hint="cs"/>
          <w:b/>
          <w:bCs/>
          <w:sz w:val="40"/>
          <w:szCs w:val="40"/>
          <w:u w:val="single"/>
          <w:rtl/>
        </w:rPr>
        <w:t>מטרת בדיקות /דרישות</w:t>
      </w:r>
    </w:p>
    <w:p w14:paraId="3C390E5A" w14:textId="2707DF6B" w:rsidR="00CC6BF6" w:rsidRPr="00092D54" w:rsidRDefault="000153C0">
      <w:pPr>
        <w:pStyle w:val="a7"/>
        <w:numPr>
          <w:ilvl w:val="0"/>
          <w:numId w:val="23"/>
        </w:numPr>
        <w:rPr>
          <w:sz w:val="40"/>
          <w:szCs w:val="40"/>
          <w:rtl/>
        </w:rPr>
      </w:pPr>
      <w:r w:rsidRPr="00092D54">
        <w:rPr>
          <w:rFonts w:hint="cs"/>
          <w:sz w:val="40"/>
          <w:szCs w:val="40"/>
          <w:rtl/>
        </w:rPr>
        <w:t>ש</w:t>
      </w:r>
      <w:r w:rsidR="00AA01AA" w:rsidRPr="00092D54">
        <w:rPr>
          <w:rFonts w:hint="cs"/>
          <w:sz w:val="40"/>
          <w:szCs w:val="40"/>
          <w:rtl/>
        </w:rPr>
        <w:t>ה</w:t>
      </w:r>
      <w:r w:rsidRPr="00092D54">
        <w:rPr>
          <w:rFonts w:hint="cs"/>
          <w:sz w:val="40"/>
          <w:szCs w:val="40"/>
          <w:rtl/>
        </w:rPr>
        <w:t xml:space="preserve">אתר עונה </w:t>
      </w:r>
      <w:r w:rsidR="00AA01AA" w:rsidRPr="00092D54">
        <w:rPr>
          <w:rFonts w:hint="cs"/>
          <w:sz w:val="40"/>
          <w:szCs w:val="40"/>
          <w:rtl/>
        </w:rPr>
        <w:t>על ה</w:t>
      </w:r>
      <w:r w:rsidRPr="00092D54">
        <w:rPr>
          <w:rFonts w:hint="cs"/>
          <w:sz w:val="40"/>
          <w:szCs w:val="40"/>
          <w:rtl/>
        </w:rPr>
        <w:t xml:space="preserve">צרכים של </w:t>
      </w:r>
      <w:r w:rsidR="00AA01AA" w:rsidRPr="00092D54">
        <w:rPr>
          <w:rFonts w:hint="cs"/>
          <w:sz w:val="40"/>
          <w:szCs w:val="40"/>
          <w:rtl/>
        </w:rPr>
        <w:t>ה</w:t>
      </w:r>
      <w:r w:rsidRPr="00092D54">
        <w:rPr>
          <w:rFonts w:hint="cs"/>
          <w:sz w:val="40"/>
          <w:szCs w:val="40"/>
          <w:rtl/>
        </w:rPr>
        <w:t>לקוחות, כניסה ויציאה באופן תקין.</w:t>
      </w:r>
    </w:p>
    <w:p w14:paraId="01AAF226" w14:textId="29CBEDBD" w:rsidR="000153C0" w:rsidRPr="00097CD3" w:rsidRDefault="000153C0">
      <w:pPr>
        <w:pStyle w:val="a7"/>
        <w:numPr>
          <w:ilvl w:val="0"/>
          <w:numId w:val="23"/>
        </w:numPr>
        <w:rPr>
          <w:sz w:val="40"/>
          <w:szCs w:val="40"/>
        </w:rPr>
      </w:pPr>
      <w:r w:rsidRPr="00097CD3">
        <w:rPr>
          <w:rFonts w:hint="cs"/>
          <w:sz w:val="40"/>
          <w:szCs w:val="40"/>
          <w:rtl/>
        </w:rPr>
        <w:t>חיפוש מוצר והזמנת מוצר לבית עד קבלתו</w:t>
      </w:r>
      <w:r w:rsidR="008F498E" w:rsidRPr="00097CD3">
        <w:rPr>
          <w:rFonts w:hint="cs"/>
          <w:sz w:val="40"/>
          <w:szCs w:val="40"/>
          <w:rtl/>
        </w:rPr>
        <w:t xml:space="preserve">, </w:t>
      </w:r>
      <w:r w:rsidR="008F498E" w:rsidRPr="00097CD3">
        <w:rPr>
          <w:sz w:val="40"/>
          <w:szCs w:val="40"/>
          <w:rtl/>
        </w:rPr>
        <w:t>גישה לבעלי מוגבלויות</w:t>
      </w:r>
      <w:r w:rsidR="008F498E" w:rsidRPr="00097CD3">
        <w:rPr>
          <w:rFonts w:hint="cs"/>
          <w:sz w:val="40"/>
          <w:szCs w:val="40"/>
          <w:rtl/>
        </w:rPr>
        <w:t>.</w:t>
      </w:r>
    </w:p>
    <w:p w14:paraId="0F6C2941" w14:textId="77777777" w:rsidR="00097CD3" w:rsidRPr="00AA01AA" w:rsidRDefault="00097CD3" w:rsidP="00097CD3">
      <w:pPr>
        <w:pStyle w:val="a7"/>
        <w:ind w:left="1003"/>
        <w:rPr>
          <w:rFonts w:asciiTheme="minorBidi" w:hAnsiTheme="minorBidi"/>
          <w:color w:val="000000"/>
          <w:sz w:val="32"/>
          <w:szCs w:val="32"/>
          <w:shd w:val="clear" w:color="auto" w:fill="FFFFFF"/>
          <w:rtl/>
        </w:rPr>
      </w:pPr>
    </w:p>
    <w:p w14:paraId="73D74CCF" w14:textId="48940883" w:rsidR="000153C0" w:rsidRPr="00097CD3" w:rsidRDefault="000153C0" w:rsidP="00097CD3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097CD3">
        <w:rPr>
          <w:rFonts w:hint="cs"/>
          <w:b/>
          <w:bCs/>
          <w:sz w:val="40"/>
          <w:szCs w:val="40"/>
          <w:u w:val="single"/>
          <w:rtl/>
        </w:rPr>
        <w:t xml:space="preserve">מסמכים ישימים </w:t>
      </w:r>
    </w:p>
    <w:p w14:paraId="721777BB" w14:textId="09594197" w:rsidR="000153C0" w:rsidRDefault="000153C0" w:rsidP="000153C0">
      <w:pPr>
        <w:pStyle w:val="a7"/>
        <w:ind w:left="643"/>
        <w:rPr>
          <w:sz w:val="40"/>
          <w:szCs w:val="40"/>
          <w:rtl/>
        </w:rPr>
      </w:pPr>
    </w:p>
    <w:p w14:paraId="2AE1680A" w14:textId="2CCC8586" w:rsidR="0090538E" w:rsidRDefault="000153C0">
      <w:pPr>
        <w:pStyle w:val="a7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מסמך </w:t>
      </w:r>
      <w:r w:rsidR="0090538E">
        <w:rPr>
          <w:rFonts w:hint="cs"/>
          <w:sz w:val="40"/>
          <w:szCs w:val="40"/>
          <w:rtl/>
        </w:rPr>
        <w:t>דרישות</w:t>
      </w:r>
      <w:r w:rsidR="0093616B">
        <w:rPr>
          <w:rFonts w:hint="cs"/>
          <w:sz w:val="40"/>
          <w:szCs w:val="40"/>
          <w:rtl/>
        </w:rPr>
        <w:t xml:space="preserve"> אתר מוצרי חשמל.</w:t>
      </w:r>
    </w:p>
    <w:p w14:paraId="4035ECB0" w14:textId="1F918412" w:rsidR="000153C0" w:rsidRDefault="0090538E">
      <w:pPr>
        <w:pStyle w:val="a7"/>
        <w:numPr>
          <w:ilvl w:val="0"/>
          <w:numId w:val="3"/>
        </w:num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מסמך </w:t>
      </w:r>
      <w:r w:rsidR="000153C0">
        <w:rPr>
          <w:rFonts w:hint="cs"/>
          <w:sz w:val="40"/>
          <w:szCs w:val="40"/>
          <w:rtl/>
        </w:rPr>
        <w:t>אפיון</w:t>
      </w:r>
      <w:r w:rsidR="0093616B">
        <w:rPr>
          <w:rFonts w:hint="cs"/>
          <w:sz w:val="40"/>
          <w:szCs w:val="40"/>
          <w:rtl/>
        </w:rPr>
        <w:t xml:space="preserve"> אתר מוצרי חשמל.</w:t>
      </w:r>
    </w:p>
    <w:p w14:paraId="467DE167" w14:textId="7FFA3015" w:rsidR="008F498E" w:rsidRDefault="0090538E">
      <w:pPr>
        <w:pStyle w:val="a7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אתר אינטרנט מוצרי חשמל</w:t>
      </w:r>
      <w:r w:rsidR="00571842">
        <w:rPr>
          <w:rFonts w:hint="cs"/>
          <w:sz w:val="40"/>
          <w:szCs w:val="40"/>
          <w:rtl/>
        </w:rPr>
        <w:t xml:space="preserve"> </w:t>
      </w:r>
      <w:hyperlink r:id="rId10" w:history="1">
        <w:r w:rsidR="00571842" w:rsidRPr="001355C2">
          <w:rPr>
            <w:rStyle w:val="Hyperlink"/>
            <w:sz w:val="40"/>
            <w:szCs w:val="40"/>
            <w:lang w:val="en-US"/>
            <w14:textOutline w14:w="9525" w14:cap="rnd" w14:cmpd="sng" w14:algn="ctr">
              <w14:solidFill>
                <w14:srgbClr w14:val="0070C0"/>
              </w14:solidFill>
              <w14:prstDash w14:val="solid"/>
              <w14:bevel/>
            </w14:textOutline>
          </w:rPr>
          <w:t>www.payngo.co.il</w:t>
        </w:r>
      </w:hyperlink>
      <w:r w:rsidR="00571842" w:rsidRPr="001355C2">
        <w:rPr>
          <w:sz w:val="40"/>
          <w:szCs w:val="40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</w:p>
    <w:p w14:paraId="10C45694" w14:textId="498797AE" w:rsidR="0090538E" w:rsidRDefault="0090538E">
      <w:pPr>
        <w:pStyle w:val="a7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 xml:space="preserve">נהלים והנחיות לתכנון, ביצוע </w:t>
      </w:r>
      <w:r w:rsidR="0093616B">
        <w:rPr>
          <w:rFonts w:hint="cs"/>
          <w:sz w:val="40"/>
          <w:szCs w:val="40"/>
          <w:rtl/>
        </w:rPr>
        <w:t>ומימוש ה</w:t>
      </w:r>
      <w:r>
        <w:rPr>
          <w:rFonts w:hint="cs"/>
          <w:sz w:val="40"/>
          <w:szCs w:val="40"/>
          <w:rtl/>
        </w:rPr>
        <w:t>בדיקות</w:t>
      </w:r>
      <w:r w:rsidR="0093616B">
        <w:rPr>
          <w:rFonts w:hint="cs"/>
          <w:sz w:val="40"/>
          <w:szCs w:val="40"/>
          <w:rtl/>
        </w:rPr>
        <w:t>.</w:t>
      </w:r>
    </w:p>
    <w:p w14:paraId="1F5CC37D" w14:textId="44C44B6E" w:rsidR="004F3EA4" w:rsidRPr="005A6E58" w:rsidRDefault="004F3EA4" w:rsidP="005A6E58">
      <w:pPr>
        <w:rPr>
          <w:sz w:val="40"/>
          <w:szCs w:val="40"/>
          <w:rtl/>
        </w:rPr>
      </w:pPr>
    </w:p>
    <w:p w14:paraId="398E9D91" w14:textId="77777777" w:rsidR="004F3EA4" w:rsidRDefault="004F3EA4" w:rsidP="004F3EA4">
      <w:pPr>
        <w:pStyle w:val="a7"/>
        <w:ind w:left="1363"/>
        <w:rPr>
          <w:sz w:val="40"/>
          <w:szCs w:val="40"/>
        </w:rPr>
      </w:pPr>
    </w:p>
    <w:p w14:paraId="0B426892" w14:textId="2C8BF510" w:rsidR="008F498E" w:rsidRPr="002B356F" w:rsidRDefault="008F498E" w:rsidP="008F498E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2B356F">
        <w:rPr>
          <w:rFonts w:hint="cs"/>
          <w:b/>
          <w:bCs/>
          <w:sz w:val="40"/>
          <w:szCs w:val="40"/>
          <w:u w:val="single"/>
          <w:rtl/>
        </w:rPr>
        <w:t>לוח זמנים</w:t>
      </w:r>
    </w:p>
    <w:p w14:paraId="60EC56AB" w14:textId="5D9E342B" w:rsidR="0093616B" w:rsidRPr="004F3EA4" w:rsidRDefault="0093616B" w:rsidP="0093616B">
      <w:pPr>
        <w:pStyle w:val="a7"/>
        <w:ind w:left="643"/>
        <w:rPr>
          <w:sz w:val="40"/>
          <w:szCs w:val="40"/>
          <w:rtl/>
        </w:rPr>
      </w:pPr>
    </w:p>
    <w:p w14:paraId="03BA7138" w14:textId="22961563" w:rsidR="004F3EA4" w:rsidRDefault="004F3EA4" w:rsidP="004F3EA4">
      <w:pPr>
        <w:pStyle w:val="a7"/>
        <w:ind w:left="643"/>
        <w:rPr>
          <w:sz w:val="40"/>
          <w:szCs w:val="40"/>
          <w:rtl/>
        </w:rPr>
      </w:pPr>
    </w:p>
    <w:tbl>
      <w:tblPr>
        <w:tblStyle w:val="a8"/>
        <w:tblpPr w:leftFromText="180" w:rightFromText="180" w:vertAnchor="text" w:horzAnchor="margin" w:tblpY="121"/>
        <w:tblOverlap w:val="never"/>
        <w:bidiVisual/>
        <w:tblW w:w="9376" w:type="dxa"/>
        <w:tblLayout w:type="fixed"/>
        <w:tblLook w:val="04A0" w:firstRow="1" w:lastRow="0" w:firstColumn="1" w:lastColumn="0" w:noHBand="0" w:noVBand="1"/>
      </w:tblPr>
      <w:tblGrid>
        <w:gridCol w:w="4272"/>
        <w:gridCol w:w="2559"/>
        <w:gridCol w:w="2545"/>
      </w:tblGrid>
      <w:tr w:rsidR="00AF4D89" w14:paraId="5EEB145C" w14:textId="77777777" w:rsidTr="00FB1465">
        <w:trPr>
          <w:trHeight w:val="379"/>
        </w:trPr>
        <w:tc>
          <w:tcPr>
            <w:tcW w:w="4272" w:type="dxa"/>
            <w:shd w:val="clear" w:color="auto" w:fill="000000" w:themeFill="text1"/>
          </w:tcPr>
          <w:p w14:paraId="0B1BD3B4" w14:textId="2FF0E916" w:rsidR="00AF4D89" w:rsidRPr="00AF4D89" w:rsidRDefault="00AF4D89" w:rsidP="00535EC9">
            <w:pPr>
              <w:pStyle w:val="a7"/>
              <w:ind w:left="0"/>
              <w:rPr>
                <w:color w:val="FDF59D" w:themeColor="background2" w:themeShade="E6"/>
                <w:sz w:val="36"/>
                <w:szCs w:val="36"/>
                <w:rtl/>
              </w:rPr>
            </w:pPr>
            <w:r>
              <w:rPr>
                <w:rFonts w:hint="cs"/>
                <w:color w:val="FDF59D" w:themeColor="background2" w:themeShade="E6"/>
                <w:sz w:val="36"/>
                <w:szCs w:val="36"/>
                <w:rtl/>
              </w:rPr>
              <w:t>התהליכים</w:t>
            </w:r>
          </w:p>
        </w:tc>
        <w:tc>
          <w:tcPr>
            <w:tcW w:w="2559" w:type="dxa"/>
            <w:shd w:val="clear" w:color="auto" w:fill="000000" w:themeFill="text1"/>
          </w:tcPr>
          <w:p w14:paraId="459548C7" w14:textId="0FBC943D" w:rsidR="00AF4D89" w:rsidRPr="00AF4D89" w:rsidRDefault="00AF4D89" w:rsidP="00535EC9">
            <w:pPr>
              <w:pStyle w:val="a7"/>
              <w:ind w:left="0"/>
              <w:rPr>
                <w:color w:val="FDF59D" w:themeColor="background2" w:themeShade="E6"/>
                <w:sz w:val="40"/>
                <w:szCs w:val="40"/>
                <w:rtl/>
              </w:rPr>
            </w:pPr>
            <w:r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>ת</w:t>
            </w:r>
            <w:r w:rsidR="00FB1465"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>אריך</w:t>
            </w:r>
            <w:r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 xml:space="preserve"> התחלה</w:t>
            </w:r>
          </w:p>
        </w:tc>
        <w:tc>
          <w:tcPr>
            <w:tcW w:w="2545" w:type="dxa"/>
            <w:shd w:val="clear" w:color="auto" w:fill="000000" w:themeFill="text1"/>
          </w:tcPr>
          <w:p w14:paraId="0B15D077" w14:textId="1B94262A" w:rsidR="00AF4D89" w:rsidRPr="00AF4D89" w:rsidRDefault="00FB1465" w:rsidP="00535EC9">
            <w:pPr>
              <w:pStyle w:val="a7"/>
              <w:ind w:left="0"/>
              <w:rPr>
                <w:color w:val="FDF59D" w:themeColor="background2" w:themeShade="E6"/>
                <w:sz w:val="40"/>
                <w:szCs w:val="40"/>
                <w:rtl/>
              </w:rPr>
            </w:pPr>
            <w:r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 xml:space="preserve">תאריך </w:t>
            </w:r>
            <w:r w:rsidR="00AF4D89"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>סיום</w:t>
            </w:r>
          </w:p>
        </w:tc>
      </w:tr>
      <w:tr w:rsidR="00535EC9" w14:paraId="383C7426" w14:textId="77777777" w:rsidTr="00FB1465">
        <w:trPr>
          <w:trHeight w:val="379"/>
        </w:trPr>
        <w:tc>
          <w:tcPr>
            <w:tcW w:w="4272" w:type="dxa"/>
            <w:shd w:val="clear" w:color="auto" w:fill="FAF1D4" w:themeFill="accent3" w:themeFillTint="33"/>
          </w:tcPr>
          <w:p w14:paraId="45BE8DBB" w14:textId="15873F27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סמך דרישות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3A501A46" w14:textId="5EC779BD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2.06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2E0CB304" w14:textId="102F53C7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6.06.22</w:t>
            </w:r>
          </w:p>
        </w:tc>
      </w:tr>
      <w:tr w:rsidR="00535EC9" w14:paraId="0FDC0E1D" w14:textId="77777777" w:rsidTr="00FB1465">
        <w:trPr>
          <w:trHeight w:val="367"/>
        </w:trPr>
        <w:tc>
          <w:tcPr>
            <w:tcW w:w="4272" w:type="dxa"/>
            <w:shd w:val="clear" w:color="auto" w:fill="FAF1D4" w:themeFill="accent3" w:themeFillTint="33"/>
          </w:tcPr>
          <w:p w14:paraId="34F1B909" w14:textId="643A936B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סמך אפיון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38546E1B" w14:textId="46A36B75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9.06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1A10C180" w14:textId="28A0DCB2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9.06.22</w:t>
            </w:r>
          </w:p>
        </w:tc>
      </w:tr>
      <w:tr w:rsidR="00535EC9" w14:paraId="571D5153" w14:textId="77777777" w:rsidTr="00FB1465">
        <w:trPr>
          <w:trHeight w:val="367"/>
        </w:trPr>
        <w:tc>
          <w:tcPr>
            <w:tcW w:w="4272" w:type="dxa"/>
            <w:shd w:val="clear" w:color="auto" w:fill="FAF1D4" w:themeFill="accent3" w:themeFillTint="33"/>
          </w:tcPr>
          <w:p w14:paraId="4B843A95" w14:textId="5D735224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 w:rsidRPr="00453B00">
              <w:rPr>
                <w:rFonts w:hint="cs"/>
                <w:sz w:val="36"/>
                <w:szCs w:val="36"/>
                <w:rtl/>
              </w:rPr>
              <w:t>כתיבת</w:t>
            </w:r>
            <w:r>
              <w:rPr>
                <w:rFonts w:hint="cs"/>
                <w:sz w:val="36"/>
                <w:szCs w:val="36"/>
                <w:rtl/>
              </w:rPr>
              <w:t xml:space="preserve"> מסמך</w:t>
            </w:r>
            <w:r w:rsidRPr="00453B00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53B00">
              <w:rPr>
                <w:rFonts w:hint="cs"/>
                <w:sz w:val="36"/>
                <w:szCs w:val="36"/>
              </w:rPr>
              <w:t>STP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2AC84224" w14:textId="34038B24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3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5F9E3B03" w14:textId="3E3332D3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0.07.22</w:t>
            </w:r>
          </w:p>
        </w:tc>
      </w:tr>
      <w:tr w:rsidR="00535EC9" w14:paraId="53B24787" w14:textId="77777777" w:rsidTr="00FB1465">
        <w:trPr>
          <w:trHeight w:val="392"/>
        </w:trPr>
        <w:tc>
          <w:tcPr>
            <w:tcW w:w="4272" w:type="dxa"/>
            <w:shd w:val="clear" w:color="auto" w:fill="FAF1D4" w:themeFill="accent3" w:themeFillTint="33"/>
          </w:tcPr>
          <w:p w14:paraId="1AC5B5DF" w14:textId="2CD0D2C9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 w:rsidRPr="00453B00">
              <w:rPr>
                <w:rFonts w:hint="cs"/>
                <w:sz w:val="36"/>
                <w:szCs w:val="36"/>
                <w:rtl/>
              </w:rPr>
              <w:t>כתיבת</w:t>
            </w:r>
            <w:r>
              <w:rPr>
                <w:rFonts w:hint="cs"/>
                <w:sz w:val="36"/>
                <w:szCs w:val="36"/>
                <w:rtl/>
              </w:rPr>
              <w:t xml:space="preserve"> מסמך</w:t>
            </w:r>
            <w:r w:rsidRPr="00453B00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53B00">
              <w:rPr>
                <w:rFonts w:hint="cs"/>
                <w:sz w:val="36"/>
                <w:szCs w:val="36"/>
              </w:rPr>
              <w:t>STD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2DDEE1E3" w14:textId="4E41D80E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3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5A8C8BF1" w14:textId="438BB7E5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7.07.22</w:t>
            </w:r>
          </w:p>
        </w:tc>
      </w:tr>
      <w:tr w:rsidR="00535EC9" w14:paraId="1165575A" w14:textId="77777777" w:rsidTr="00FB1465">
        <w:trPr>
          <w:trHeight w:val="698"/>
        </w:trPr>
        <w:tc>
          <w:tcPr>
            <w:tcW w:w="4272" w:type="dxa"/>
            <w:shd w:val="clear" w:color="auto" w:fill="FAF1D4" w:themeFill="accent3" w:themeFillTint="33"/>
          </w:tcPr>
          <w:p w14:paraId="796EFA8E" w14:textId="420E1F3B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 w:rsidRPr="00453B00">
              <w:rPr>
                <w:rFonts w:hint="cs"/>
                <w:sz w:val="36"/>
                <w:szCs w:val="36"/>
                <w:rtl/>
              </w:rPr>
              <w:t>הרצ</w:t>
            </w:r>
            <w:r>
              <w:rPr>
                <w:rFonts w:hint="cs"/>
                <w:sz w:val="36"/>
                <w:szCs w:val="36"/>
                <w:rtl/>
              </w:rPr>
              <w:t>ת בדיקות ודיווח תקלות ב</w:t>
            </w:r>
            <w:r>
              <w:rPr>
                <w:rFonts w:hint="cs"/>
                <w:sz w:val="36"/>
                <w:szCs w:val="36"/>
              </w:rPr>
              <w:t>JIRA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318F04BC" w14:textId="689140C5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0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56B5708B" w14:textId="6C100053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0.07.22</w:t>
            </w:r>
          </w:p>
        </w:tc>
      </w:tr>
      <w:tr w:rsidR="00535EC9" w14:paraId="0A73F304" w14:textId="77777777" w:rsidTr="00FB1465">
        <w:trPr>
          <w:trHeight w:val="710"/>
        </w:trPr>
        <w:tc>
          <w:tcPr>
            <w:tcW w:w="4272" w:type="dxa"/>
            <w:shd w:val="clear" w:color="auto" w:fill="FAF1D4" w:themeFill="accent3" w:themeFillTint="33"/>
          </w:tcPr>
          <w:p w14:paraId="77D4DC54" w14:textId="7890A13D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כתיבת דו"ח מסכם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</w:rPr>
              <w:t>STR</w:t>
            </w:r>
            <w:r>
              <w:rPr>
                <w:rFonts w:hint="cs"/>
                <w:sz w:val="36"/>
                <w:szCs w:val="36"/>
                <w:rtl/>
              </w:rPr>
              <w:t>, סיכום תקלות והממצאים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3C156B0B" w14:textId="6A6B3516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4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1CB84776" w14:textId="4B714E0B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4.07.22</w:t>
            </w:r>
          </w:p>
        </w:tc>
      </w:tr>
      <w:tr w:rsidR="00535EC9" w14:paraId="489F5AD8" w14:textId="77777777" w:rsidTr="00FB1465">
        <w:trPr>
          <w:trHeight w:val="645"/>
        </w:trPr>
        <w:tc>
          <w:tcPr>
            <w:tcW w:w="4272" w:type="dxa"/>
            <w:shd w:val="clear" w:color="auto" w:fill="FAF1D4" w:themeFill="accent3" w:themeFillTint="33"/>
          </w:tcPr>
          <w:p w14:paraId="7F7D02B6" w14:textId="397C60E2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סיום והצגה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79DDF9CC" w14:textId="5F6CBDA8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7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53C506B6" w14:textId="65B08745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7.07.22</w:t>
            </w:r>
          </w:p>
        </w:tc>
      </w:tr>
    </w:tbl>
    <w:p w14:paraId="4BEDB6EB" w14:textId="13DBCA91" w:rsidR="00FE79D4" w:rsidRDefault="00FE79D4" w:rsidP="004F3EA4">
      <w:pPr>
        <w:pStyle w:val="a7"/>
        <w:ind w:left="643"/>
        <w:rPr>
          <w:sz w:val="40"/>
          <w:szCs w:val="40"/>
        </w:rPr>
      </w:pPr>
    </w:p>
    <w:p w14:paraId="71F6D11F" w14:textId="77777777" w:rsidR="002E1C5F" w:rsidRPr="002E1C5F" w:rsidRDefault="002E1C5F" w:rsidP="004F3EA4">
      <w:pPr>
        <w:pStyle w:val="a7"/>
        <w:ind w:left="643"/>
        <w:rPr>
          <w:sz w:val="40"/>
          <w:szCs w:val="40"/>
          <w:rtl/>
          <w:lang w:val="en-US"/>
        </w:rPr>
      </w:pPr>
    </w:p>
    <w:p w14:paraId="28114A76" w14:textId="77777777" w:rsidR="00055145" w:rsidRDefault="00FE79D4" w:rsidP="00FE79D4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FE79D4">
        <w:rPr>
          <w:rFonts w:hint="cs"/>
          <w:b/>
          <w:bCs/>
          <w:sz w:val="40"/>
          <w:szCs w:val="40"/>
          <w:u w:val="single"/>
          <w:rtl/>
        </w:rPr>
        <w:t xml:space="preserve">אסטרטגיית בדיקות </w:t>
      </w:r>
    </w:p>
    <w:p w14:paraId="72BF3899" w14:textId="0343270D" w:rsidR="004F3EA4" w:rsidRPr="00055145" w:rsidRDefault="00055145" w:rsidP="00055145">
      <w:pPr>
        <w:pStyle w:val="a7"/>
        <w:ind w:left="643"/>
        <w:rPr>
          <w:rFonts w:cs="Arial"/>
          <w:sz w:val="40"/>
          <w:szCs w:val="40"/>
          <w:rtl/>
        </w:rPr>
      </w:pPr>
      <w:r w:rsidRPr="00055145">
        <w:rPr>
          <w:rFonts w:cs="Arial"/>
          <w:sz w:val="40"/>
          <w:szCs w:val="40"/>
          <w:rtl/>
        </w:rPr>
        <w:t xml:space="preserve">חברי הצוות יעבדו יחד. בשביל לעמוד בלוח הזמנים הוחלט על חולק העבודה באופן </w:t>
      </w:r>
      <w:r w:rsidRPr="00055145">
        <w:rPr>
          <w:rFonts w:cs="Arial" w:hint="cs"/>
          <w:sz w:val="40"/>
          <w:szCs w:val="40"/>
          <w:rtl/>
        </w:rPr>
        <w:t>שוויוני</w:t>
      </w:r>
      <w:r w:rsidRPr="00055145">
        <w:rPr>
          <w:rFonts w:cs="Arial"/>
          <w:sz w:val="40"/>
          <w:szCs w:val="40"/>
          <w:rtl/>
        </w:rPr>
        <w:t xml:space="preserve"> בין אנשי הצוות, והתאמת המטלות השונות לפי חוזקות איש\ת ה</w:t>
      </w:r>
      <w:r w:rsidRPr="00055145">
        <w:rPr>
          <w:rFonts w:cs="Arial"/>
          <w:sz w:val="40"/>
          <w:szCs w:val="40"/>
        </w:rPr>
        <w:t>QA</w:t>
      </w:r>
      <w:r w:rsidRPr="00055145">
        <w:rPr>
          <w:rFonts w:cs="Arial"/>
          <w:sz w:val="40"/>
          <w:szCs w:val="40"/>
        </w:rPr>
        <w:br/>
      </w:r>
    </w:p>
    <w:tbl>
      <w:tblPr>
        <w:tblStyle w:val="a8"/>
        <w:tblpPr w:leftFromText="180" w:rightFromText="180" w:horzAnchor="margin" w:tblpY="1112"/>
        <w:bidiVisual/>
        <w:tblW w:w="0" w:type="auto"/>
        <w:tblLook w:val="04A0" w:firstRow="1" w:lastRow="0" w:firstColumn="1" w:lastColumn="0" w:noHBand="0" w:noVBand="1"/>
      </w:tblPr>
      <w:tblGrid>
        <w:gridCol w:w="2572"/>
        <w:gridCol w:w="5723"/>
      </w:tblGrid>
      <w:tr w:rsidR="00FB1465" w14:paraId="41276CFF" w14:textId="77777777" w:rsidTr="002E1C5F">
        <w:trPr>
          <w:trHeight w:val="430"/>
        </w:trPr>
        <w:tc>
          <w:tcPr>
            <w:tcW w:w="2572" w:type="dxa"/>
            <w:shd w:val="clear" w:color="auto" w:fill="FFFF00"/>
          </w:tcPr>
          <w:p w14:paraId="34C37A76" w14:textId="277BCEB2" w:rsidR="00FB1465" w:rsidRDefault="00FB1465" w:rsidP="002E1C5F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lastRenderedPageBreak/>
              <w:t>איש צוות</w:t>
            </w:r>
          </w:p>
        </w:tc>
        <w:tc>
          <w:tcPr>
            <w:tcW w:w="5723" w:type="dxa"/>
            <w:shd w:val="clear" w:color="auto" w:fill="FFFF00"/>
          </w:tcPr>
          <w:p w14:paraId="4A3DD529" w14:textId="6CDFC2C6" w:rsidR="00FB1465" w:rsidRDefault="00FB1465" w:rsidP="002E1C5F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מטלות</w:t>
            </w:r>
          </w:p>
        </w:tc>
      </w:tr>
      <w:tr w:rsidR="00FB1465" w14:paraId="5E746E29" w14:textId="77777777" w:rsidTr="002E1C5F">
        <w:trPr>
          <w:trHeight w:val="2301"/>
        </w:trPr>
        <w:tc>
          <w:tcPr>
            <w:tcW w:w="2572" w:type="dxa"/>
          </w:tcPr>
          <w:p w14:paraId="24179FAA" w14:textId="77777777" w:rsidR="00FB1465" w:rsidRDefault="00FE79D4" w:rsidP="002E1C5F">
            <w:pPr>
              <w:pStyle w:val="a7"/>
              <w:numPr>
                <w:ilvl w:val="0"/>
                <w:numId w:val="26"/>
              </w:numPr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ילנה</w:t>
            </w:r>
          </w:p>
          <w:p w14:paraId="3152B6A6" w14:textId="77777777" w:rsidR="00FE79D4" w:rsidRDefault="00FE79D4" w:rsidP="002E1C5F">
            <w:pPr>
              <w:pStyle w:val="a7"/>
              <w:numPr>
                <w:ilvl w:val="0"/>
                <w:numId w:val="26"/>
              </w:numPr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ג'יסל</w:t>
            </w:r>
          </w:p>
          <w:p w14:paraId="6FFC6761" w14:textId="77777777" w:rsidR="00FE79D4" w:rsidRDefault="00FE79D4" w:rsidP="002E1C5F">
            <w:pPr>
              <w:pStyle w:val="a7"/>
              <w:numPr>
                <w:ilvl w:val="0"/>
                <w:numId w:val="26"/>
              </w:numPr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אסתר</w:t>
            </w:r>
          </w:p>
          <w:p w14:paraId="208D4A15" w14:textId="6DDE7292" w:rsidR="00FE79D4" w:rsidRDefault="00FE79D4" w:rsidP="0004274B">
            <w:pPr>
              <w:pStyle w:val="a7"/>
              <w:rPr>
                <w:sz w:val="40"/>
                <w:szCs w:val="40"/>
                <w:rtl/>
              </w:rPr>
            </w:pPr>
          </w:p>
        </w:tc>
        <w:tc>
          <w:tcPr>
            <w:tcW w:w="5723" w:type="dxa"/>
          </w:tcPr>
          <w:p w14:paraId="038BC2A2" w14:textId="64C0E6E1" w:rsidR="00FB1465" w:rsidRDefault="00FE79D4" w:rsidP="002E1C5F">
            <w:pPr>
              <w:rPr>
                <w:sz w:val="40"/>
                <w:szCs w:val="40"/>
                <w:rtl/>
              </w:rPr>
            </w:pPr>
            <w:r w:rsidRPr="00FE79D4">
              <w:rPr>
                <w:rFonts w:cs="Arial"/>
                <w:sz w:val="40"/>
                <w:szCs w:val="40"/>
                <w:rtl/>
              </w:rPr>
              <w:t>הכנת מסמכי</w:t>
            </w:r>
            <w:r>
              <w:rPr>
                <w:rFonts w:cs="Arial" w:hint="cs"/>
                <w:sz w:val="40"/>
                <w:szCs w:val="40"/>
                <w:rtl/>
              </w:rPr>
              <w:t xml:space="preserve">  אפיון,</w:t>
            </w:r>
            <w:r w:rsidRPr="00FE79D4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FE79D4">
              <w:rPr>
                <w:sz w:val="40"/>
                <w:szCs w:val="40"/>
              </w:rPr>
              <w:t>STR, STD, STP</w:t>
            </w:r>
            <w:r w:rsidRPr="00FE79D4">
              <w:rPr>
                <w:rFonts w:cs="Arial"/>
                <w:sz w:val="40"/>
                <w:szCs w:val="40"/>
                <w:rtl/>
              </w:rPr>
              <w:t xml:space="preserve"> ,עץ</w:t>
            </w:r>
            <w:r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FE79D4">
              <w:rPr>
                <w:rFonts w:cs="Arial"/>
                <w:sz w:val="40"/>
                <w:szCs w:val="40"/>
                <w:rtl/>
              </w:rPr>
              <w:t>נושאים יבוצעו כולם כצוות אחד כולל</w:t>
            </w:r>
            <w:r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FE79D4">
              <w:rPr>
                <w:rFonts w:cs="Arial"/>
                <w:sz w:val="40"/>
                <w:szCs w:val="40"/>
                <w:rtl/>
              </w:rPr>
              <w:t>שיתוף פעולה של כלל חברי הצוות.</w:t>
            </w:r>
          </w:p>
          <w:p w14:paraId="2A06C746" w14:textId="77777777" w:rsidR="00FB1465" w:rsidRDefault="00FB1465" w:rsidP="002E1C5F">
            <w:pPr>
              <w:rPr>
                <w:sz w:val="40"/>
                <w:szCs w:val="40"/>
                <w:rtl/>
              </w:rPr>
            </w:pPr>
          </w:p>
          <w:p w14:paraId="675FBA21" w14:textId="61179EAC" w:rsidR="00FB1465" w:rsidRPr="00FB1465" w:rsidRDefault="00FB1465" w:rsidP="002E1C5F">
            <w:pPr>
              <w:tabs>
                <w:tab w:val="left" w:pos="2695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</w:tbl>
    <w:p w14:paraId="23351BB7" w14:textId="4D7D88A5" w:rsidR="004F3EA4" w:rsidRDefault="004F3EA4" w:rsidP="00055145">
      <w:pPr>
        <w:rPr>
          <w:sz w:val="40"/>
          <w:szCs w:val="40"/>
          <w:rtl/>
        </w:rPr>
      </w:pPr>
    </w:p>
    <w:p w14:paraId="63EFF6AF" w14:textId="77777777" w:rsidR="004C74F7" w:rsidRPr="00055145" w:rsidRDefault="004C74F7" w:rsidP="00055145">
      <w:pPr>
        <w:rPr>
          <w:sz w:val="40"/>
          <w:szCs w:val="40"/>
        </w:rPr>
      </w:pPr>
    </w:p>
    <w:p w14:paraId="4C4860B1" w14:textId="1FD51FE4" w:rsidR="00435533" w:rsidRDefault="00571842" w:rsidP="00571842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2B356F">
        <w:rPr>
          <w:rFonts w:hint="cs"/>
          <w:b/>
          <w:bCs/>
          <w:sz w:val="40"/>
          <w:szCs w:val="40"/>
          <w:u w:val="single"/>
          <w:rtl/>
        </w:rPr>
        <w:t>סביבת בדיקות</w:t>
      </w:r>
    </w:p>
    <w:p w14:paraId="4E352786" w14:textId="77777777" w:rsidR="004C74F7" w:rsidRPr="002B356F" w:rsidRDefault="004C74F7" w:rsidP="004C74F7">
      <w:pPr>
        <w:pStyle w:val="a7"/>
        <w:ind w:left="643"/>
        <w:rPr>
          <w:b/>
          <w:bCs/>
          <w:sz w:val="40"/>
          <w:szCs w:val="40"/>
          <w:u w:val="single"/>
        </w:rPr>
      </w:pPr>
    </w:p>
    <w:p w14:paraId="5E0DB691" w14:textId="7611F06C" w:rsidR="00571842" w:rsidRDefault="00571842">
      <w:pPr>
        <w:pStyle w:val="a7"/>
        <w:numPr>
          <w:ilvl w:val="0"/>
          <w:numId w:val="19"/>
        </w:numPr>
        <w:rPr>
          <w:rFonts w:ascii="Calibri" w:hAnsi="Calibri" w:cs="Calibri"/>
          <w:color w:val="000000"/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rtl/>
        </w:rPr>
        <w:t>מערכות הפעלה:</w:t>
      </w:r>
      <w:r w:rsidR="009E5566">
        <w:rPr>
          <w:rFonts w:hint="cs"/>
          <w:sz w:val="40"/>
          <w:szCs w:val="40"/>
          <w:rtl/>
        </w:rPr>
        <w:t xml:space="preserve"> </w:t>
      </w:r>
      <w:r w:rsidR="009E5566" w:rsidRPr="002F59C1">
        <w:rPr>
          <w:rFonts w:hint="cs"/>
          <w:sz w:val="40"/>
          <w:szCs w:val="40"/>
          <w:rtl/>
        </w:rPr>
        <w:t>אנדרואיד</w:t>
      </w:r>
      <w:r w:rsidR="009E5566">
        <w:rPr>
          <w:rFonts w:hint="cs"/>
          <w:sz w:val="40"/>
          <w:szCs w:val="40"/>
          <w:rtl/>
        </w:rPr>
        <w:t>,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9E5566">
        <w:rPr>
          <w:rFonts w:ascii="Calibri" w:hAnsi="Calibri" w:cs="Calibri"/>
          <w:color w:val="000000"/>
          <w:sz w:val="28"/>
          <w:szCs w:val="28"/>
          <w:lang w:val="en-US"/>
        </w:rPr>
        <w:t>.</w:t>
      </w:r>
      <w:r w:rsidRPr="002F59C1">
        <w:rPr>
          <w:sz w:val="40"/>
          <w:szCs w:val="40"/>
        </w:rPr>
        <w:t xml:space="preserve">LINOX, MAC, IOS, </w:t>
      </w:r>
      <w:r w:rsidR="009E5566" w:rsidRPr="002F59C1">
        <w:rPr>
          <w:sz w:val="40"/>
          <w:szCs w:val="40"/>
        </w:rPr>
        <w:t>WINDOWS</w:t>
      </w:r>
    </w:p>
    <w:p w14:paraId="29415121" w14:textId="5DE41861" w:rsidR="009E5566" w:rsidRDefault="009E5566">
      <w:pPr>
        <w:pStyle w:val="a7"/>
        <w:numPr>
          <w:ilvl w:val="0"/>
          <w:numId w:val="19"/>
        </w:numPr>
        <w:rPr>
          <w:sz w:val="40"/>
          <w:szCs w:val="40"/>
          <w:rtl/>
          <w:lang w:val="en-US"/>
        </w:rPr>
      </w:pPr>
      <w:r w:rsidRPr="009E5566">
        <w:rPr>
          <w:rFonts w:hint="cs"/>
          <w:sz w:val="40"/>
          <w:szCs w:val="40"/>
          <w:rtl/>
        </w:rPr>
        <w:t>דפדפנים</w:t>
      </w:r>
      <w:r>
        <w:rPr>
          <w:rFonts w:hint="cs"/>
          <w:sz w:val="40"/>
          <w:szCs w:val="40"/>
          <w:rtl/>
        </w:rPr>
        <w:t xml:space="preserve"> כמו: </w:t>
      </w:r>
      <w:r w:rsidR="00452009">
        <w:rPr>
          <w:sz w:val="40"/>
          <w:szCs w:val="40"/>
          <w:lang w:val="en-US"/>
        </w:rPr>
        <w:t xml:space="preserve"> FIRE</w:t>
      </w:r>
      <w:r w:rsidR="003C6702">
        <w:rPr>
          <w:sz w:val="40"/>
          <w:szCs w:val="40"/>
          <w:lang w:val="en-US"/>
        </w:rPr>
        <w:t>F</w:t>
      </w:r>
      <w:r w:rsidR="00452009">
        <w:rPr>
          <w:sz w:val="40"/>
          <w:szCs w:val="40"/>
          <w:lang w:val="en-US"/>
        </w:rPr>
        <w:t>OX ,</w:t>
      </w:r>
      <w:r>
        <w:rPr>
          <w:rFonts w:hint="cs"/>
          <w:sz w:val="40"/>
          <w:szCs w:val="40"/>
        </w:rPr>
        <w:t>CH</w:t>
      </w:r>
      <w:r>
        <w:rPr>
          <w:sz w:val="40"/>
          <w:szCs w:val="40"/>
          <w:lang w:val="en-US"/>
        </w:rPr>
        <w:t>ROME, MICROSOFT</w:t>
      </w:r>
      <w:r w:rsidR="003C6702">
        <w:rPr>
          <w:sz w:val="40"/>
          <w:szCs w:val="40"/>
          <w:lang w:val="en-US"/>
        </w:rPr>
        <w:t xml:space="preserve"> EDGE</w:t>
      </w:r>
      <w:r>
        <w:rPr>
          <w:sz w:val="40"/>
          <w:szCs w:val="40"/>
          <w:lang w:val="en-US"/>
        </w:rPr>
        <w:t>, SAFARI, OPERA,</w:t>
      </w:r>
      <w:r>
        <w:rPr>
          <w:rFonts w:hint="cs"/>
          <w:sz w:val="40"/>
          <w:szCs w:val="40"/>
          <w:rtl/>
          <w:lang w:val="en-US"/>
        </w:rPr>
        <w:t>.</w:t>
      </w:r>
    </w:p>
    <w:p w14:paraId="6AB7011E" w14:textId="16F6B4D3" w:rsidR="00F5454E" w:rsidRPr="00092D54" w:rsidRDefault="009E5566">
      <w:pPr>
        <w:pStyle w:val="a7"/>
        <w:numPr>
          <w:ilvl w:val="0"/>
          <w:numId w:val="19"/>
        </w:numPr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חומרה: מחשב</w:t>
      </w:r>
      <w:r w:rsidR="005A6E58">
        <w:rPr>
          <w:rFonts w:hint="cs"/>
          <w:sz w:val="40"/>
          <w:szCs w:val="40"/>
          <w:rtl/>
          <w:lang w:val="en-US"/>
        </w:rPr>
        <w:t>י</w:t>
      </w:r>
      <w:r>
        <w:rPr>
          <w:rFonts w:hint="cs"/>
          <w:sz w:val="40"/>
          <w:szCs w:val="40"/>
          <w:rtl/>
          <w:lang w:val="en-US"/>
        </w:rPr>
        <w:t xml:space="preserve"> נייד וניי</w:t>
      </w:r>
      <w:r w:rsidR="008A6E06">
        <w:rPr>
          <w:rFonts w:hint="cs"/>
          <w:sz w:val="40"/>
          <w:szCs w:val="40"/>
          <w:rtl/>
          <w:lang w:val="en-US"/>
        </w:rPr>
        <w:t>ח</w:t>
      </w:r>
      <w:r w:rsidR="005A6E58">
        <w:rPr>
          <w:rFonts w:hint="cs"/>
          <w:sz w:val="40"/>
          <w:szCs w:val="40"/>
          <w:rtl/>
          <w:lang w:val="en-US"/>
        </w:rPr>
        <w:t>.</w:t>
      </w:r>
    </w:p>
    <w:p w14:paraId="29CD2FFF" w14:textId="77777777" w:rsidR="00F5454E" w:rsidRPr="008A6E06" w:rsidRDefault="00F5454E" w:rsidP="00F5454E">
      <w:pPr>
        <w:pStyle w:val="a7"/>
        <w:ind w:left="643"/>
        <w:rPr>
          <w:sz w:val="40"/>
          <w:szCs w:val="40"/>
          <w:rtl/>
          <w:lang w:val="en-US"/>
        </w:rPr>
      </w:pPr>
    </w:p>
    <w:p w14:paraId="219E8F26" w14:textId="333BDAF0" w:rsidR="009E5566" w:rsidRPr="00DB111B" w:rsidRDefault="008A6E06" w:rsidP="008A6E06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  <w:lang w:val="en-US"/>
        </w:rPr>
      </w:pPr>
      <w:r w:rsidRPr="00DB111B">
        <w:rPr>
          <w:rFonts w:hint="cs"/>
          <w:b/>
          <w:bCs/>
          <w:sz w:val="40"/>
          <w:szCs w:val="40"/>
          <w:u w:val="single"/>
          <w:rtl/>
          <w:lang w:val="en-US"/>
        </w:rPr>
        <w:t>כלי בדיקה</w:t>
      </w:r>
    </w:p>
    <w:p w14:paraId="27C85A86" w14:textId="69A1C696" w:rsidR="008A6E06" w:rsidRPr="004C74F7" w:rsidRDefault="008A6E06" w:rsidP="004C74F7">
      <w:pPr>
        <w:ind w:left="1417"/>
        <w:rPr>
          <w:sz w:val="40"/>
          <w:szCs w:val="40"/>
          <w:lang w:val="en-US"/>
        </w:rPr>
      </w:pPr>
      <w:r w:rsidRPr="004C74F7">
        <w:rPr>
          <w:rFonts w:hint="cs"/>
          <w:sz w:val="40"/>
          <w:szCs w:val="40"/>
          <w:u w:val="single"/>
          <w:rtl/>
          <w:lang w:val="en-US"/>
        </w:rPr>
        <w:t>תוכנות עזר</w:t>
      </w:r>
      <w:r w:rsidRPr="004C74F7">
        <w:rPr>
          <w:rFonts w:hint="cs"/>
          <w:sz w:val="40"/>
          <w:szCs w:val="40"/>
          <w:rtl/>
          <w:lang w:val="en-US"/>
        </w:rPr>
        <w:t>:</w:t>
      </w:r>
    </w:p>
    <w:p w14:paraId="6374835D" w14:textId="1569DFA7" w:rsidR="00F137C2" w:rsidRPr="002F59C1" w:rsidRDefault="00F137C2">
      <w:pPr>
        <w:pStyle w:val="a7"/>
        <w:numPr>
          <w:ilvl w:val="0"/>
          <w:numId w:val="5"/>
        </w:numPr>
        <w:rPr>
          <w:sz w:val="40"/>
          <w:szCs w:val="40"/>
          <w:lang w:val="en-US"/>
        </w:rPr>
      </w:pPr>
      <w:r w:rsidRPr="002F59C1">
        <w:rPr>
          <w:rFonts w:hint="cs"/>
          <w:sz w:val="40"/>
          <w:szCs w:val="40"/>
          <w:lang w:val="en-US"/>
        </w:rPr>
        <w:t>JIRA</w:t>
      </w:r>
    </w:p>
    <w:p w14:paraId="0B3111E2" w14:textId="77777777" w:rsidR="008A6E06" w:rsidRDefault="008A6E06">
      <w:pPr>
        <w:pStyle w:val="a7"/>
        <w:numPr>
          <w:ilvl w:val="0"/>
          <w:numId w:val="5"/>
        </w:numPr>
        <w:rPr>
          <w:sz w:val="40"/>
          <w:szCs w:val="40"/>
          <w:rtl/>
          <w:lang w:val="en-US"/>
        </w:rPr>
      </w:pPr>
      <w:r>
        <w:rPr>
          <w:sz w:val="40"/>
          <w:szCs w:val="40"/>
          <w:lang w:val="en-US"/>
        </w:rPr>
        <w:t xml:space="preserve">Microsoft Office: </w:t>
      </w:r>
    </w:p>
    <w:p w14:paraId="1A958CAD" w14:textId="77777777" w:rsidR="008A6E06" w:rsidRDefault="008A6E06">
      <w:pPr>
        <w:pStyle w:val="a7"/>
        <w:numPr>
          <w:ilvl w:val="0"/>
          <w:numId w:val="5"/>
        </w:numPr>
        <w:rPr>
          <w:sz w:val="40"/>
          <w:szCs w:val="40"/>
          <w:rtl/>
          <w:lang w:val="en-US"/>
        </w:rPr>
      </w:pPr>
      <w:r>
        <w:rPr>
          <w:sz w:val="40"/>
          <w:szCs w:val="40"/>
          <w:lang w:val="en-US"/>
        </w:rPr>
        <w:t xml:space="preserve">Word </w:t>
      </w:r>
    </w:p>
    <w:p w14:paraId="5FBAFCF8" w14:textId="11A9742F" w:rsidR="008A6E06" w:rsidRDefault="008A6E06">
      <w:pPr>
        <w:pStyle w:val="a7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cel</w:t>
      </w:r>
    </w:p>
    <w:p w14:paraId="165347B5" w14:textId="5F7CFEFE" w:rsidR="004B2172" w:rsidRDefault="008A6E06" w:rsidP="00300024">
      <w:pPr>
        <w:pStyle w:val="a7"/>
        <w:numPr>
          <w:ilvl w:val="0"/>
          <w:numId w:val="5"/>
        </w:numPr>
        <w:rPr>
          <w:sz w:val="40"/>
          <w:szCs w:val="40"/>
          <w:lang w:val="en-US"/>
        </w:rPr>
      </w:pPr>
      <w:r w:rsidRPr="00300024">
        <w:rPr>
          <w:sz w:val="40"/>
          <w:szCs w:val="40"/>
          <w:lang w:val="en-US"/>
        </w:rPr>
        <w:t>Power Point</w:t>
      </w:r>
    </w:p>
    <w:p w14:paraId="594F343B" w14:textId="77777777" w:rsidR="00300024" w:rsidRPr="00300024" w:rsidRDefault="00300024" w:rsidP="00300024">
      <w:pPr>
        <w:pStyle w:val="a7"/>
        <w:ind w:left="1494"/>
        <w:rPr>
          <w:sz w:val="40"/>
          <w:szCs w:val="40"/>
          <w:rtl/>
          <w:lang w:val="en-US"/>
        </w:rPr>
      </w:pPr>
    </w:p>
    <w:p w14:paraId="50F4DA4E" w14:textId="711E4068" w:rsidR="00CC6BF6" w:rsidRPr="00300024" w:rsidRDefault="008A6E06" w:rsidP="00300024">
      <w:pPr>
        <w:ind w:left="1417"/>
        <w:rPr>
          <w:sz w:val="40"/>
          <w:szCs w:val="40"/>
          <w:lang w:val="en-US"/>
        </w:rPr>
      </w:pPr>
      <w:r w:rsidRPr="00300024">
        <w:rPr>
          <w:rFonts w:hint="cs"/>
          <w:sz w:val="40"/>
          <w:szCs w:val="40"/>
          <w:u w:val="single"/>
          <w:rtl/>
          <w:lang w:val="en-US"/>
        </w:rPr>
        <w:t>כלים בדיקות עומסים וביצועים</w:t>
      </w:r>
      <w:r w:rsidR="0008536E" w:rsidRPr="00300024">
        <w:rPr>
          <w:rFonts w:hint="cs"/>
          <w:sz w:val="40"/>
          <w:szCs w:val="40"/>
          <w:rtl/>
          <w:lang w:val="en-US"/>
        </w:rPr>
        <w:t>:</w:t>
      </w:r>
    </w:p>
    <w:p w14:paraId="3099CDD1" w14:textId="117FFAB0" w:rsidR="00021F34" w:rsidRPr="00055145" w:rsidRDefault="00021F34">
      <w:pPr>
        <w:pStyle w:val="a7"/>
        <w:numPr>
          <w:ilvl w:val="0"/>
          <w:numId w:val="6"/>
        </w:numPr>
      </w:pPr>
      <w:r w:rsidRPr="00167EED">
        <w:rPr>
          <w:sz w:val="36"/>
          <w:szCs w:val="36"/>
          <w:lang w:val="en-US"/>
        </w:rPr>
        <w:lastRenderedPageBreak/>
        <w:t>NeoLoad</w:t>
      </w:r>
      <w:r w:rsidRPr="00055145">
        <w:rPr>
          <w:rFonts w:hint="cs"/>
          <w:sz w:val="40"/>
          <w:szCs w:val="40"/>
          <w:rtl/>
          <w:lang w:val="en-US"/>
        </w:rPr>
        <w:t xml:space="preserve"> </w:t>
      </w:r>
      <w:r w:rsidR="00167EED">
        <w:rPr>
          <w:rStyle w:val="Hyperlink"/>
          <w:rFonts w:hint="cs"/>
          <w:rtl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hyperlink r:id="rId11" w:history="1">
        <w:r w:rsidRPr="00167EED">
          <w:rPr>
            <w:rStyle w:val="Hyperlink"/>
            <w:b/>
            <w:color w:val="000000" w:themeColor="text1"/>
            <w:sz w:val="40"/>
            <w:szCs w:val="40"/>
            <w:lang w:val="en-US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www.neotys.com</w:t>
        </w:r>
      </w:hyperlink>
    </w:p>
    <w:p w14:paraId="44776CE3" w14:textId="312D0A57" w:rsidR="00F5454E" w:rsidRPr="00DB1A1D" w:rsidRDefault="00F5454E">
      <w:pPr>
        <w:pStyle w:val="a7"/>
        <w:numPr>
          <w:ilvl w:val="0"/>
          <w:numId w:val="6"/>
        </w:numPr>
        <w:rPr>
          <w:rStyle w:val="Hyperlink"/>
          <w:b/>
          <w:color w:val="000000" w:themeColor="text1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454E">
        <w:rPr>
          <w:rStyle w:val="Hyperlink"/>
          <w:rFonts w:hint="cs"/>
          <w:color w:val="auto"/>
          <w:sz w:val="40"/>
          <w:szCs w:val="40"/>
          <w:u w:val="none"/>
          <w:lang w:val="en-US"/>
        </w:rPr>
        <w:t>J</w:t>
      </w:r>
      <w:r w:rsidRPr="00F5454E">
        <w:rPr>
          <w:rStyle w:val="Hyperlink"/>
          <w:color w:val="auto"/>
          <w:sz w:val="40"/>
          <w:szCs w:val="40"/>
          <w:u w:val="none"/>
          <w:lang w:val="en-US"/>
        </w:rPr>
        <w:t>meter</w:t>
      </w:r>
      <w:r>
        <w:rPr>
          <w:rFonts w:hint="cs"/>
          <w:sz w:val="40"/>
          <w:szCs w:val="40"/>
          <w:rtl/>
          <w:lang w:val="en-US"/>
        </w:rPr>
        <w:t xml:space="preserve"> </w:t>
      </w:r>
      <w:r w:rsidRPr="00167EED">
        <w:rPr>
          <w:rStyle w:val="Hyperlink"/>
          <w:rFonts w:hint="cs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67EED"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hyperlink r:id="rId12" w:history="1">
        <w:r w:rsidRPr="00167EED">
          <w:rPr>
            <w:rStyle w:val="Hyperlink"/>
            <w:b/>
            <w:color w:val="000000" w:themeColor="text1"/>
            <w:sz w:val="40"/>
            <w:szCs w:val="40"/>
            <w:lang w:val="en-US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www.Jmeter.apache.org</w:t>
        </w:r>
      </w:hyperlink>
    </w:p>
    <w:p w14:paraId="27F27077" w14:textId="6CCEABFE" w:rsidR="00DB1A1D" w:rsidRPr="00DB1A1D" w:rsidRDefault="00DB1A1D">
      <w:pPr>
        <w:pStyle w:val="a7"/>
        <w:numPr>
          <w:ilvl w:val="0"/>
          <w:numId w:val="6"/>
        </w:numPr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1A1D"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ttps://tools.pingdom.com</w:t>
      </w:r>
      <w:r w:rsidRPr="00DB1A1D">
        <w:rPr>
          <w:rStyle w:val="Hyperlink"/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</w:p>
    <w:p w14:paraId="7126398E" w14:textId="77777777" w:rsidR="00300024" w:rsidRPr="00167EED" w:rsidRDefault="00300024" w:rsidP="00300024">
      <w:pPr>
        <w:pStyle w:val="a7"/>
        <w:ind w:left="2203"/>
        <w:rPr>
          <w:rStyle w:val="Hyperlink"/>
          <w:b/>
          <w:color w:val="000000" w:themeColor="text1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C29A5F" w14:textId="31B13BF1" w:rsidR="00F5454E" w:rsidRPr="00300024" w:rsidRDefault="00F5454E" w:rsidP="00300024">
      <w:pPr>
        <w:ind w:left="1417"/>
        <w:rPr>
          <w:sz w:val="40"/>
          <w:szCs w:val="40"/>
          <w:rtl/>
          <w:lang w:val="en-US"/>
        </w:rPr>
      </w:pPr>
      <w:r w:rsidRPr="00300024">
        <w:rPr>
          <w:rFonts w:hint="cs"/>
          <w:sz w:val="40"/>
          <w:szCs w:val="40"/>
          <w:u w:val="single"/>
          <w:rtl/>
          <w:lang w:val="en-US"/>
        </w:rPr>
        <w:t>כלים לבדיקות זמני טעינה</w:t>
      </w:r>
      <w:r w:rsidRPr="00300024">
        <w:rPr>
          <w:rFonts w:hint="cs"/>
          <w:sz w:val="40"/>
          <w:szCs w:val="40"/>
          <w:rtl/>
          <w:lang w:val="en-US"/>
        </w:rPr>
        <w:t>:</w:t>
      </w:r>
    </w:p>
    <w:p w14:paraId="12D8EA5F" w14:textId="354D5958" w:rsidR="00F5454E" w:rsidRPr="00315445" w:rsidRDefault="00167EED">
      <w:pPr>
        <w:pStyle w:val="a7"/>
        <w:numPr>
          <w:ilvl w:val="0"/>
          <w:numId w:val="27"/>
        </w:numPr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5445">
        <w:rPr>
          <w:rStyle w:val="Hyperlink"/>
          <w:rFonts w:hint="cs"/>
          <w:color w:val="000000" w:themeColor="text1"/>
          <w:sz w:val="40"/>
          <w:szCs w:val="40"/>
          <w:rtl/>
          <w:lang w:val="en-US"/>
        </w:rPr>
        <w:t xml:space="preserve"> </w:t>
      </w:r>
      <w:r w:rsidR="00315445" w:rsidRPr="00315445"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ttps://a.blazemeter.com</w:t>
      </w:r>
    </w:p>
    <w:p w14:paraId="1E4F83E8" w14:textId="1FEDCBFB" w:rsidR="00300024" w:rsidRDefault="00300024" w:rsidP="00300024">
      <w:pPr>
        <w:pStyle w:val="a7"/>
        <w:ind w:left="2445"/>
        <w:rPr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B72638" w14:textId="0D41D125" w:rsidR="00300024" w:rsidRDefault="00300024" w:rsidP="00300024">
      <w:pPr>
        <w:pStyle w:val="a7"/>
        <w:ind w:left="2445"/>
        <w:rPr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011EA8" w14:textId="1301EA70" w:rsidR="00300024" w:rsidRDefault="00300024" w:rsidP="00300024">
      <w:pPr>
        <w:pStyle w:val="a7"/>
        <w:ind w:left="2445"/>
        <w:rPr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8B8CE3" w14:textId="77777777" w:rsidR="00300024" w:rsidRPr="00167EED" w:rsidRDefault="00300024" w:rsidP="00300024">
      <w:pPr>
        <w:pStyle w:val="a7"/>
        <w:ind w:left="2445"/>
        <w:rPr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AAE0A6" w14:textId="4C8393E1" w:rsidR="00F5454E" w:rsidRPr="00300024" w:rsidRDefault="00F5454E" w:rsidP="00300024">
      <w:pPr>
        <w:ind w:left="1417"/>
        <w:rPr>
          <w:sz w:val="40"/>
          <w:szCs w:val="40"/>
          <w:u w:val="single"/>
          <w:lang w:val="en-US"/>
        </w:rPr>
      </w:pPr>
      <w:r w:rsidRPr="00300024">
        <w:rPr>
          <w:rFonts w:hint="cs"/>
          <w:sz w:val="40"/>
          <w:szCs w:val="40"/>
          <w:u w:val="single"/>
          <w:rtl/>
          <w:lang w:val="en-US"/>
        </w:rPr>
        <w:t>חשבונות</w:t>
      </w:r>
      <w:r w:rsidR="00F137C2" w:rsidRPr="00300024">
        <w:rPr>
          <w:rFonts w:hint="cs"/>
          <w:sz w:val="40"/>
          <w:szCs w:val="40"/>
          <w:u w:val="single"/>
          <w:rtl/>
          <w:lang w:val="en-US"/>
        </w:rPr>
        <w:t>:</w:t>
      </w:r>
    </w:p>
    <w:p w14:paraId="6ECCF49B" w14:textId="18581CA0" w:rsidR="00F137C2" w:rsidRDefault="00F137C2">
      <w:pPr>
        <w:pStyle w:val="a7"/>
        <w:numPr>
          <w:ilvl w:val="0"/>
          <w:numId w:val="7"/>
        </w:numPr>
        <w:rPr>
          <w:sz w:val="40"/>
          <w:szCs w:val="40"/>
          <w:lang w:val="en-US"/>
        </w:rPr>
      </w:pPr>
      <w:r>
        <w:rPr>
          <w:rFonts w:hint="cs"/>
          <w:sz w:val="40"/>
          <w:szCs w:val="40"/>
          <w:lang w:val="en-US"/>
        </w:rPr>
        <w:t>G</w:t>
      </w:r>
      <w:r>
        <w:rPr>
          <w:sz w:val="40"/>
          <w:szCs w:val="40"/>
          <w:lang w:val="en-US"/>
        </w:rPr>
        <w:t>oogle</w:t>
      </w:r>
    </w:p>
    <w:p w14:paraId="3F4118F4" w14:textId="43A8B984" w:rsidR="00B63ECD" w:rsidRDefault="00F137C2">
      <w:pPr>
        <w:pStyle w:val="a7"/>
        <w:numPr>
          <w:ilvl w:val="0"/>
          <w:numId w:val="7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alla</w:t>
      </w:r>
    </w:p>
    <w:p w14:paraId="3AE1E567" w14:textId="77777777" w:rsidR="00300024" w:rsidRPr="00092D54" w:rsidRDefault="00300024" w:rsidP="00300024">
      <w:pPr>
        <w:pStyle w:val="a7"/>
        <w:ind w:left="2203"/>
        <w:rPr>
          <w:sz w:val="40"/>
          <w:szCs w:val="40"/>
          <w:rtl/>
          <w:lang w:val="en-US"/>
        </w:rPr>
      </w:pPr>
    </w:p>
    <w:p w14:paraId="6CBC2AB7" w14:textId="072A8234" w:rsidR="00B63ECD" w:rsidRDefault="00B63ECD" w:rsidP="00092D54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  <w:lang w:val="en-US"/>
        </w:rPr>
      </w:pPr>
      <w:r w:rsidRPr="00092D54">
        <w:rPr>
          <w:rFonts w:hint="cs"/>
          <w:b/>
          <w:bCs/>
          <w:sz w:val="40"/>
          <w:szCs w:val="40"/>
          <w:u w:val="single"/>
          <w:rtl/>
          <w:lang w:val="en-US"/>
        </w:rPr>
        <w:t>בדיקות לביצוע</w:t>
      </w:r>
    </w:p>
    <w:p w14:paraId="04D1B9F2" w14:textId="77777777" w:rsidR="00300024" w:rsidRPr="00092D54" w:rsidRDefault="00300024" w:rsidP="00300024">
      <w:pPr>
        <w:pStyle w:val="a7"/>
        <w:ind w:left="643"/>
        <w:rPr>
          <w:b/>
          <w:bCs/>
          <w:sz w:val="40"/>
          <w:szCs w:val="40"/>
          <w:u w:val="single"/>
          <w:rtl/>
          <w:lang w:val="en-US"/>
        </w:rPr>
      </w:pPr>
    </w:p>
    <w:p w14:paraId="1A754410" w14:textId="49611DDF" w:rsidR="00B63ECD" w:rsidRPr="00300024" w:rsidRDefault="00B63ECD" w:rsidP="00300024">
      <w:pPr>
        <w:rPr>
          <w:b/>
          <w:bCs/>
          <w:sz w:val="40"/>
          <w:szCs w:val="40"/>
          <w:rtl/>
          <w:lang w:val="en-US"/>
        </w:rPr>
      </w:pPr>
      <w:r w:rsidRPr="00300024">
        <w:rPr>
          <w:rFonts w:hint="cs"/>
          <w:b/>
          <w:bCs/>
          <w:sz w:val="40"/>
          <w:szCs w:val="40"/>
          <w:rtl/>
          <w:lang w:val="en-US"/>
        </w:rPr>
        <w:t>בדיק</w:t>
      </w:r>
      <w:r w:rsidR="00D55C42" w:rsidRPr="00300024">
        <w:rPr>
          <w:rFonts w:hint="cs"/>
          <w:b/>
          <w:bCs/>
          <w:sz w:val="40"/>
          <w:szCs w:val="40"/>
          <w:rtl/>
          <w:lang w:val="en-US"/>
        </w:rPr>
        <w:t>ת</w:t>
      </w:r>
      <w:r w:rsidRPr="00300024">
        <w:rPr>
          <w:rFonts w:hint="cs"/>
          <w:b/>
          <w:bCs/>
          <w:sz w:val="40"/>
          <w:szCs w:val="40"/>
          <w:rtl/>
          <w:lang w:val="en-US"/>
        </w:rPr>
        <w:t xml:space="preserve"> שפיות:</w:t>
      </w:r>
    </w:p>
    <w:p w14:paraId="741D193E" w14:textId="5A2F231A" w:rsidR="00B63ECD" w:rsidRDefault="00EA1729" w:rsidP="00D55C42">
      <w:pPr>
        <w:pStyle w:val="a7"/>
        <w:ind w:left="643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ה שבודקת שהאתר עולה.</w:t>
      </w:r>
    </w:p>
    <w:p w14:paraId="5D629155" w14:textId="77777777" w:rsidR="00300024" w:rsidRPr="00D55C42" w:rsidRDefault="00300024" w:rsidP="00D55C42">
      <w:pPr>
        <w:pStyle w:val="a7"/>
        <w:ind w:left="643"/>
        <w:rPr>
          <w:sz w:val="40"/>
          <w:szCs w:val="40"/>
          <w:rtl/>
          <w:lang w:val="en-US"/>
        </w:rPr>
      </w:pPr>
    </w:p>
    <w:p w14:paraId="5DC9520C" w14:textId="7ABBDD21" w:rsidR="00B63ECD" w:rsidRDefault="00B63ECD" w:rsidP="00300024">
      <w:pPr>
        <w:rPr>
          <w:sz w:val="36"/>
          <w:szCs w:val="36"/>
          <w:u w:val="single"/>
          <w:rtl/>
          <w:lang w:val="en-US"/>
        </w:rPr>
      </w:pPr>
      <w:r w:rsidRPr="00300024">
        <w:rPr>
          <w:rFonts w:hint="cs"/>
          <w:sz w:val="36"/>
          <w:szCs w:val="36"/>
          <w:u w:val="single"/>
          <w:rtl/>
          <w:lang w:val="en-US"/>
        </w:rPr>
        <w:t>בדיקות פונקציונאליות:</w:t>
      </w:r>
    </w:p>
    <w:p w14:paraId="141F41A3" w14:textId="77777777" w:rsidR="00300024" w:rsidRPr="00300024" w:rsidRDefault="00300024" w:rsidP="00300024">
      <w:pPr>
        <w:rPr>
          <w:sz w:val="36"/>
          <w:szCs w:val="36"/>
          <w:u w:val="single"/>
          <w:rtl/>
          <w:lang w:val="en-US"/>
        </w:rPr>
      </w:pPr>
    </w:p>
    <w:p w14:paraId="10C28DE4" w14:textId="12DF83BC" w:rsidR="00B63ECD" w:rsidRPr="00300024" w:rsidRDefault="00B63ECD" w:rsidP="00300024">
      <w:pPr>
        <w:ind w:left="900"/>
        <w:rPr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</w:t>
      </w:r>
      <w:r w:rsidR="0004274B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 פונקציונליות של כפתורים</w:t>
      </w: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92D54"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27AE1E" w14:textId="34105A9C" w:rsidR="00997B39" w:rsidRDefault="00EA1729">
      <w:pPr>
        <w:pStyle w:val="a7"/>
        <w:numPr>
          <w:ilvl w:val="0"/>
          <w:numId w:val="4"/>
        </w:numPr>
        <w:ind w:left="1080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</w:t>
      </w:r>
      <w:r w:rsidR="00997B39">
        <w:rPr>
          <w:rFonts w:hint="cs"/>
          <w:sz w:val="40"/>
          <w:szCs w:val="40"/>
          <w:rtl/>
          <w:lang w:val="en-US"/>
        </w:rPr>
        <w:t xml:space="preserve">ת </w:t>
      </w:r>
      <w:r w:rsidR="0004274B">
        <w:rPr>
          <w:rFonts w:hint="cs"/>
          <w:sz w:val="40"/>
          <w:szCs w:val="40"/>
          <w:rtl/>
          <w:lang w:val="en-US"/>
        </w:rPr>
        <w:t xml:space="preserve">מעבר בן לשוניות </w:t>
      </w:r>
    </w:p>
    <w:p w14:paraId="319E6FB0" w14:textId="21A37D3F" w:rsidR="00997B39" w:rsidRPr="0004274B" w:rsidRDefault="00997B39" w:rsidP="0004274B">
      <w:pPr>
        <w:pStyle w:val="a7"/>
        <w:numPr>
          <w:ilvl w:val="0"/>
          <w:numId w:val="4"/>
        </w:numPr>
        <w:ind w:left="1080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</w:t>
      </w:r>
      <w:r w:rsidR="0004274B">
        <w:rPr>
          <w:rFonts w:hint="cs"/>
          <w:sz w:val="40"/>
          <w:szCs w:val="40"/>
          <w:rtl/>
          <w:lang w:val="en-US"/>
        </w:rPr>
        <w:t>ת תפקוד של כפתורים</w:t>
      </w:r>
    </w:p>
    <w:p w14:paraId="5DF4E8E3" w14:textId="77777777" w:rsidR="00997B39" w:rsidRDefault="00997B39" w:rsidP="008B3E84">
      <w:pPr>
        <w:pStyle w:val="a7"/>
        <w:ind w:left="371"/>
        <w:rPr>
          <w:sz w:val="40"/>
          <w:szCs w:val="40"/>
          <w:rtl/>
          <w:lang w:val="en-US"/>
        </w:rPr>
      </w:pPr>
    </w:p>
    <w:p w14:paraId="5A5EA557" w14:textId="5CB53428" w:rsidR="00997B39" w:rsidRPr="00300024" w:rsidRDefault="00997B39" w:rsidP="00300024">
      <w:pPr>
        <w:ind w:left="808"/>
        <w:rPr>
          <w:b/>
          <w:bCs/>
          <w:sz w:val="40"/>
          <w:szCs w:val="40"/>
          <w:rtl/>
          <w:lang w:val="en-US"/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דיקות </w:t>
      </w:r>
      <w:r w:rsidRPr="00300024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D</w:t>
      </w:r>
      <w:r w:rsidRPr="00300024">
        <w:rPr>
          <w:rFonts w:hint="cs"/>
          <w:b/>
          <w:bCs/>
          <w:sz w:val="40"/>
          <w:szCs w:val="40"/>
          <w:rtl/>
          <w:lang w:val="en-US"/>
        </w:rPr>
        <w:t>:</w:t>
      </w:r>
    </w:p>
    <w:p w14:paraId="192BD078" w14:textId="77777777" w:rsidR="00326DF6" w:rsidRDefault="00997B39">
      <w:pPr>
        <w:pStyle w:val="a7"/>
        <w:numPr>
          <w:ilvl w:val="0"/>
          <w:numId w:val="8"/>
        </w:numPr>
        <w:ind w:left="448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ת</w:t>
      </w:r>
      <w:r w:rsidR="00326DF6">
        <w:rPr>
          <w:rFonts w:hint="cs"/>
          <w:sz w:val="40"/>
          <w:szCs w:val="40"/>
          <w:rtl/>
          <w:lang w:val="en-US"/>
        </w:rPr>
        <w:t xml:space="preserve"> יצירת משתמש</w:t>
      </w:r>
    </w:p>
    <w:p w14:paraId="1B67F09A" w14:textId="77777777" w:rsidR="00326DF6" w:rsidRDefault="00326DF6">
      <w:pPr>
        <w:pStyle w:val="a7"/>
        <w:numPr>
          <w:ilvl w:val="0"/>
          <w:numId w:val="8"/>
        </w:numPr>
        <w:ind w:left="448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ת עדכון סל קניות</w:t>
      </w:r>
    </w:p>
    <w:p w14:paraId="55BD67F6" w14:textId="16C16FCC" w:rsidR="00326DF6" w:rsidRDefault="00326DF6">
      <w:pPr>
        <w:pStyle w:val="a7"/>
        <w:numPr>
          <w:ilvl w:val="0"/>
          <w:numId w:val="8"/>
        </w:numPr>
        <w:ind w:left="448"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ת מחיקה של פריט בסל קנייה</w:t>
      </w:r>
    </w:p>
    <w:p w14:paraId="15EAB4E9" w14:textId="77777777" w:rsidR="000430B8" w:rsidRPr="00D55C42" w:rsidRDefault="000430B8" w:rsidP="000430B8">
      <w:pPr>
        <w:pStyle w:val="a7"/>
        <w:ind w:left="448"/>
        <w:rPr>
          <w:sz w:val="40"/>
          <w:szCs w:val="40"/>
          <w:rtl/>
          <w:lang w:val="en-US"/>
        </w:rPr>
      </w:pPr>
    </w:p>
    <w:p w14:paraId="01FF2CCA" w14:textId="24D23035" w:rsidR="00326DF6" w:rsidRPr="00300024" w:rsidRDefault="00326DF6" w:rsidP="00300024">
      <w:pPr>
        <w:ind w:left="808"/>
        <w:rPr>
          <w:b/>
          <w:bCs/>
          <w:sz w:val="40"/>
          <w:szCs w:val="40"/>
          <w:rtl/>
          <w:lang w:val="en-US"/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תהליכיות/</w:t>
      </w:r>
      <w:r w:rsidRPr="00300024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00024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00024">
        <w:rPr>
          <w:rFonts w:hint="cs"/>
          <w:b/>
          <w:bCs/>
          <w:sz w:val="40"/>
          <w:szCs w:val="40"/>
          <w:rtl/>
          <w:lang w:val="en-US"/>
        </w:rPr>
        <w:t>:</w:t>
      </w:r>
    </w:p>
    <w:p w14:paraId="15AC0DC2" w14:textId="103E2009" w:rsidR="00326DF6" w:rsidRDefault="00326DF6">
      <w:pPr>
        <w:pStyle w:val="a7"/>
        <w:numPr>
          <w:ilvl w:val="0"/>
          <w:numId w:val="9"/>
        </w:numPr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 תהליך הרשמה וכניסה לאתר מהתחלה עד הסוף</w:t>
      </w:r>
    </w:p>
    <w:p w14:paraId="3A5FA9C0" w14:textId="28C56A4D" w:rsidR="00326DF6" w:rsidRDefault="00326DF6">
      <w:pPr>
        <w:pStyle w:val="a7"/>
        <w:numPr>
          <w:ilvl w:val="0"/>
          <w:numId w:val="9"/>
        </w:numPr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 ביצוע הזמנת מוצר עד לרכישה.</w:t>
      </w:r>
    </w:p>
    <w:p w14:paraId="56CCCBCF" w14:textId="4BC97255" w:rsidR="00326DF6" w:rsidRDefault="00326DF6" w:rsidP="00326DF6">
      <w:pPr>
        <w:pStyle w:val="a7"/>
        <w:ind w:left="643"/>
        <w:rPr>
          <w:sz w:val="40"/>
          <w:szCs w:val="40"/>
          <w:rtl/>
          <w:lang w:val="en-US"/>
        </w:rPr>
      </w:pPr>
    </w:p>
    <w:p w14:paraId="0A01CDC5" w14:textId="0691C4A8" w:rsidR="00FF7454" w:rsidRDefault="00FF7454" w:rsidP="00D55C42">
      <w:pPr>
        <w:pStyle w:val="a7"/>
        <w:ind w:left="643"/>
        <w:rPr>
          <w:b/>
          <w:bCs/>
          <w:sz w:val="36"/>
          <w:szCs w:val="36"/>
          <w:u w:val="single"/>
          <w:rtl/>
          <w:lang w:val="en-US"/>
        </w:rPr>
      </w:pPr>
      <w:r w:rsidRPr="00300024">
        <w:rPr>
          <w:rFonts w:hint="cs"/>
          <w:b/>
          <w:bCs/>
          <w:sz w:val="36"/>
          <w:szCs w:val="36"/>
          <w:u w:val="single"/>
          <w:rtl/>
          <w:lang w:val="en-US"/>
        </w:rPr>
        <w:t>בדיקות לא פונקציונאליות:</w:t>
      </w:r>
    </w:p>
    <w:p w14:paraId="2132061F" w14:textId="77777777" w:rsidR="00300024" w:rsidRPr="00300024" w:rsidRDefault="00300024" w:rsidP="00D55C42">
      <w:pPr>
        <w:pStyle w:val="a7"/>
        <w:ind w:left="643"/>
        <w:rPr>
          <w:b/>
          <w:bCs/>
          <w:sz w:val="36"/>
          <w:szCs w:val="36"/>
          <w:u w:val="single"/>
          <w:rtl/>
          <w:lang w:val="en-US"/>
        </w:rPr>
      </w:pPr>
    </w:p>
    <w:p w14:paraId="322D7EEC" w14:textId="4F964404" w:rsidR="00FF7454" w:rsidRPr="00300024" w:rsidRDefault="00FF7454" w:rsidP="00300024">
      <w:pPr>
        <w:ind w:left="808"/>
        <w:rPr>
          <w:b/>
          <w:bCs/>
          <w:sz w:val="40"/>
          <w:szCs w:val="40"/>
          <w:rtl/>
          <w:lang w:val="en-US"/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שימושיות/</w:t>
      </w:r>
      <w:r w:rsidRPr="00300024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X</w:t>
      </w:r>
      <w:r w:rsidRPr="00300024">
        <w:rPr>
          <w:rFonts w:hint="cs"/>
          <w:b/>
          <w:bCs/>
          <w:sz w:val="40"/>
          <w:szCs w:val="40"/>
          <w:rtl/>
          <w:lang w:val="en-US"/>
        </w:rPr>
        <w:t>:</w:t>
      </w:r>
    </w:p>
    <w:p w14:paraId="52A4AC47" w14:textId="05506C77" w:rsidR="00FF7454" w:rsidRDefault="00FF7454">
      <w:pPr>
        <w:pStyle w:val="a7"/>
        <w:numPr>
          <w:ilvl w:val="0"/>
          <w:numId w:val="10"/>
        </w:numPr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ות חווית המשתמש</w:t>
      </w:r>
    </w:p>
    <w:p w14:paraId="3B529817" w14:textId="6BAFE1BF" w:rsidR="00FF7454" w:rsidRDefault="00FF7454">
      <w:pPr>
        <w:pStyle w:val="a7"/>
        <w:numPr>
          <w:ilvl w:val="0"/>
          <w:numId w:val="10"/>
        </w:numPr>
        <w:rPr>
          <w:sz w:val="40"/>
          <w:szCs w:val="40"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ה הבודקת שהמערכת קלה לשימוש והתמצאות</w:t>
      </w:r>
    </w:p>
    <w:p w14:paraId="557459D1" w14:textId="18088F50" w:rsidR="00300024" w:rsidRDefault="00300024" w:rsidP="00300024">
      <w:pPr>
        <w:pStyle w:val="a7"/>
        <w:rPr>
          <w:sz w:val="40"/>
          <w:szCs w:val="40"/>
          <w:rtl/>
          <w:lang w:val="en-US"/>
        </w:rPr>
      </w:pPr>
    </w:p>
    <w:p w14:paraId="1B6EB719" w14:textId="782AFA53" w:rsidR="0004274B" w:rsidRDefault="0004274B" w:rsidP="00300024">
      <w:pPr>
        <w:pStyle w:val="a7"/>
        <w:rPr>
          <w:sz w:val="40"/>
          <w:szCs w:val="40"/>
          <w:rtl/>
          <w:lang w:val="en-US"/>
        </w:rPr>
      </w:pPr>
      <w:r w:rsidRPr="0004274B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דיקות </w:t>
      </w:r>
      <w:r w:rsidRPr="0004274B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r>
        <w:rPr>
          <w:rFonts w:hint="cs"/>
          <w:sz w:val="40"/>
          <w:szCs w:val="40"/>
          <w:rtl/>
          <w:lang w:val="en-US"/>
        </w:rPr>
        <w:t>:</w:t>
      </w:r>
    </w:p>
    <w:p w14:paraId="23D24308" w14:textId="151A717F" w:rsidR="0004274B" w:rsidRPr="0004274B" w:rsidRDefault="0004274B" w:rsidP="00803062">
      <w:pPr>
        <w:pStyle w:val="a7"/>
        <w:numPr>
          <w:ilvl w:val="0"/>
          <w:numId w:val="10"/>
        </w:numPr>
        <w:rPr>
          <w:sz w:val="40"/>
          <w:szCs w:val="40"/>
          <w:lang w:val="en-US"/>
        </w:rPr>
      </w:pPr>
      <w:r w:rsidRPr="0004274B">
        <w:rPr>
          <w:rFonts w:hint="cs"/>
          <w:sz w:val="40"/>
          <w:szCs w:val="40"/>
          <w:rtl/>
          <w:lang w:val="en-US"/>
        </w:rPr>
        <w:t>בדיקת ממשק גרפי.</w:t>
      </w:r>
    </w:p>
    <w:p w14:paraId="7DD552DD" w14:textId="2A3D3E86" w:rsidR="0004274B" w:rsidRPr="0004274B" w:rsidRDefault="0004274B" w:rsidP="0004274B">
      <w:pPr>
        <w:pStyle w:val="a7"/>
        <w:numPr>
          <w:ilvl w:val="0"/>
          <w:numId w:val="10"/>
        </w:numPr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שדות בגודל תקין</w:t>
      </w:r>
      <w:r>
        <w:rPr>
          <w:rFonts w:hint="cs"/>
          <w:sz w:val="40"/>
          <w:szCs w:val="40"/>
          <w:rtl/>
          <w:lang w:val="en-US"/>
        </w:rPr>
        <w:t>.</w:t>
      </w:r>
    </w:p>
    <w:p w14:paraId="6A0490AB" w14:textId="77777777" w:rsidR="0004274B" w:rsidRPr="006B6DC8" w:rsidRDefault="0004274B" w:rsidP="00300024">
      <w:pPr>
        <w:pStyle w:val="a7"/>
        <w:rPr>
          <w:sz w:val="40"/>
          <w:szCs w:val="40"/>
          <w:rtl/>
          <w:lang w:val="en-US"/>
        </w:rPr>
      </w:pPr>
    </w:p>
    <w:p w14:paraId="2FC17593" w14:textId="77777777" w:rsidR="00D55C42" w:rsidRPr="00300024" w:rsidRDefault="00DD11F7" w:rsidP="00300024">
      <w:pPr>
        <w:ind w:left="810"/>
        <w:rPr>
          <w:b/>
          <w:bCs/>
          <w:sz w:val="40"/>
          <w:szCs w:val="40"/>
          <w:lang w:val="en-US"/>
        </w:rPr>
      </w:pPr>
      <w:r w:rsidRPr="00300024">
        <w:rPr>
          <w:rFonts w:hint="cs"/>
          <w:b/>
          <w:bCs/>
          <w:sz w:val="40"/>
          <w:szCs w:val="40"/>
          <w:lang w:val="en-US"/>
        </w:rPr>
        <w:t xml:space="preserve"> </w:t>
      </w:r>
      <w:r w:rsidR="00FF7454"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ת נגישות</w:t>
      </w:r>
      <w:r w:rsidR="00FF7454" w:rsidRPr="00300024">
        <w:rPr>
          <w:rFonts w:hint="cs"/>
          <w:b/>
          <w:bCs/>
          <w:sz w:val="40"/>
          <w:szCs w:val="40"/>
          <w:rtl/>
          <w:lang w:val="en-US"/>
        </w:rPr>
        <w:t>:</w:t>
      </w:r>
    </w:p>
    <w:p w14:paraId="412E1288" w14:textId="04C95B48" w:rsidR="009C0090" w:rsidRPr="00D55C42" w:rsidRDefault="00D55C42">
      <w:pPr>
        <w:pStyle w:val="a7"/>
        <w:numPr>
          <w:ilvl w:val="0"/>
          <w:numId w:val="24"/>
        </w:numPr>
        <w:rPr>
          <w:sz w:val="40"/>
          <w:szCs w:val="40"/>
          <w:lang w:val="en-US"/>
        </w:rPr>
      </w:pPr>
      <w:r>
        <w:rPr>
          <w:rFonts w:eastAsiaTheme="minorHAnsi" w:hint="cs"/>
          <w:sz w:val="40"/>
          <w:szCs w:val="40"/>
          <w:rtl/>
          <w:lang w:val="en-US"/>
        </w:rPr>
        <w:t>בדיקת</w:t>
      </w:r>
      <w:r w:rsidR="009C0090" w:rsidRPr="00D55C42">
        <w:rPr>
          <w:rFonts w:eastAsiaTheme="minorHAnsi"/>
          <w:sz w:val="40"/>
          <w:szCs w:val="40"/>
          <w:rtl/>
        </w:rPr>
        <w:t xml:space="preserve"> נגישות בהתאם לחוק הנגישות, לחצן נגישות, שמע, ניגודיות צבעים, גודל גופן</w:t>
      </w:r>
      <w:r w:rsidR="009C0090" w:rsidRPr="00D55C42">
        <w:rPr>
          <w:rFonts w:eastAsiaTheme="minorHAnsi" w:hint="cs"/>
          <w:sz w:val="40"/>
          <w:szCs w:val="40"/>
          <w:rtl/>
        </w:rPr>
        <w:t>.</w:t>
      </w:r>
    </w:p>
    <w:p w14:paraId="2FB2298B" w14:textId="11DBA5BA" w:rsidR="009C0090" w:rsidRPr="00300024" w:rsidRDefault="00DD11F7" w:rsidP="00300024">
      <w:pPr>
        <w:pStyle w:val="NormalWeb"/>
        <w:spacing w:before="0" w:beforeAutospacing="0" w:after="0" w:afterAutospacing="0"/>
        <w:ind w:left="540" w:right="-243"/>
        <w:textAlignment w:val="baseline"/>
        <w:rPr>
          <w:rFonts w:asciiTheme="minorHAnsi" w:eastAsiaTheme="minorHAnsi" w:hAnsiTheme="minorHAnsi" w:cstheme="minorBidi"/>
          <w:b/>
          <w:bCs/>
          <w:sz w:val="40"/>
          <w:szCs w:val="40"/>
          <w:rtl/>
        </w:rPr>
      </w:pPr>
      <w:r w:rsidRPr="00300024">
        <w:rPr>
          <w:rFonts w:asciiTheme="minorHAnsi" w:eastAsiaTheme="minorHAnsi" w:hAnsiTheme="minorHAnsi" w:cstheme="minorBidi" w:hint="cs"/>
          <w:b/>
          <w:bCs/>
          <w:sz w:val="40"/>
          <w:szCs w:val="40"/>
        </w:rPr>
        <w:t xml:space="preserve"> </w:t>
      </w:r>
      <w:r w:rsidR="009C0090"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תאימות</w:t>
      </w:r>
      <w:r w:rsidR="009C0090" w:rsidRPr="00300024">
        <w:rPr>
          <w:rFonts w:asciiTheme="minorHAnsi" w:eastAsiaTheme="minorHAnsi" w:hAnsiTheme="minorHAnsi" w:cstheme="minorBidi" w:hint="cs"/>
          <w:b/>
          <w:bCs/>
          <w:sz w:val="40"/>
          <w:szCs w:val="40"/>
          <w:rtl/>
        </w:rPr>
        <w:t>:</w:t>
      </w:r>
    </w:p>
    <w:p w14:paraId="2DA7E8A7" w14:textId="4921A83B" w:rsidR="009C0090" w:rsidRDefault="009C0090">
      <w:pPr>
        <w:pStyle w:val="NormalWeb"/>
        <w:numPr>
          <w:ilvl w:val="0"/>
          <w:numId w:val="11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</w:rPr>
      </w:pPr>
      <w:r w:rsidRPr="009C0090">
        <w:rPr>
          <w:rFonts w:asciiTheme="minorHAnsi" w:eastAsiaTheme="minorHAnsi" w:hAnsiTheme="minorHAnsi" w:cstheme="minorBidi"/>
          <w:sz w:val="40"/>
          <w:szCs w:val="40"/>
          <w:rtl/>
        </w:rPr>
        <w:lastRenderedPageBreak/>
        <w:t>בדיקת הפעלת המערכת בסביבות שונות , מערכות הפעלה, דפדפנים ומכשירים שונים</w:t>
      </w:r>
      <w:r w:rsidR="00DB111B">
        <w:rPr>
          <w:rFonts w:asciiTheme="minorHAnsi" w:eastAsiaTheme="minorHAnsi" w:hAnsiTheme="minorHAnsi" w:cstheme="minorBidi" w:hint="cs"/>
          <w:sz w:val="40"/>
          <w:szCs w:val="40"/>
          <w:rtl/>
        </w:rPr>
        <w:t>.</w:t>
      </w:r>
    </w:p>
    <w:p w14:paraId="2B3FB933" w14:textId="77777777" w:rsidR="00300024" w:rsidRDefault="00300024" w:rsidP="00300024">
      <w:pPr>
        <w:pStyle w:val="NormalWeb"/>
        <w:spacing w:before="0" w:beforeAutospacing="0" w:after="0" w:afterAutospacing="0"/>
        <w:ind w:left="785" w:right="-243"/>
        <w:textAlignment w:val="baseline"/>
        <w:rPr>
          <w:rFonts w:asciiTheme="minorHAnsi" w:eastAsiaTheme="minorHAnsi" w:hAnsiTheme="minorHAnsi" w:cstheme="minorBidi"/>
          <w:sz w:val="40"/>
          <w:szCs w:val="40"/>
        </w:rPr>
      </w:pPr>
    </w:p>
    <w:p w14:paraId="27424290" w14:textId="33952562" w:rsidR="009C0090" w:rsidRPr="00300024" w:rsidRDefault="006D05B6" w:rsidP="00300024">
      <w:pPr>
        <w:pStyle w:val="NormalWeb"/>
        <w:spacing w:before="0" w:beforeAutospacing="0" w:after="0" w:afterAutospacing="0"/>
        <w:ind w:left="540" w:right="-243"/>
        <w:textAlignment w:val="baseline"/>
        <w:rPr>
          <w:rFonts w:asciiTheme="minorHAnsi" w:eastAsiaTheme="minorHAnsi" w:hAnsiTheme="minorHAnsi" w:cstheme="minorBidi"/>
          <w:b/>
          <w:bCs/>
          <w:sz w:val="40"/>
          <w:szCs w:val="40"/>
          <w:rtl/>
        </w:rPr>
      </w:pPr>
      <w:r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דיקות </w:t>
      </w:r>
      <w:r w:rsidR="009C0090"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מסים</w:t>
      </w:r>
      <w:r w:rsidR="009C0090" w:rsidRPr="00300024">
        <w:rPr>
          <w:rFonts w:asciiTheme="minorHAnsi" w:eastAsiaTheme="minorHAnsi" w:hAnsiTheme="minorHAnsi" w:cstheme="minorBidi" w:hint="cs"/>
          <w:b/>
          <w:bCs/>
          <w:sz w:val="40"/>
          <w:szCs w:val="40"/>
          <w:rtl/>
        </w:rPr>
        <w:t>:</w:t>
      </w:r>
    </w:p>
    <w:p w14:paraId="347572DD" w14:textId="530903C3" w:rsidR="007445AB" w:rsidRDefault="007445AB">
      <w:pPr>
        <w:pStyle w:val="NormalWeb"/>
        <w:numPr>
          <w:ilvl w:val="0"/>
          <w:numId w:val="16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 w:rsidRPr="007445AB">
        <w:rPr>
          <w:rFonts w:asciiTheme="minorHAnsi" w:eastAsiaTheme="minorHAnsi" w:hAnsiTheme="minorHAnsi" w:cstheme="minorBidi" w:hint="cs"/>
          <w:sz w:val="40"/>
          <w:szCs w:val="40"/>
          <w:rtl/>
        </w:rPr>
        <w:t>כמות המשתמשים</w:t>
      </w:r>
      <w:r>
        <w:rPr>
          <w:rFonts w:asciiTheme="minorHAnsi" w:eastAsiaTheme="minorHAnsi" w:hAnsiTheme="minorHAnsi" w:cstheme="minorBidi" w:hint="cs"/>
          <w:sz w:val="40"/>
          <w:szCs w:val="40"/>
          <w:rtl/>
        </w:rPr>
        <w:t xml:space="preserve"> בעת הגלישה באתר</w:t>
      </w:r>
    </w:p>
    <w:p w14:paraId="1BE238F7" w14:textId="43F9C97B" w:rsidR="006E22DA" w:rsidRPr="006E22DA" w:rsidRDefault="006E22DA">
      <w:pPr>
        <w:pStyle w:val="NormalWeb"/>
        <w:numPr>
          <w:ilvl w:val="0"/>
          <w:numId w:val="16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  <w:u w:val="single"/>
          <w:rtl/>
        </w:rPr>
      </w:pPr>
      <w:r w:rsidRPr="006E22DA">
        <w:rPr>
          <w:rFonts w:asciiTheme="minorHAnsi" w:eastAsiaTheme="minorHAnsi" w:hAnsiTheme="minorHAnsi" w:cstheme="minorBidi" w:hint="cs"/>
          <w:sz w:val="40"/>
          <w:szCs w:val="40"/>
          <w:u w:val="single"/>
          <w:rtl/>
        </w:rPr>
        <w:t>בדיקת(</w:t>
      </w:r>
      <w:r w:rsidRPr="006E22DA">
        <w:rPr>
          <w:rFonts w:asciiTheme="minorHAnsi" w:eastAsiaTheme="minorHAnsi" w:hAnsiTheme="minorHAnsi" w:cstheme="minorBidi" w:hint="cs"/>
          <w:sz w:val="40"/>
          <w:szCs w:val="40"/>
          <w:u w:val="single"/>
        </w:rPr>
        <w:t>LOAD</w:t>
      </w:r>
      <w:r w:rsidRPr="006E22DA">
        <w:rPr>
          <w:rFonts w:asciiTheme="minorHAnsi" w:eastAsiaTheme="minorHAnsi" w:hAnsiTheme="minorHAnsi" w:cstheme="minorBidi" w:hint="cs"/>
          <w:sz w:val="40"/>
          <w:szCs w:val="40"/>
          <w:u w:val="single"/>
          <w:rtl/>
        </w:rPr>
        <w:t>)</w:t>
      </w:r>
    </w:p>
    <w:p w14:paraId="18811071" w14:textId="60B35982" w:rsidR="007445AB" w:rsidRDefault="007445AB" w:rsidP="006B6DC8">
      <w:pPr>
        <w:pStyle w:val="NormalWeb"/>
        <w:spacing w:before="0" w:beforeAutospacing="0" w:after="0" w:afterAutospacing="0"/>
        <w:ind w:left="108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>בדיקת המערכת עם מספר משתמשים רגיל ותחת זרימת נתונים נורמטיבי</w:t>
      </w:r>
      <w:r w:rsidR="006E22DA">
        <w:rPr>
          <w:rFonts w:asciiTheme="minorHAnsi" w:eastAsiaTheme="minorHAnsi" w:hAnsiTheme="minorHAnsi" w:cstheme="minorBidi" w:hint="cs"/>
          <w:sz w:val="40"/>
          <w:szCs w:val="40"/>
          <w:rtl/>
        </w:rPr>
        <w:t>.</w:t>
      </w:r>
    </w:p>
    <w:p w14:paraId="5B7DCAA8" w14:textId="6A32EECA" w:rsidR="006E22DA" w:rsidRDefault="006E22DA">
      <w:pPr>
        <w:pStyle w:val="NormalWeb"/>
        <w:numPr>
          <w:ilvl w:val="0"/>
          <w:numId w:val="16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>בדיקת (</w:t>
      </w:r>
      <w:r>
        <w:rPr>
          <w:rFonts w:asciiTheme="minorHAnsi" w:eastAsiaTheme="minorHAnsi" w:hAnsiTheme="minorHAnsi" w:cstheme="minorBidi" w:hint="cs"/>
          <w:sz w:val="40"/>
          <w:szCs w:val="40"/>
        </w:rPr>
        <w:t>STRESS</w:t>
      </w:r>
      <w:r>
        <w:rPr>
          <w:rFonts w:asciiTheme="minorHAnsi" w:eastAsiaTheme="minorHAnsi" w:hAnsiTheme="minorHAnsi" w:cstheme="minorBidi" w:hint="cs"/>
          <w:sz w:val="40"/>
          <w:szCs w:val="40"/>
          <w:rtl/>
        </w:rPr>
        <w:t>)</w:t>
      </w:r>
    </w:p>
    <w:p w14:paraId="3EFFA688" w14:textId="47526DA0" w:rsidR="006E22DA" w:rsidRDefault="006E22DA" w:rsidP="006B6DC8">
      <w:pPr>
        <w:pStyle w:val="NormalWeb"/>
        <w:spacing w:before="0" w:beforeAutospacing="0" w:after="0" w:afterAutospacing="0"/>
        <w:ind w:left="108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>בדיקת זו בודקת עם המערכת עובדת עם מספר משתמשים גבוה בהרבה מהרגיל.</w:t>
      </w:r>
    </w:p>
    <w:p w14:paraId="404477D4" w14:textId="043B78D5" w:rsidR="006E22DA" w:rsidRDefault="006E22DA">
      <w:pPr>
        <w:pStyle w:val="NormalWeb"/>
        <w:numPr>
          <w:ilvl w:val="0"/>
          <w:numId w:val="16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>בדיקת (</w:t>
      </w:r>
      <w:r>
        <w:rPr>
          <w:rFonts w:asciiTheme="minorHAnsi" w:eastAsiaTheme="minorHAnsi" w:hAnsiTheme="minorHAnsi" w:cstheme="minorBidi" w:hint="cs"/>
          <w:sz w:val="40"/>
          <w:szCs w:val="40"/>
        </w:rPr>
        <w:t>FLOOD</w:t>
      </w:r>
      <w:r>
        <w:rPr>
          <w:rFonts w:asciiTheme="minorHAnsi" w:eastAsiaTheme="minorHAnsi" w:hAnsiTheme="minorHAnsi" w:cstheme="minorBidi" w:hint="cs"/>
          <w:sz w:val="40"/>
          <w:szCs w:val="40"/>
          <w:rtl/>
        </w:rPr>
        <w:t>)</w:t>
      </w:r>
    </w:p>
    <w:p w14:paraId="7897270B" w14:textId="4D009818" w:rsidR="006E22DA" w:rsidRDefault="006E22DA" w:rsidP="006B6DC8">
      <w:pPr>
        <w:pStyle w:val="NormalWeb"/>
        <w:spacing w:before="0" w:beforeAutospacing="0" w:after="0" w:afterAutospacing="0"/>
        <w:ind w:left="108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 xml:space="preserve">בדיקת שבודקת את המערכת תחת הצפת </w:t>
      </w:r>
      <w:r w:rsidR="006D05B6">
        <w:rPr>
          <w:rFonts w:asciiTheme="minorHAnsi" w:eastAsiaTheme="minorHAnsi" w:hAnsiTheme="minorHAnsi" w:cstheme="minorBidi" w:hint="cs"/>
          <w:sz w:val="40"/>
          <w:szCs w:val="40"/>
          <w:rtl/>
        </w:rPr>
        <w:t>ה</w:t>
      </w:r>
      <w:r>
        <w:rPr>
          <w:rFonts w:asciiTheme="minorHAnsi" w:eastAsiaTheme="minorHAnsi" w:hAnsiTheme="minorHAnsi" w:cstheme="minorBidi" w:hint="cs"/>
          <w:sz w:val="40"/>
          <w:szCs w:val="40"/>
          <w:rtl/>
        </w:rPr>
        <w:t>מערכת בנתונים.</w:t>
      </w:r>
    </w:p>
    <w:p w14:paraId="2AD7BB58" w14:textId="77777777" w:rsidR="00300024" w:rsidRDefault="00300024" w:rsidP="006B6DC8">
      <w:pPr>
        <w:pStyle w:val="NormalWeb"/>
        <w:spacing w:before="0" w:beforeAutospacing="0" w:after="0" w:afterAutospacing="0"/>
        <w:ind w:left="108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</w:p>
    <w:p w14:paraId="751B331F" w14:textId="3BD18E81" w:rsidR="009C0090" w:rsidRPr="00300024" w:rsidRDefault="006D05B6" w:rsidP="00300024">
      <w:pPr>
        <w:pStyle w:val="NormalWeb"/>
        <w:spacing w:before="0" w:beforeAutospacing="0" w:after="0" w:afterAutospacing="0"/>
        <w:ind w:left="540" w:right="-243"/>
        <w:textAlignment w:val="baseline"/>
        <w:rPr>
          <w:rFonts w:asciiTheme="minorHAnsi" w:eastAsiaTheme="minorHAnsi" w:hAnsiTheme="minorHAnsi" w:cstheme="minorBidi"/>
          <w:b/>
          <w:bCs/>
          <w:sz w:val="40"/>
          <w:szCs w:val="40"/>
          <w:rtl/>
        </w:rPr>
      </w:pPr>
      <w:r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ממשקים</w:t>
      </w:r>
      <w:r w:rsidRPr="00300024">
        <w:rPr>
          <w:rFonts w:asciiTheme="minorHAnsi" w:eastAsiaTheme="minorHAnsi" w:hAnsiTheme="minorHAnsi" w:cstheme="minorBidi" w:hint="cs"/>
          <w:b/>
          <w:bCs/>
          <w:sz w:val="40"/>
          <w:szCs w:val="40"/>
          <w:rtl/>
        </w:rPr>
        <w:t>:</w:t>
      </w:r>
    </w:p>
    <w:p w14:paraId="3C6CF128" w14:textId="7E5DC079" w:rsidR="006D05B6" w:rsidRDefault="00D55C42" w:rsidP="00D55C42">
      <w:pPr>
        <w:pStyle w:val="NormalWeb"/>
        <w:spacing w:before="0" w:beforeAutospacing="0" w:after="0" w:afterAutospacing="0"/>
        <w:ind w:left="720"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 xml:space="preserve">  </w:t>
      </w:r>
      <w:r w:rsidR="006D05B6">
        <w:rPr>
          <w:rFonts w:ascii="Calibri" w:hAnsi="Calibri" w:cs="Calibri"/>
          <w:color w:val="000000"/>
          <w:sz w:val="36"/>
          <w:szCs w:val="36"/>
          <w:rtl/>
        </w:rPr>
        <w:t>נבדוק את חיבור המערכת למערכות שונות</w:t>
      </w:r>
      <w:r w:rsidR="006D05B6">
        <w:rPr>
          <w:rFonts w:ascii="Calibri" w:hAnsi="Calibri" w:cs="Calibri" w:hint="cs"/>
          <w:color w:val="000000"/>
          <w:sz w:val="36"/>
          <w:szCs w:val="36"/>
          <w:rtl/>
        </w:rPr>
        <w:t xml:space="preserve"> כמו:</w:t>
      </w:r>
    </w:p>
    <w:p w14:paraId="56CD0BB3" w14:textId="534D793B" w:rsidR="00DB111B" w:rsidRDefault="006D05B6">
      <w:pPr>
        <w:pStyle w:val="NormalWeb"/>
        <w:numPr>
          <w:ilvl w:val="0"/>
          <w:numId w:val="17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  <w:r>
        <w:rPr>
          <w:rFonts w:ascii="Calibri" w:hAnsi="Calibri" w:cs="Calibri" w:hint="cs"/>
          <w:color w:val="000000"/>
          <w:sz w:val="36"/>
          <w:szCs w:val="36"/>
        </w:rPr>
        <w:t xml:space="preserve">PAYPAL </w:t>
      </w:r>
      <w:r>
        <w:rPr>
          <w:rFonts w:ascii="Calibri" w:hAnsi="Calibri" w:cs="Calibri" w:hint="cs"/>
          <w:color w:val="000000"/>
          <w:sz w:val="36"/>
          <w:szCs w:val="36"/>
          <w:rtl/>
        </w:rPr>
        <w:t xml:space="preserve"> </w:t>
      </w:r>
    </w:p>
    <w:p w14:paraId="25BB055C" w14:textId="12C965A7" w:rsidR="00DB111B" w:rsidRDefault="006D05B6">
      <w:pPr>
        <w:pStyle w:val="NormalWeb"/>
        <w:numPr>
          <w:ilvl w:val="0"/>
          <w:numId w:val="17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 xml:space="preserve">כרטסי אשראי </w:t>
      </w:r>
    </w:p>
    <w:p w14:paraId="76EF6A69" w14:textId="47D8127E" w:rsidR="00016FAB" w:rsidRDefault="006D05B6">
      <w:pPr>
        <w:pStyle w:val="NormalWeb"/>
        <w:numPr>
          <w:ilvl w:val="0"/>
          <w:numId w:val="17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 xml:space="preserve">באמצעות </w:t>
      </w:r>
      <w:r w:rsidR="00DB111B">
        <w:rPr>
          <w:rFonts w:ascii="Calibri" w:hAnsi="Calibri" w:cs="Calibri" w:hint="cs"/>
          <w:color w:val="000000"/>
          <w:sz w:val="36"/>
          <w:szCs w:val="36"/>
        </w:rPr>
        <w:t>BIT</w:t>
      </w:r>
    </w:p>
    <w:p w14:paraId="474A57F8" w14:textId="77777777" w:rsidR="00300024" w:rsidRPr="005A6E58" w:rsidRDefault="00300024" w:rsidP="00300024">
      <w:pPr>
        <w:pStyle w:val="NormalWeb"/>
        <w:spacing w:before="0" w:beforeAutospacing="0" w:after="0" w:afterAutospacing="0"/>
        <w:ind w:left="1352"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</w:p>
    <w:p w14:paraId="70A919C5" w14:textId="0E47900A" w:rsidR="00016FAB" w:rsidRPr="00300024" w:rsidRDefault="00016FAB" w:rsidP="00300024">
      <w:pPr>
        <w:pStyle w:val="NormalWeb"/>
        <w:spacing w:before="0" w:beforeAutospacing="0" w:after="0" w:afterAutospacing="0"/>
        <w:ind w:left="540" w:right="-243"/>
        <w:textAlignment w:val="baseline"/>
        <w:rPr>
          <w:rFonts w:ascii="Calibri" w:hAnsi="Calibri" w:cs="Calibri"/>
          <w:b/>
          <w:bCs/>
          <w:color w:val="000000"/>
          <w:sz w:val="36"/>
          <w:szCs w:val="36"/>
          <w:rtl/>
        </w:rPr>
      </w:pPr>
      <w:r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התאוששות</w:t>
      </w:r>
      <w:r w:rsidRPr="00300024">
        <w:rPr>
          <w:rFonts w:ascii="Calibri" w:hAnsi="Calibri" w:cs="Calibri" w:hint="cs"/>
          <w:b/>
          <w:bCs/>
          <w:color w:val="000000"/>
          <w:sz w:val="36"/>
          <w:szCs w:val="36"/>
          <w:rtl/>
        </w:rPr>
        <w:t>:</w:t>
      </w:r>
    </w:p>
    <w:p w14:paraId="760537BE" w14:textId="12C612AA" w:rsidR="00016FAB" w:rsidRDefault="00016FAB">
      <w:pPr>
        <w:pStyle w:val="NormalWeb"/>
        <w:numPr>
          <w:ilvl w:val="0"/>
          <w:numId w:val="25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  <w:r w:rsidRPr="00016FAB">
        <w:rPr>
          <w:rFonts w:ascii="Calibri" w:hAnsi="Calibri" w:cs="Calibri"/>
          <w:color w:val="000000"/>
          <w:sz w:val="36"/>
          <w:szCs w:val="36"/>
          <w:rtl/>
        </w:rPr>
        <w:t>שמירה אוטומטית של הזנת נתונים בשלב מסוים</w:t>
      </w:r>
      <w:r>
        <w:rPr>
          <w:rFonts w:ascii="Calibri" w:hAnsi="Calibri" w:cs="Calibri" w:hint="cs"/>
          <w:color w:val="000000"/>
          <w:sz w:val="36"/>
          <w:szCs w:val="36"/>
          <w:rtl/>
        </w:rPr>
        <w:t>.</w:t>
      </w:r>
    </w:p>
    <w:p w14:paraId="58221091" w14:textId="05FE503E" w:rsidR="00566052" w:rsidRDefault="00016FAB" w:rsidP="00566052">
      <w:pPr>
        <w:pStyle w:val="NormalWeb"/>
        <w:numPr>
          <w:ilvl w:val="0"/>
          <w:numId w:val="25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>ניתוק של אינטרנט.</w:t>
      </w:r>
    </w:p>
    <w:p w14:paraId="085917E5" w14:textId="652F9C62" w:rsidR="00566052" w:rsidRPr="00016FAB" w:rsidRDefault="00566052" w:rsidP="00566052">
      <w:pPr>
        <w:pStyle w:val="NormalWeb"/>
        <w:numPr>
          <w:ilvl w:val="0"/>
          <w:numId w:val="25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>הפסקת חשמל</w:t>
      </w:r>
    </w:p>
    <w:p w14:paraId="07B92E8A" w14:textId="0164EB9C" w:rsidR="009C0090" w:rsidRDefault="009C0090" w:rsidP="009C0090">
      <w:pPr>
        <w:pStyle w:val="NormalWeb"/>
        <w:spacing w:before="0" w:beforeAutospacing="0" w:after="0" w:afterAutospacing="0"/>
        <w:ind w:left="72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</w:p>
    <w:p w14:paraId="41994233" w14:textId="4D636096" w:rsidR="009C0090" w:rsidRDefault="009C0090" w:rsidP="002F59C1">
      <w:pPr>
        <w:pStyle w:val="a7"/>
        <w:numPr>
          <w:ilvl w:val="0"/>
          <w:numId w:val="2"/>
        </w:numPr>
        <w:rPr>
          <w:b/>
          <w:bCs/>
          <w:sz w:val="40"/>
          <w:szCs w:val="40"/>
        </w:rPr>
      </w:pPr>
      <w:r w:rsidRPr="002F59C1">
        <w:rPr>
          <w:rFonts w:hint="cs"/>
          <w:b/>
          <w:bCs/>
          <w:sz w:val="40"/>
          <w:szCs w:val="40"/>
          <w:rtl/>
        </w:rPr>
        <w:t>קריטריונים: כניסה ויציאה של בדיקות</w:t>
      </w:r>
    </w:p>
    <w:p w14:paraId="787D3D2B" w14:textId="77777777" w:rsidR="00300024" w:rsidRPr="002F59C1" w:rsidRDefault="00300024" w:rsidP="00300024">
      <w:pPr>
        <w:pStyle w:val="a7"/>
        <w:ind w:left="643"/>
        <w:rPr>
          <w:b/>
          <w:bCs/>
          <w:sz w:val="40"/>
          <w:szCs w:val="40"/>
          <w:rtl/>
        </w:rPr>
      </w:pPr>
    </w:p>
    <w:p w14:paraId="44471A53" w14:textId="007E48AC" w:rsidR="00367A2A" w:rsidRPr="00300024" w:rsidRDefault="00367A2A" w:rsidP="00300024">
      <w:pPr>
        <w:ind w:left="540"/>
        <w:rPr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ניסה לבדיקות</w:t>
      </w:r>
    </w:p>
    <w:p w14:paraId="36AD4FD7" w14:textId="77777777" w:rsidR="00367A2A" w:rsidRPr="002F59C1" w:rsidRDefault="00367A2A">
      <w:pPr>
        <w:pStyle w:val="a7"/>
        <w:numPr>
          <w:ilvl w:val="0"/>
          <w:numId w:val="20"/>
        </w:numPr>
        <w:rPr>
          <w:sz w:val="40"/>
          <w:szCs w:val="40"/>
        </w:rPr>
      </w:pPr>
      <w:r w:rsidRPr="002F59C1">
        <w:rPr>
          <w:rFonts w:cs="Arial"/>
          <w:sz w:val="40"/>
          <w:szCs w:val="40"/>
          <w:rtl/>
        </w:rPr>
        <w:lastRenderedPageBreak/>
        <w:t>חיבור תקין לאינטרנט</w:t>
      </w:r>
    </w:p>
    <w:p w14:paraId="31DCB2E3" w14:textId="587254B7" w:rsidR="00367A2A" w:rsidRPr="002F59C1" w:rsidRDefault="00367A2A">
      <w:pPr>
        <w:pStyle w:val="a7"/>
        <w:numPr>
          <w:ilvl w:val="0"/>
          <w:numId w:val="20"/>
        </w:numPr>
        <w:rPr>
          <w:sz w:val="40"/>
          <w:szCs w:val="40"/>
        </w:rPr>
      </w:pPr>
      <w:r w:rsidRPr="002F59C1">
        <w:rPr>
          <w:rFonts w:cs="Arial"/>
          <w:sz w:val="40"/>
          <w:szCs w:val="40"/>
          <w:rtl/>
        </w:rPr>
        <w:t>קבלת מסמך הדרישות מאושר</w:t>
      </w:r>
    </w:p>
    <w:p w14:paraId="53D6293B" w14:textId="79313A18" w:rsidR="00367A2A" w:rsidRPr="002F59C1" w:rsidRDefault="00367A2A">
      <w:pPr>
        <w:pStyle w:val="a7"/>
        <w:numPr>
          <w:ilvl w:val="0"/>
          <w:numId w:val="20"/>
        </w:numPr>
        <w:rPr>
          <w:sz w:val="40"/>
          <w:szCs w:val="40"/>
          <w:u w:val="single"/>
        </w:rPr>
      </w:pPr>
      <w:r w:rsidRPr="002F59C1">
        <w:rPr>
          <w:rFonts w:cs="Arial"/>
          <w:sz w:val="40"/>
          <w:szCs w:val="40"/>
          <w:rtl/>
        </w:rPr>
        <w:t>סביבת בדיקות מוכנה</w:t>
      </w:r>
    </w:p>
    <w:p w14:paraId="07B68EA2" w14:textId="559816F9" w:rsidR="00367A2A" w:rsidRDefault="00367A2A">
      <w:pPr>
        <w:pStyle w:val="a7"/>
        <w:numPr>
          <w:ilvl w:val="0"/>
          <w:numId w:val="20"/>
        </w:numPr>
        <w:rPr>
          <w:rFonts w:cs="Arial"/>
          <w:sz w:val="40"/>
          <w:szCs w:val="40"/>
        </w:rPr>
      </w:pPr>
      <w:r w:rsidRPr="002F59C1">
        <w:rPr>
          <w:rFonts w:cs="Arial"/>
          <w:sz w:val="40"/>
          <w:szCs w:val="40"/>
          <w:rtl/>
        </w:rPr>
        <w:t>המערכת עברה בהצלחה בדיקות שפיות</w:t>
      </w:r>
    </w:p>
    <w:p w14:paraId="46B63FAC" w14:textId="77777777" w:rsidR="00300024" w:rsidRPr="002F59C1" w:rsidRDefault="00300024" w:rsidP="00300024">
      <w:pPr>
        <w:pStyle w:val="a7"/>
        <w:ind w:left="1080"/>
        <w:rPr>
          <w:rFonts w:cs="Arial"/>
          <w:sz w:val="40"/>
          <w:szCs w:val="40"/>
          <w:rtl/>
        </w:rPr>
      </w:pPr>
    </w:p>
    <w:p w14:paraId="3FA1392F" w14:textId="7A598A32" w:rsidR="00367A2A" w:rsidRPr="00300024" w:rsidRDefault="00DC15AD" w:rsidP="00300024">
      <w:pPr>
        <w:ind w:left="540"/>
        <w:rPr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ציאה מבדיקות</w:t>
      </w:r>
    </w:p>
    <w:p w14:paraId="5817A8D5" w14:textId="204E31CC" w:rsidR="00DC15AD" w:rsidRPr="005A6E58" w:rsidRDefault="00613439">
      <w:pPr>
        <w:pStyle w:val="a7"/>
        <w:numPr>
          <w:ilvl w:val="0"/>
          <w:numId w:val="21"/>
        </w:numPr>
        <w:spacing w:line="360" w:lineRule="auto"/>
        <w:rPr>
          <w:rFonts w:cs="Arial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</w:t>
      </w:r>
      <w:r w:rsidR="000F7104" w:rsidRPr="002F59C1">
        <w:rPr>
          <w:rFonts w:hint="cs"/>
          <w:sz w:val="40"/>
          <w:szCs w:val="40"/>
          <w:rtl/>
        </w:rPr>
        <w:t>0%</w:t>
      </w:r>
      <w:r w:rsidR="000F7104" w:rsidRPr="002F59C1">
        <w:rPr>
          <w:rFonts w:cs="Arial"/>
          <w:sz w:val="40"/>
          <w:szCs w:val="40"/>
          <w:rtl/>
        </w:rPr>
        <w:t xml:space="preserve"> מהתהליכים העסקיים עברו את הבדיקות </w:t>
      </w:r>
      <w:r w:rsidR="000F7104" w:rsidRPr="005A6E58">
        <w:rPr>
          <w:rFonts w:cs="Arial"/>
          <w:sz w:val="40"/>
          <w:szCs w:val="40"/>
          <w:rtl/>
        </w:rPr>
        <w:t>בהצלחה:</w:t>
      </w:r>
    </w:p>
    <w:p w14:paraId="5C8E434E" w14:textId="77777777" w:rsidR="000F7104" w:rsidRPr="00A7539E" w:rsidRDefault="000F7104">
      <w:pPr>
        <w:pStyle w:val="a7"/>
        <w:numPr>
          <w:ilvl w:val="0"/>
          <w:numId w:val="21"/>
        </w:numPr>
        <w:spacing w:line="360" w:lineRule="auto"/>
        <w:rPr>
          <w:sz w:val="36"/>
          <w:szCs w:val="36"/>
        </w:rPr>
      </w:pPr>
      <w:r w:rsidRPr="00A7539E">
        <w:rPr>
          <w:rFonts w:cs="Arial"/>
          <w:sz w:val="36"/>
          <w:szCs w:val="36"/>
          <w:rtl/>
        </w:rPr>
        <w:t>התחברות תקינה לאתר על פי התנאים הנדרשים עפ״י מסמך האפיון.</w:t>
      </w:r>
    </w:p>
    <w:p w14:paraId="58B8E897" w14:textId="204FA28C" w:rsidR="000F7104" w:rsidRPr="00A7539E" w:rsidRDefault="000F7104">
      <w:pPr>
        <w:pStyle w:val="a7"/>
        <w:numPr>
          <w:ilvl w:val="0"/>
          <w:numId w:val="21"/>
        </w:numPr>
        <w:spacing w:line="360" w:lineRule="auto"/>
        <w:rPr>
          <w:sz w:val="36"/>
          <w:szCs w:val="36"/>
        </w:rPr>
      </w:pPr>
      <w:r w:rsidRPr="00A7539E">
        <w:rPr>
          <w:rFonts w:cs="Arial"/>
          <w:sz w:val="36"/>
          <w:szCs w:val="36"/>
          <w:rtl/>
        </w:rPr>
        <w:t xml:space="preserve">ביצוע רכישה מוצלחת כמשתמש חדש </w:t>
      </w:r>
      <w:r w:rsidRPr="00A7539E">
        <w:rPr>
          <w:rFonts w:cs="Arial" w:hint="cs"/>
          <w:sz w:val="36"/>
          <w:szCs w:val="36"/>
          <w:rtl/>
        </w:rPr>
        <w:t>(</w:t>
      </w:r>
      <w:r w:rsidRPr="00A7539E">
        <w:rPr>
          <w:rFonts w:cs="Arial"/>
          <w:sz w:val="36"/>
          <w:szCs w:val="36"/>
          <w:rtl/>
        </w:rPr>
        <w:t>נרשם לאתר פעם ראשונה</w:t>
      </w:r>
      <w:r w:rsidRPr="00A7539E">
        <w:rPr>
          <w:rFonts w:cs="Arial" w:hint="cs"/>
          <w:sz w:val="36"/>
          <w:szCs w:val="36"/>
          <w:rtl/>
        </w:rPr>
        <w:t>).</w:t>
      </w:r>
    </w:p>
    <w:p w14:paraId="5BD53CD8" w14:textId="702C612A" w:rsidR="000F7104" w:rsidRPr="00A7539E" w:rsidRDefault="000F7104">
      <w:pPr>
        <w:pStyle w:val="a7"/>
        <w:numPr>
          <w:ilvl w:val="0"/>
          <w:numId w:val="21"/>
        </w:numPr>
        <w:spacing w:line="360" w:lineRule="auto"/>
        <w:rPr>
          <w:sz w:val="36"/>
          <w:szCs w:val="36"/>
        </w:rPr>
      </w:pPr>
      <w:r w:rsidRPr="00A7539E">
        <w:rPr>
          <w:rFonts w:cs="Arial"/>
          <w:sz w:val="36"/>
          <w:szCs w:val="36"/>
          <w:rtl/>
        </w:rPr>
        <w:t>ביצוע רכישה מוצלחת כמשתמש רשום קיים.</w:t>
      </w:r>
    </w:p>
    <w:p w14:paraId="53589FEB" w14:textId="01FCD17A" w:rsidR="00E735F2" w:rsidRPr="00300024" w:rsidRDefault="00E735F2" w:rsidP="00300024">
      <w:pPr>
        <w:spacing w:line="360" w:lineRule="auto"/>
        <w:ind w:left="540"/>
        <w:rPr>
          <w:b/>
          <w:bCs/>
          <w:sz w:val="36"/>
          <w:szCs w:val="36"/>
          <w:u w:val="single"/>
          <w:rtl/>
        </w:rPr>
      </w:pPr>
      <w:r w:rsidRPr="00300024">
        <w:rPr>
          <w:rFonts w:hint="cs"/>
          <w:b/>
          <w:bCs/>
          <w:color w:val="000000" w:themeColor="text1"/>
          <w:sz w:val="36"/>
          <w:szCs w:val="36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נאים להפסקת בדיקות</w:t>
      </w:r>
      <w:r w:rsidRPr="00300024">
        <w:rPr>
          <w:rFonts w:hint="cs"/>
          <w:b/>
          <w:bCs/>
          <w:sz w:val="36"/>
          <w:szCs w:val="36"/>
          <w:rtl/>
        </w:rPr>
        <w:t xml:space="preserve"> :</w:t>
      </w:r>
    </w:p>
    <w:p w14:paraId="5AFCD730" w14:textId="7306E30E" w:rsidR="00E735F2" w:rsidRPr="00A7539E" w:rsidRDefault="00E735F2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  <w:rtl/>
        </w:rPr>
      </w:pPr>
      <w:r w:rsidRPr="00A7539E">
        <w:rPr>
          <w:rFonts w:hint="cs"/>
          <w:sz w:val="36"/>
          <w:szCs w:val="36"/>
          <w:rtl/>
        </w:rPr>
        <w:t>נפילת אתר</w:t>
      </w:r>
    </w:p>
    <w:p w14:paraId="47590CD7" w14:textId="0798260D" w:rsidR="00B86F8A" w:rsidRPr="00A7539E" w:rsidRDefault="00B86F8A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  <w:rtl/>
        </w:rPr>
      </w:pPr>
      <w:r w:rsidRPr="00A7539E">
        <w:rPr>
          <w:rFonts w:cs="Arial"/>
          <w:sz w:val="36"/>
          <w:szCs w:val="36"/>
          <w:rtl/>
        </w:rPr>
        <w:t>המערכת נכשלה בבדיקות שפיות</w:t>
      </w:r>
    </w:p>
    <w:p w14:paraId="7F4AA290" w14:textId="3E4E5FC9" w:rsidR="00B86F8A" w:rsidRPr="00A7539E" w:rsidRDefault="00B86F8A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  <w:rtl/>
        </w:rPr>
      </w:pPr>
      <w:r w:rsidRPr="00A7539E">
        <w:rPr>
          <w:rFonts w:cs="Arial"/>
          <w:sz w:val="36"/>
          <w:szCs w:val="36"/>
          <w:rtl/>
        </w:rPr>
        <w:t>ישנו כשל בתנאי העבודה כגון חיבורי רשת וחשמל</w:t>
      </w:r>
    </w:p>
    <w:p w14:paraId="6A418D97" w14:textId="5FBD7E08" w:rsidR="00E735F2" w:rsidRPr="00A7539E" w:rsidRDefault="00B86F8A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  <w:rtl/>
        </w:rPr>
      </w:pPr>
      <w:r w:rsidRPr="00A7539E">
        <w:rPr>
          <w:rFonts w:cs="Arial"/>
          <w:sz w:val="36"/>
          <w:szCs w:val="36"/>
          <w:rtl/>
        </w:rPr>
        <w:t>כאשר סביבת הבדיקות לא תקינה</w:t>
      </w:r>
    </w:p>
    <w:p w14:paraId="31129274" w14:textId="4F8B9EE9" w:rsidR="008A012C" w:rsidRPr="00A7539E" w:rsidRDefault="008A012C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</w:rPr>
      </w:pPr>
      <w:r w:rsidRPr="00A7539E">
        <w:rPr>
          <w:rFonts w:cs="Arial" w:hint="cs"/>
          <w:sz w:val="36"/>
          <w:szCs w:val="36"/>
          <w:rtl/>
        </w:rPr>
        <w:t>קבלת סירוב בעת סליקת כרטיס אשראי.</w:t>
      </w:r>
    </w:p>
    <w:p w14:paraId="34E771CE" w14:textId="41360918" w:rsidR="008A012C" w:rsidRDefault="008A012C">
      <w:pPr>
        <w:pStyle w:val="a7"/>
        <w:numPr>
          <w:ilvl w:val="0"/>
          <w:numId w:val="22"/>
        </w:numPr>
        <w:spacing w:line="360" w:lineRule="auto"/>
        <w:rPr>
          <w:rFonts w:cs="Arial"/>
          <w:sz w:val="36"/>
          <w:szCs w:val="36"/>
        </w:rPr>
      </w:pPr>
      <w:r w:rsidRPr="00A7539E">
        <w:rPr>
          <w:rFonts w:cs="Arial"/>
          <w:sz w:val="36"/>
          <w:szCs w:val="36"/>
          <w:rtl/>
        </w:rPr>
        <w:t>באגים רבים מדי באתר ברמת חומרה גבוהה</w:t>
      </w:r>
      <w:r w:rsidRPr="00A7539E">
        <w:rPr>
          <w:rFonts w:cs="Arial" w:hint="cs"/>
          <w:sz w:val="36"/>
          <w:szCs w:val="36"/>
          <w:rtl/>
        </w:rPr>
        <w:t>.</w:t>
      </w:r>
    </w:p>
    <w:p w14:paraId="5107A4C0" w14:textId="7EAABE70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7758D16F" w14:textId="25678E2E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65DC3663" w14:textId="77777777" w:rsidR="00A1713E" w:rsidRPr="002F59C1" w:rsidRDefault="00A1713E" w:rsidP="00A1713E">
      <w:pPr>
        <w:pStyle w:val="a7"/>
        <w:numPr>
          <w:ilvl w:val="0"/>
          <w:numId w:val="2"/>
        </w:numPr>
        <w:spacing w:line="360" w:lineRule="auto"/>
        <w:rPr>
          <w:b/>
          <w:bCs/>
          <w:sz w:val="40"/>
          <w:szCs w:val="40"/>
          <w:rtl/>
        </w:rPr>
      </w:pPr>
      <w:r w:rsidRPr="002F59C1">
        <w:rPr>
          <w:rFonts w:hint="cs"/>
          <w:b/>
          <w:bCs/>
          <w:sz w:val="40"/>
          <w:szCs w:val="40"/>
          <w:rtl/>
        </w:rPr>
        <w:lastRenderedPageBreak/>
        <w:t>הגדרת רמת סיכון לפי סוגי פגמים</w:t>
      </w:r>
    </w:p>
    <w:p w14:paraId="4C1F6BC6" w14:textId="77777777" w:rsidR="00A1713E" w:rsidRPr="00A1713E" w:rsidRDefault="00A1713E" w:rsidP="00A1713E">
      <w:pPr>
        <w:spacing w:line="360" w:lineRule="auto"/>
        <w:ind w:left="720"/>
        <w:rPr>
          <w:rFonts w:cs="Arial"/>
          <w:b/>
          <w:bCs/>
          <w:sz w:val="40"/>
          <w:szCs w:val="40"/>
          <w:rtl/>
        </w:rPr>
      </w:pPr>
      <w:r w:rsidRPr="00300024">
        <w:rPr>
          <w:b/>
          <w:bCs/>
          <w:color w:val="000000" w:themeColor="text1"/>
          <w:sz w:val="40"/>
          <w:szCs w:val="40"/>
          <w:u w:val="single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רמות חומרת התקלות</w:t>
      </w:r>
      <w:r w:rsidRPr="00300024">
        <w:rPr>
          <w:rFonts w:cs="Arial"/>
          <w:b/>
          <w:bCs/>
          <w:sz w:val="40"/>
          <w:szCs w:val="40"/>
          <w:rtl/>
        </w:rPr>
        <w:t>:</w:t>
      </w:r>
    </w:p>
    <w:p w14:paraId="10C6421F" w14:textId="20E356B6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4C82477A" w14:textId="3CFCF879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4FD51C0A" w14:textId="3DA17C8E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77343404" w14:textId="28BC74E4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60DD16FB" w14:textId="77777777" w:rsidR="00A1713E" w:rsidRPr="00A1713E" w:rsidRDefault="00A1713E" w:rsidP="00A1713E">
      <w:pPr>
        <w:spacing w:line="360" w:lineRule="auto"/>
        <w:rPr>
          <w:rFonts w:cs="Arial"/>
          <w:sz w:val="36"/>
          <w:szCs w:val="36"/>
        </w:rPr>
      </w:pPr>
    </w:p>
    <w:tbl>
      <w:tblPr>
        <w:tblStyle w:val="a8"/>
        <w:tblpPr w:leftFromText="180" w:rightFromText="180" w:vertAnchor="text" w:horzAnchor="margin" w:tblpXSpec="right" w:tblpY="-2382"/>
        <w:bidiVisual/>
        <w:tblW w:w="10162" w:type="dxa"/>
        <w:tblLook w:val="04A0" w:firstRow="1" w:lastRow="0" w:firstColumn="1" w:lastColumn="0" w:noHBand="0" w:noVBand="1"/>
      </w:tblPr>
      <w:tblGrid>
        <w:gridCol w:w="2762"/>
        <w:gridCol w:w="3842"/>
        <w:gridCol w:w="3558"/>
      </w:tblGrid>
      <w:tr w:rsidR="00A1713E" w14:paraId="6B941C53" w14:textId="77777777" w:rsidTr="00A1713E">
        <w:trPr>
          <w:trHeight w:val="546"/>
        </w:trPr>
        <w:tc>
          <w:tcPr>
            <w:tcW w:w="2762" w:type="dxa"/>
            <w:shd w:val="clear" w:color="auto" w:fill="FCEF58" w:themeFill="background2" w:themeFillShade="BF"/>
          </w:tcPr>
          <w:p w14:paraId="6828E4AB" w14:textId="77777777" w:rsidR="00A1713E" w:rsidRDefault="00A1713E" w:rsidP="00A1713E">
            <w:pPr>
              <w:spacing w:line="360" w:lineRule="auto"/>
              <w:jc w:val="center"/>
              <w:rPr>
                <w:rFonts w:cs="Arial"/>
                <w:sz w:val="40"/>
                <w:szCs w:val="40"/>
                <w:rtl/>
              </w:rPr>
            </w:pPr>
            <w:r>
              <w:rPr>
                <w:rFonts w:cs="Arial" w:hint="cs"/>
                <w:sz w:val="40"/>
                <w:szCs w:val="40"/>
                <w:rtl/>
              </w:rPr>
              <w:t>רמות חומרה</w:t>
            </w:r>
          </w:p>
        </w:tc>
        <w:tc>
          <w:tcPr>
            <w:tcW w:w="3842" w:type="dxa"/>
            <w:shd w:val="clear" w:color="auto" w:fill="FCEF58" w:themeFill="background2" w:themeFillShade="BF"/>
          </w:tcPr>
          <w:p w14:paraId="03D95AC7" w14:textId="77777777" w:rsidR="00A1713E" w:rsidRDefault="00A1713E" w:rsidP="00A1713E">
            <w:pPr>
              <w:spacing w:line="360" w:lineRule="auto"/>
              <w:jc w:val="center"/>
              <w:rPr>
                <w:rFonts w:cs="Arial"/>
                <w:sz w:val="40"/>
                <w:szCs w:val="40"/>
                <w:rtl/>
              </w:rPr>
            </w:pPr>
            <w:r>
              <w:rPr>
                <w:rFonts w:cs="Arial" w:hint="cs"/>
                <w:sz w:val="40"/>
                <w:szCs w:val="40"/>
                <w:rtl/>
              </w:rPr>
              <w:t>דיווח</w:t>
            </w:r>
          </w:p>
        </w:tc>
        <w:tc>
          <w:tcPr>
            <w:tcW w:w="3558" w:type="dxa"/>
            <w:shd w:val="clear" w:color="auto" w:fill="FCEF58" w:themeFill="background2" w:themeFillShade="BF"/>
          </w:tcPr>
          <w:p w14:paraId="447C31ED" w14:textId="77777777" w:rsidR="00A1713E" w:rsidRDefault="00A1713E" w:rsidP="00A1713E">
            <w:pPr>
              <w:spacing w:line="360" w:lineRule="auto"/>
              <w:jc w:val="center"/>
              <w:rPr>
                <w:rFonts w:cs="Arial"/>
                <w:sz w:val="40"/>
                <w:szCs w:val="40"/>
                <w:rtl/>
              </w:rPr>
            </w:pPr>
            <w:r>
              <w:rPr>
                <w:rFonts w:cs="Arial" w:hint="cs"/>
                <w:sz w:val="40"/>
                <w:szCs w:val="40"/>
                <w:rtl/>
              </w:rPr>
              <w:t>טיפול</w:t>
            </w:r>
          </w:p>
        </w:tc>
      </w:tr>
      <w:tr w:rsidR="00A1713E" w14:paraId="41974EA4" w14:textId="77777777" w:rsidTr="00A1713E">
        <w:trPr>
          <w:trHeight w:val="1030"/>
        </w:trPr>
        <w:tc>
          <w:tcPr>
            <w:tcW w:w="2762" w:type="dxa"/>
            <w:shd w:val="clear" w:color="auto" w:fill="D49E80"/>
          </w:tcPr>
          <w:p w14:paraId="2C0F8414" w14:textId="77777777" w:rsidR="00A1713E" w:rsidRDefault="00A1713E" w:rsidP="00A1713E">
            <w:pPr>
              <w:spacing w:line="360" w:lineRule="auto"/>
              <w:rPr>
                <w:rFonts w:cs="Arial"/>
                <w:sz w:val="40"/>
                <w:szCs w:val="40"/>
                <w:rtl/>
              </w:rPr>
            </w:pPr>
            <w:r w:rsidRPr="00536572">
              <w:rPr>
                <w:rFonts w:cs="Arial" w:hint="cs"/>
                <w:sz w:val="36"/>
                <w:szCs w:val="36"/>
                <w:rtl/>
              </w:rPr>
              <w:t xml:space="preserve">נמוך - </w:t>
            </w:r>
            <w:r w:rsidRPr="00536572">
              <w:rPr>
                <w:rFonts w:cs="Arial" w:hint="cs"/>
                <w:sz w:val="36"/>
                <w:szCs w:val="36"/>
              </w:rPr>
              <w:t>LOW</w:t>
            </w:r>
          </w:p>
        </w:tc>
        <w:tc>
          <w:tcPr>
            <w:tcW w:w="3842" w:type="dxa"/>
            <w:shd w:val="clear" w:color="auto" w:fill="auto"/>
          </w:tcPr>
          <w:p w14:paraId="6A4ACAB4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 w:hint="cs"/>
                <w:sz w:val="36"/>
                <w:szCs w:val="36"/>
                <w:rtl/>
              </w:rPr>
              <w:t>פתיחת תקלה</w:t>
            </w:r>
          </w:p>
        </w:tc>
        <w:tc>
          <w:tcPr>
            <w:tcW w:w="3558" w:type="dxa"/>
            <w:shd w:val="clear" w:color="auto" w:fill="auto"/>
          </w:tcPr>
          <w:p w14:paraId="524F5A9E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הועבר</w:t>
            </w:r>
            <w:r w:rsidRPr="00F22E2F">
              <w:rPr>
                <w:rFonts w:cs="Arial"/>
                <w:sz w:val="36"/>
                <w:szCs w:val="36"/>
                <w:rtl/>
              </w:rPr>
              <w:t xml:space="preserve"> לשיקול דעת של</w:t>
            </w:r>
          </w:p>
          <w:p w14:paraId="49544992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מנהל הפרויקט</w:t>
            </w:r>
          </w:p>
        </w:tc>
      </w:tr>
      <w:tr w:rsidR="00A1713E" w14:paraId="25E8B815" w14:textId="77777777" w:rsidTr="00A1713E">
        <w:trPr>
          <w:trHeight w:val="702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F48060"/>
          </w:tcPr>
          <w:p w14:paraId="64B0B2EE" w14:textId="77777777" w:rsidR="00A1713E" w:rsidRPr="00536572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536572">
              <w:rPr>
                <w:rFonts w:cs="Arial" w:hint="cs"/>
                <w:sz w:val="36"/>
                <w:szCs w:val="36"/>
                <w:rtl/>
              </w:rPr>
              <w:t>בנוני -</w:t>
            </w:r>
            <w:r w:rsidRPr="00536572">
              <w:rPr>
                <w:rFonts w:cs="Arial" w:hint="cs"/>
                <w:sz w:val="36"/>
                <w:szCs w:val="36"/>
              </w:rPr>
              <w:t xml:space="preserve">MEDIUM 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14:paraId="69CD4DFE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 w:hint="cs"/>
                <w:sz w:val="36"/>
                <w:szCs w:val="36"/>
                <w:rtl/>
              </w:rPr>
              <w:t>מפתח</w:t>
            </w:r>
          </w:p>
        </w:tc>
        <w:tc>
          <w:tcPr>
            <w:tcW w:w="3558" w:type="dxa"/>
            <w:shd w:val="clear" w:color="auto" w:fill="auto"/>
          </w:tcPr>
          <w:p w14:paraId="0435FAF2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בעדכון הבא</w:t>
            </w:r>
          </w:p>
        </w:tc>
      </w:tr>
      <w:tr w:rsidR="00A1713E" w14:paraId="7FCB5ED7" w14:textId="77777777" w:rsidTr="00A1713E">
        <w:trPr>
          <w:trHeight w:val="344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FF0000"/>
          </w:tcPr>
          <w:p w14:paraId="6BEAD0DF" w14:textId="77777777" w:rsidR="00A1713E" w:rsidRPr="00536572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536572">
              <w:rPr>
                <w:rFonts w:cs="Arial" w:hint="cs"/>
                <w:sz w:val="36"/>
                <w:szCs w:val="36"/>
                <w:rtl/>
              </w:rPr>
              <w:t>גבוה</w:t>
            </w:r>
            <w:r w:rsidRPr="00536572">
              <w:rPr>
                <w:rFonts w:cs="Arial" w:hint="cs"/>
                <w:sz w:val="36"/>
                <w:szCs w:val="36"/>
              </w:rPr>
              <w:t xml:space="preserve"> </w:t>
            </w:r>
            <w:r w:rsidRPr="00536572">
              <w:rPr>
                <w:rFonts w:cs="Arial" w:hint="cs"/>
                <w:sz w:val="36"/>
                <w:szCs w:val="36"/>
                <w:rtl/>
              </w:rPr>
              <w:t>-</w:t>
            </w:r>
            <w:r w:rsidRPr="00536572">
              <w:rPr>
                <w:rFonts w:cs="Arial" w:hint="cs"/>
                <w:sz w:val="36"/>
                <w:szCs w:val="36"/>
              </w:rPr>
              <w:t xml:space="preserve"> HIGH 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14:paraId="2A5BF3A6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 w:hint="cs"/>
                <w:sz w:val="36"/>
                <w:szCs w:val="36"/>
                <w:rtl/>
              </w:rPr>
              <w:t>ראש צוות פיתוח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auto"/>
          </w:tcPr>
          <w:p w14:paraId="249EEBDE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סבב הבדיקות הבא</w:t>
            </w:r>
          </w:p>
        </w:tc>
      </w:tr>
      <w:tr w:rsidR="00A1713E" w14:paraId="2D12B1A6" w14:textId="77777777" w:rsidTr="00A1713E">
        <w:trPr>
          <w:trHeight w:val="74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8024AFA" w14:textId="77777777" w:rsidR="00A1713E" w:rsidRDefault="00A1713E" w:rsidP="00A1713E">
            <w:pPr>
              <w:spacing w:line="360" w:lineRule="auto"/>
              <w:rPr>
                <w:rFonts w:cs="Arial"/>
                <w:sz w:val="40"/>
                <w:szCs w:val="40"/>
                <w:rtl/>
              </w:rPr>
            </w:pPr>
            <w:r w:rsidRPr="00536572">
              <w:rPr>
                <w:rFonts w:cs="Arial" w:hint="cs"/>
                <w:sz w:val="36"/>
                <w:szCs w:val="36"/>
                <w:rtl/>
              </w:rPr>
              <w:t>קריטי</w:t>
            </w:r>
            <w:r w:rsidRPr="00536572">
              <w:rPr>
                <w:rFonts w:cs="Arial" w:hint="cs"/>
                <w:sz w:val="36"/>
                <w:szCs w:val="36"/>
              </w:rPr>
              <w:t xml:space="preserve"> </w:t>
            </w:r>
            <w:r w:rsidRPr="00536572">
              <w:rPr>
                <w:rFonts w:cs="Arial" w:hint="cs"/>
                <w:sz w:val="36"/>
                <w:szCs w:val="36"/>
                <w:rtl/>
              </w:rPr>
              <w:t>-</w:t>
            </w:r>
            <w:r w:rsidRPr="00536572">
              <w:rPr>
                <w:rFonts w:cs="Arial" w:hint="cs"/>
                <w:sz w:val="36"/>
                <w:szCs w:val="36"/>
              </w:rPr>
              <w:t xml:space="preserve"> CRITICAL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2FD0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מנהל פרויקט + ראש</w:t>
            </w:r>
            <w:r w:rsidRPr="00F22E2F">
              <w:rPr>
                <w:rFonts w:cs="Arial" w:hint="cs"/>
                <w:sz w:val="36"/>
                <w:szCs w:val="36"/>
                <w:rtl/>
              </w:rPr>
              <w:t xml:space="preserve"> </w:t>
            </w:r>
            <w:r w:rsidRPr="00F22E2F">
              <w:rPr>
                <w:rFonts w:cs="Arial"/>
                <w:sz w:val="36"/>
                <w:szCs w:val="36"/>
                <w:rtl/>
              </w:rPr>
              <w:t>צוות</w:t>
            </w:r>
          </w:p>
          <w:p w14:paraId="544E13FB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          </w:t>
            </w:r>
            <w:r w:rsidRPr="00F22E2F">
              <w:rPr>
                <w:rFonts w:cs="Arial"/>
                <w:sz w:val="36"/>
                <w:szCs w:val="36"/>
                <w:rtl/>
              </w:rPr>
              <w:t>פיתוח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60B8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 w:hint="cs"/>
                <w:sz w:val="36"/>
                <w:szCs w:val="36"/>
                <w:rtl/>
              </w:rPr>
              <w:t>מידי</w:t>
            </w:r>
            <w:r w:rsidRPr="00F22E2F">
              <w:rPr>
                <w:rFonts w:cs="Arial"/>
                <w:sz w:val="36"/>
                <w:szCs w:val="36"/>
                <w:rtl/>
              </w:rPr>
              <w:t xml:space="preserve"> - עד סוף היום שבו</w:t>
            </w:r>
          </w:p>
          <w:p w14:paraId="7CC85931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דווחה התקלה</w:t>
            </w:r>
          </w:p>
        </w:tc>
      </w:tr>
    </w:tbl>
    <w:p w14:paraId="43B065F4" w14:textId="77777777" w:rsidR="001630D3" w:rsidRPr="008A012C" w:rsidRDefault="001630D3" w:rsidP="008A012C">
      <w:pPr>
        <w:spacing w:line="360" w:lineRule="auto"/>
        <w:rPr>
          <w:sz w:val="40"/>
          <w:szCs w:val="40"/>
          <w:rtl/>
        </w:rPr>
      </w:pPr>
    </w:p>
    <w:p w14:paraId="1FDCB7C2" w14:textId="77777777" w:rsidR="00E205F8" w:rsidRPr="00A1713E" w:rsidRDefault="00E205F8">
      <w:pPr>
        <w:pStyle w:val="a7"/>
        <w:numPr>
          <w:ilvl w:val="0"/>
          <w:numId w:val="28"/>
        </w:numPr>
        <w:spacing w:line="360" w:lineRule="auto"/>
        <w:rPr>
          <w:b/>
          <w:bCs/>
          <w:sz w:val="48"/>
          <w:szCs w:val="48"/>
        </w:rPr>
      </w:pPr>
      <w:bookmarkStart w:id="0" w:name="_Hlk108030263"/>
      <w:r w:rsidRPr="00A1713E">
        <w:rPr>
          <w:rFonts w:hint="cs"/>
          <w:b/>
          <w:bCs/>
          <w:sz w:val="48"/>
          <w:szCs w:val="48"/>
          <w:rtl/>
        </w:rPr>
        <w:t xml:space="preserve"> </w:t>
      </w:r>
      <w:r w:rsidR="00D94136" w:rsidRPr="00A1713E">
        <w:rPr>
          <w:b/>
          <w:bCs/>
          <w:sz w:val="48"/>
          <w:szCs w:val="48"/>
          <w:rtl/>
        </w:rPr>
        <w:t>עץ נושאים- בדיקות תהליכי</w:t>
      </w:r>
      <w:r w:rsidR="00D94136" w:rsidRPr="00A1713E">
        <w:rPr>
          <w:rFonts w:hint="cs"/>
          <w:b/>
          <w:bCs/>
          <w:sz w:val="48"/>
          <w:szCs w:val="48"/>
          <w:rtl/>
          <w:lang w:val="en-US"/>
        </w:rPr>
        <w:t>ם</w:t>
      </w:r>
    </w:p>
    <w:p w14:paraId="1A3DFEFD" w14:textId="77777777" w:rsidR="00E205F8" w:rsidRPr="00F47BF0" w:rsidRDefault="005A1F92">
      <w:pPr>
        <w:pStyle w:val="a7"/>
        <w:numPr>
          <w:ilvl w:val="1"/>
          <w:numId w:val="28"/>
        </w:numPr>
        <w:spacing w:line="360" w:lineRule="auto"/>
        <w:rPr>
          <w:b/>
          <w:bCs/>
          <w:sz w:val="40"/>
          <w:szCs w:val="40"/>
          <w:u w:val="single"/>
        </w:rPr>
      </w:pPr>
      <w:r w:rsidRPr="00F47BF0">
        <w:rPr>
          <w:rFonts w:hint="cs"/>
          <w:b/>
          <w:bCs/>
          <w:sz w:val="40"/>
          <w:szCs w:val="40"/>
          <w:u w:val="single"/>
          <w:rtl/>
          <w:lang w:val="en-US"/>
        </w:rPr>
        <w:t>בדיקות פונקציונליות</w:t>
      </w:r>
    </w:p>
    <w:p w14:paraId="748068F8" w14:textId="77777777" w:rsidR="00E205F8" w:rsidRPr="00F47BF0" w:rsidRDefault="005A1F92" w:rsidP="00E205F8">
      <w:pPr>
        <w:spacing w:line="360" w:lineRule="auto"/>
        <w:ind w:left="720"/>
        <w:rPr>
          <w:b/>
          <w:bCs/>
          <w:color w:val="0070C0"/>
          <w:sz w:val="40"/>
          <w:szCs w:val="40"/>
          <w:rtl/>
        </w:rPr>
      </w:pPr>
      <w:r w:rsidRPr="00F47BF0">
        <w:rPr>
          <w:rFonts w:hint="cs"/>
          <w:b/>
          <w:bCs/>
          <w:color w:val="0070C0"/>
          <w:sz w:val="40"/>
          <w:szCs w:val="40"/>
          <w:rtl/>
          <w:lang w:val="en-US"/>
        </w:rPr>
        <w:t xml:space="preserve">תהליכיות </w:t>
      </w:r>
      <w:r w:rsidRPr="00F47BF0">
        <w:rPr>
          <w:rFonts w:hint="cs"/>
          <w:b/>
          <w:bCs/>
          <w:color w:val="0070C0"/>
          <w:sz w:val="40"/>
          <w:szCs w:val="40"/>
          <w:lang w:val="en-US"/>
        </w:rPr>
        <w:t>E</w:t>
      </w:r>
      <w:r w:rsidRPr="00F47BF0">
        <w:rPr>
          <w:rFonts w:hint="cs"/>
          <w:b/>
          <w:bCs/>
          <w:color w:val="0070C0"/>
          <w:sz w:val="40"/>
          <w:szCs w:val="40"/>
          <w:rtl/>
          <w:lang w:val="en-US"/>
        </w:rPr>
        <w:t>2</w:t>
      </w:r>
      <w:r w:rsidRPr="00F47BF0">
        <w:rPr>
          <w:rFonts w:hint="cs"/>
          <w:b/>
          <w:bCs/>
          <w:color w:val="0070C0"/>
          <w:sz w:val="40"/>
          <w:szCs w:val="40"/>
          <w:lang w:val="en-US"/>
        </w:rPr>
        <w:t>E</w:t>
      </w:r>
    </w:p>
    <w:p w14:paraId="59E2EA39" w14:textId="20AE1D9C" w:rsidR="00E205F8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lastRenderedPageBreak/>
        <w:t xml:space="preserve">בדיקת תהליך </w:t>
      </w:r>
      <w:r w:rsidR="00FF4AF1" w:rsidRPr="00F11CCB">
        <w:rPr>
          <w:rFonts w:cs="Arial" w:hint="cs"/>
          <w:sz w:val="36"/>
          <w:szCs w:val="36"/>
          <w:rtl/>
        </w:rPr>
        <w:t>הרשמה</w:t>
      </w:r>
    </w:p>
    <w:p w14:paraId="52B2B44D" w14:textId="4DF2C36F" w:rsidR="00F820D7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דיקת תהליך כניסה</w:t>
      </w:r>
    </w:p>
    <w:p w14:paraId="77B1E9FF" w14:textId="1FCBB1BD" w:rsidR="00F47BF0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 xml:space="preserve">בדיקה </w:t>
      </w:r>
      <w:r w:rsidR="00366242" w:rsidRPr="00F11CCB">
        <w:rPr>
          <w:rFonts w:cs="Arial" w:hint="cs"/>
          <w:sz w:val="36"/>
          <w:szCs w:val="36"/>
          <w:rtl/>
        </w:rPr>
        <w:t>תהליך רכישה</w:t>
      </w:r>
    </w:p>
    <w:p w14:paraId="646E5A07" w14:textId="7A4FBC74" w:rsidR="00F820D7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תהליך חיפוש מוצר</w:t>
      </w:r>
    </w:p>
    <w:p w14:paraId="01F03973" w14:textId="7D187544" w:rsidR="000430B8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  <w:rtl/>
        </w:rPr>
      </w:pPr>
      <w:r w:rsidRPr="00F11CCB">
        <w:rPr>
          <w:rFonts w:cs="Arial" w:hint="cs"/>
          <w:sz w:val="36"/>
          <w:szCs w:val="36"/>
          <w:rtl/>
        </w:rPr>
        <w:t>תהליך הוספה לסל</w:t>
      </w:r>
    </w:p>
    <w:p w14:paraId="74960B82" w14:textId="77777777" w:rsidR="000430B8" w:rsidRDefault="000430B8" w:rsidP="000430B8">
      <w:pPr>
        <w:pStyle w:val="a7"/>
        <w:spacing w:line="360" w:lineRule="auto"/>
        <w:ind w:left="792"/>
        <w:rPr>
          <w:b/>
          <w:bCs/>
          <w:color w:val="0070C0"/>
          <w:sz w:val="40"/>
          <w:szCs w:val="40"/>
          <w:rtl/>
        </w:rPr>
      </w:pPr>
    </w:p>
    <w:p w14:paraId="578F7351" w14:textId="5570A5E7" w:rsidR="000430B8" w:rsidRDefault="0004274B" w:rsidP="000430B8">
      <w:pPr>
        <w:pStyle w:val="a7"/>
        <w:spacing w:line="360" w:lineRule="auto"/>
        <w:ind w:left="792"/>
        <w:rPr>
          <w:b/>
          <w:bCs/>
          <w:color w:val="0070C0"/>
          <w:sz w:val="40"/>
          <w:szCs w:val="40"/>
          <w:rtl/>
        </w:rPr>
      </w:pPr>
      <w:r>
        <w:rPr>
          <w:rFonts w:hint="cs"/>
          <w:b/>
          <w:bCs/>
          <w:color w:val="0070C0"/>
          <w:sz w:val="40"/>
          <w:szCs w:val="40"/>
          <w:rtl/>
        </w:rPr>
        <w:t xml:space="preserve">בדיקת לשוניות ומעברים </w:t>
      </w:r>
    </w:p>
    <w:p w14:paraId="65451684" w14:textId="0FC21BCE" w:rsidR="0099132B" w:rsidRPr="0099132B" w:rsidRDefault="0099132B" w:rsidP="000430B8">
      <w:pPr>
        <w:pStyle w:val="a7"/>
        <w:spacing w:line="360" w:lineRule="auto"/>
        <w:ind w:left="792"/>
        <w:rPr>
          <w:b/>
          <w:bCs/>
          <w:sz w:val="40"/>
          <w:szCs w:val="40"/>
          <w:rtl/>
        </w:rPr>
      </w:pPr>
      <w:r w:rsidRPr="0099132B">
        <w:rPr>
          <w:rFonts w:hint="cs"/>
          <w:b/>
          <w:bCs/>
          <w:sz w:val="40"/>
          <w:szCs w:val="40"/>
          <w:rtl/>
        </w:rPr>
        <w:t xml:space="preserve">בדיקת </w:t>
      </w:r>
      <w:r>
        <w:rPr>
          <w:rFonts w:hint="cs"/>
          <w:b/>
          <w:bCs/>
          <w:sz w:val="40"/>
          <w:szCs w:val="40"/>
          <w:rtl/>
        </w:rPr>
        <w:t xml:space="preserve">מסך </w:t>
      </w:r>
      <w:r w:rsidRPr="0099132B">
        <w:rPr>
          <w:rFonts w:hint="cs"/>
          <w:b/>
          <w:bCs/>
          <w:sz w:val="40"/>
          <w:szCs w:val="40"/>
          <w:rtl/>
        </w:rPr>
        <w:t>דף הבית</w:t>
      </w:r>
      <w:r w:rsidR="00F11CCB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-</w:t>
      </w:r>
    </w:p>
    <w:p w14:paraId="51FCFE3F" w14:textId="046FBC61" w:rsidR="00C3190D" w:rsidRDefault="00C3190D">
      <w:pPr>
        <w:pStyle w:val="a7"/>
        <w:numPr>
          <w:ilvl w:val="2"/>
          <w:numId w:val="29"/>
        </w:numPr>
        <w:spacing w:line="360" w:lineRule="auto"/>
        <w:rPr>
          <w:b/>
          <w:bCs/>
          <w:sz w:val="40"/>
          <w:szCs w:val="40"/>
        </w:rPr>
      </w:pPr>
      <w:r w:rsidRPr="00F11CCB">
        <w:rPr>
          <w:rFonts w:hint="cs"/>
          <w:sz w:val="40"/>
          <w:szCs w:val="40"/>
          <w:u w:val="single"/>
          <w:rtl/>
        </w:rPr>
        <w:t>בדיקת סרגל עליון</w:t>
      </w:r>
      <w:r>
        <w:rPr>
          <w:rFonts w:hint="cs"/>
          <w:b/>
          <w:bCs/>
          <w:sz w:val="40"/>
          <w:szCs w:val="40"/>
          <w:rtl/>
        </w:rPr>
        <w:t>:</w:t>
      </w:r>
    </w:p>
    <w:p w14:paraId="07489645" w14:textId="72F705F7" w:rsidR="000430B8" w:rsidRPr="00F11CCB" w:rsidRDefault="000430B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דיקת לוגו מחסני חשמל</w:t>
      </w:r>
    </w:p>
    <w:p w14:paraId="09ACBCE2" w14:textId="5D2F61E7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ניסה לאתר אילת</w:t>
      </w:r>
    </w:p>
    <w:p w14:paraId="7DCBC10B" w14:textId="01B8D469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</w:rPr>
        <w:t>SALE</w:t>
      </w:r>
      <w:r w:rsidRPr="00F11CCB">
        <w:rPr>
          <w:rFonts w:cs="Arial" w:hint="cs"/>
          <w:sz w:val="36"/>
          <w:szCs w:val="36"/>
          <w:rtl/>
        </w:rPr>
        <w:t xml:space="preserve"> למבצעים החמים</w:t>
      </w:r>
    </w:p>
    <w:p w14:paraId="2AB9726C" w14:textId="50BB24A3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ניווט לסניפים</w:t>
      </w:r>
    </w:p>
    <w:p w14:paraId="4D95B613" w14:textId="367962D9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צור קשר</w:t>
      </w:r>
    </w:p>
    <w:p w14:paraId="69D1EC4E" w14:textId="141F8DD9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ניסה להרשמה</w:t>
      </w:r>
    </w:p>
    <w:p w14:paraId="19917DF9" w14:textId="1E3C864C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עגלה</w:t>
      </w:r>
    </w:p>
    <w:p w14:paraId="17984415" w14:textId="1C030520" w:rsidR="000430B8" w:rsidRPr="00F11CCB" w:rsidRDefault="00C3190D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לשונית לקטגוריות</w:t>
      </w:r>
      <w:r w:rsidR="003E570E" w:rsidRPr="00F11CCB">
        <w:rPr>
          <w:rFonts w:cs="Arial" w:hint="cs"/>
          <w:sz w:val="36"/>
          <w:szCs w:val="36"/>
          <w:rtl/>
        </w:rPr>
        <w:t>:</w:t>
      </w:r>
    </w:p>
    <w:p w14:paraId="3AE85353" w14:textId="634A1DC0" w:rsidR="003E570E" w:rsidRPr="00F11CCB" w:rsidRDefault="003E570E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</w:rPr>
        <w:t>TV</w:t>
      </w:r>
      <w:r w:rsidRPr="00F11CCB">
        <w:rPr>
          <w:rFonts w:cs="Arial" w:hint="cs"/>
          <w:sz w:val="36"/>
          <w:szCs w:val="36"/>
          <w:rtl/>
        </w:rPr>
        <w:t xml:space="preserve"> וסטריאו</w:t>
      </w:r>
    </w:p>
    <w:p w14:paraId="2D6432B5" w14:textId="525B633F" w:rsidR="003E570E" w:rsidRPr="00F11CCB" w:rsidRDefault="003E570E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וצרי חשמל</w:t>
      </w:r>
    </w:p>
    <w:p w14:paraId="16FB57D5" w14:textId="034049B3" w:rsidR="003E570E" w:rsidRPr="00F11CCB" w:rsidRDefault="003E570E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סמ</w:t>
      </w:r>
      <w:r w:rsidR="00F11CCB" w:rsidRPr="00F11CCB">
        <w:rPr>
          <w:rFonts w:cs="Arial" w:hint="cs"/>
          <w:sz w:val="36"/>
          <w:szCs w:val="36"/>
          <w:rtl/>
        </w:rPr>
        <w:t>א</w:t>
      </w:r>
      <w:r w:rsidRPr="00F11CCB">
        <w:rPr>
          <w:rFonts w:cs="Arial" w:hint="cs"/>
          <w:sz w:val="36"/>
          <w:szCs w:val="36"/>
          <w:rtl/>
        </w:rPr>
        <w:t>רטפונים גיימינג וטכנולוגיה</w:t>
      </w:r>
    </w:p>
    <w:p w14:paraId="5B41D8BD" w14:textId="38C5068C" w:rsidR="003E570E" w:rsidRPr="00F11CCB" w:rsidRDefault="003E570E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זגנים ומוצרי אקלים</w:t>
      </w:r>
    </w:p>
    <w:p w14:paraId="7998FA61" w14:textId="21D00E4F" w:rsidR="003E570E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פארם ובישום</w:t>
      </w:r>
    </w:p>
    <w:p w14:paraId="45C1A75E" w14:textId="531287A8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lastRenderedPageBreak/>
        <w:t>טיפוח ועיצוב</w:t>
      </w:r>
    </w:p>
    <w:p w14:paraId="08EB171E" w14:textId="66E4052F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שואבי אבק אמבטיה וניקיון</w:t>
      </w:r>
    </w:p>
    <w:p w14:paraId="54A7BE14" w14:textId="20CB22BA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ית חכם ותאורה</w:t>
      </w:r>
    </w:p>
    <w:p w14:paraId="2C0004CD" w14:textId="5D577BF8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טבח ואירוח</w:t>
      </w:r>
    </w:p>
    <w:p w14:paraId="003BC3F2" w14:textId="3488ABCF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לי עבודה ואביזרים לרכב</w:t>
      </w:r>
    </w:p>
    <w:p w14:paraId="7A3405AD" w14:textId="2BEDEAC0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ריהוט גריל ופנאי</w:t>
      </w:r>
    </w:p>
    <w:p w14:paraId="61538125" w14:textId="3BEC44C8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צעצועים, ילדים ותינוקות</w:t>
      </w:r>
    </w:p>
    <w:p w14:paraId="72177C14" w14:textId="3C954D35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קורקינטים אופניים וציוד רכיבה</w:t>
      </w:r>
    </w:p>
    <w:p w14:paraId="46BFBF73" w14:textId="4A0FE34F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עולם הקפה</w:t>
      </w:r>
    </w:p>
    <w:p w14:paraId="5E903267" w14:textId="49A83AE6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עולם מים</w:t>
      </w:r>
    </w:p>
    <w:p w14:paraId="05064B20" w14:textId="2904396C" w:rsidR="00C3190D" w:rsidRPr="00F11CCB" w:rsidRDefault="00C3190D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דיקת מנוע חיפוש</w:t>
      </w:r>
    </w:p>
    <w:p w14:paraId="57753C0A" w14:textId="55E863FE" w:rsidR="00C3190D" w:rsidRPr="00F11CCB" w:rsidRDefault="00FC7196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דיקת כפתורי קיצורי דרך</w:t>
      </w:r>
      <w:r w:rsidR="00A97722" w:rsidRPr="00F11CCB">
        <w:rPr>
          <w:rFonts w:cs="Arial" w:hint="cs"/>
          <w:sz w:val="36"/>
          <w:szCs w:val="36"/>
          <w:rtl/>
        </w:rPr>
        <w:t>:</w:t>
      </w:r>
    </w:p>
    <w:p w14:paraId="6C0C624A" w14:textId="26B93F5D" w:rsidR="003E570E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 xml:space="preserve">מסכי </w:t>
      </w:r>
      <w:r w:rsidRPr="00F11CCB">
        <w:rPr>
          <w:rFonts w:cs="Arial" w:hint="cs"/>
          <w:sz w:val="36"/>
          <w:szCs w:val="36"/>
        </w:rPr>
        <w:t>QLED OLED</w:t>
      </w:r>
    </w:p>
    <w:p w14:paraId="3E7CC2E7" w14:textId="485192D3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סמ</w:t>
      </w:r>
      <w:r w:rsidR="00F11CCB" w:rsidRPr="00F11CCB">
        <w:rPr>
          <w:rFonts w:cs="Arial" w:hint="cs"/>
          <w:sz w:val="36"/>
          <w:szCs w:val="36"/>
          <w:rtl/>
        </w:rPr>
        <w:t>א</w:t>
      </w:r>
      <w:r w:rsidRPr="00F11CCB">
        <w:rPr>
          <w:rFonts w:cs="Arial" w:hint="cs"/>
          <w:sz w:val="36"/>
          <w:szCs w:val="36"/>
          <w:rtl/>
        </w:rPr>
        <w:t xml:space="preserve">רטפונים </w:t>
      </w:r>
    </w:p>
    <w:p w14:paraId="2BC0970C" w14:textId="534DE578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ביסה ייבוש וגיהוץ</w:t>
      </w:r>
    </w:p>
    <w:p w14:paraId="6E69065B" w14:textId="0AABEFAC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קררים ומקפיאים</w:t>
      </w:r>
    </w:p>
    <w:p w14:paraId="01164E63" w14:textId="42DCA26B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ושר וספורט</w:t>
      </w:r>
    </w:p>
    <w:p w14:paraId="44B6EE97" w14:textId="7BE9CB8B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</w:rPr>
        <w:t>GAMING</w:t>
      </w:r>
    </w:p>
    <w:p w14:paraId="53328756" w14:textId="1C48474D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חשבים וניידים</w:t>
      </w:r>
    </w:p>
    <w:p w14:paraId="4CC74441" w14:textId="19847A54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שואבי אבק</w:t>
      </w:r>
    </w:p>
    <w:p w14:paraId="0A55A0CA" w14:textId="0F0A5624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זגנים</w:t>
      </w:r>
    </w:p>
    <w:p w14:paraId="1A9755F5" w14:textId="7C7A84A9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אווררים ומצננים</w:t>
      </w:r>
    </w:p>
    <w:p w14:paraId="46D230FF" w14:textId="6B3CEC92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lastRenderedPageBreak/>
        <w:t>מדיח כלים</w:t>
      </w:r>
    </w:p>
    <w:p w14:paraId="1B4C99CC" w14:textId="57E483B9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תנורי אפיה</w:t>
      </w:r>
    </w:p>
    <w:p w14:paraId="749E3176" w14:textId="60BD28D3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יקסרים בלנדרים ומעבדי מזון</w:t>
      </w:r>
    </w:p>
    <w:p w14:paraId="53D41EFC" w14:textId="3AC5E410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טיפוח תספורת וגילוח</w:t>
      </w:r>
    </w:p>
    <w:p w14:paraId="54CAFB00" w14:textId="239917E3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כונות קפה, בר מים וקומקומים</w:t>
      </w:r>
    </w:p>
    <w:p w14:paraId="74600B29" w14:textId="4A2B9FDC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יריים</w:t>
      </w:r>
    </w:p>
    <w:p w14:paraId="06A0A8FF" w14:textId="4791A8FE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רכות</w:t>
      </w:r>
    </w:p>
    <w:p w14:paraId="3A0CEFA4" w14:textId="550FF30E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וצרים קטנים למטבח</w:t>
      </w:r>
    </w:p>
    <w:p w14:paraId="5FEC3487" w14:textId="6D486E62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ילדודס</w:t>
      </w:r>
    </w:p>
    <w:p w14:paraId="0EBF8909" w14:textId="298EFC2D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ערכות ישיבה וכורסאות</w:t>
      </w:r>
    </w:p>
    <w:p w14:paraId="6D6D11AD" w14:textId="31678506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קורקינטים, אופניים וציוד רכיבה</w:t>
      </w:r>
    </w:p>
    <w:p w14:paraId="6B67012B" w14:textId="7138B8E9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גריל ומעשנות</w:t>
      </w:r>
    </w:p>
    <w:p w14:paraId="281AAEFE" w14:textId="01F50F90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אוזניות</w:t>
      </w:r>
    </w:p>
    <w:p w14:paraId="489F3F4A" w14:textId="2F71717A" w:rsidR="00FC7196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עולם הקפה</w:t>
      </w:r>
    </w:p>
    <w:p w14:paraId="2B19DEAD" w14:textId="77777777" w:rsidR="001325B9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1325B9">
        <w:rPr>
          <w:rFonts w:cs="Arial" w:hint="cs"/>
          <w:b/>
          <w:bCs/>
          <w:sz w:val="36"/>
          <w:szCs w:val="36"/>
          <w:rtl/>
        </w:rPr>
        <w:t>מי אנחנו</w:t>
      </w:r>
      <w:r w:rsidRPr="00F11CCB">
        <w:rPr>
          <w:rFonts w:cs="Arial" w:hint="cs"/>
          <w:sz w:val="36"/>
          <w:szCs w:val="36"/>
          <w:rtl/>
        </w:rPr>
        <w:t>:</w:t>
      </w:r>
    </w:p>
    <w:p w14:paraId="4D4F6A6B" w14:textId="379004EE" w:rsidR="00306C48" w:rsidRPr="001325B9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1325B9">
        <w:rPr>
          <w:rFonts w:cs="Arial" w:hint="cs"/>
          <w:sz w:val="36"/>
          <w:szCs w:val="36"/>
          <w:rtl/>
        </w:rPr>
        <w:t>אספקה מהירה</w:t>
      </w:r>
    </w:p>
    <w:p w14:paraId="19611ED8" w14:textId="3D485986" w:rsidR="00306C48" w:rsidRPr="00F11CCB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חיר נמוך</w:t>
      </w:r>
    </w:p>
    <w:p w14:paraId="1B9F31B0" w14:textId="70004817" w:rsidR="00306C48" w:rsidRPr="00F11CCB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קנייה בטוחה</w:t>
      </w:r>
    </w:p>
    <w:p w14:paraId="55DA8E1E" w14:textId="58D7F55B" w:rsidR="00306C48" w:rsidRPr="00F11CCB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פריסה ארצית</w:t>
      </w:r>
    </w:p>
    <w:p w14:paraId="57541A20" w14:textId="27E329FA" w:rsidR="00306C48" w:rsidRPr="00F11CCB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 xml:space="preserve">בדיקת לשונית צדדית </w:t>
      </w:r>
      <w:r w:rsidRPr="00F11CCB">
        <w:rPr>
          <w:rFonts w:cs="Arial"/>
          <w:sz w:val="36"/>
          <w:szCs w:val="36"/>
          <w:rtl/>
        </w:rPr>
        <w:t>–</w:t>
      </w:r>
      <w:r w:rsidRPr="00F11CCB">
        <w:rPr>
          <w:rFonts w:cs="Arial" w:hint="cs"/>
          <w:sz w:val="36"/>
          <w:szCs w:val="36"/>
          <w:rtl/>
        </w:rPr>
        <w:t xml:space="preserve"> דעתך חשובה לנו</w:t>
      </w:r>
    </w:p>
    <w:p w14:paraId="689503F2" w14:textId="6236B18E" w:rsidR="00021F34" w:rsidRDefault="00B50E71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וצרים שמותאמים במיוחד בשבילך</w:t>
      </w:r>
      <w:bookmarkEnd w:id="0"/>
    </w:p>
    <w:p w14:paraId="60AC5654" w14:textId="1D6093B8" w:rsidR="009771A9" w:rsidRDefault="001325B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פרסום לפי הגודל מתאם ושווה</w:t>
      </w:r>
    </w:p>
    <w:p w14:paraId="1D0FABE6" w14:textId="77EB2454" w:rsidR="009771A9" w:rsidRDefault="009771A9" w:rsidP="009771A9">
      <w:pPr>
        <w:spacing w:line="360" w:lineRule="auto"/>
        <w:ind w:left="1080"/>
        <w:rPr>
          <w:rFonts w:cs="Arial"/>
          <w:sz w:val="36"/>
          <w:szCs w:val="36"/>
          <w:rtl/>
        </w:rPr>
      </w:pPr>
    </w:p>
    <w:p w14:paraId="12DDA21B" w14:textId="77777777" w:rsidR="00A1713E" w:rsidRPr="009771A9" w:rsidRDefault="00A1713E" w:rsidP="009771A9">
      <w:pPr>
        <w:spacing w:line="360" w:lineRule="auto"/>
        <w:ind w:left="1080"/>
        <w:rPr>
          <w:rFonts w:cs="Arial"/>
          <w:sz w:val="36"/>
          <w:szCs w:val="36"/>
        </w:rPr>
      </w:pPr>
    </w:p>
    <w:p w14:paraId="7652CD1F" w14:textId="71939BD7" w:rsidR="009771A9" w:rsidRDefault="00F366CE" w:rsidP="009771A9">
      <w:pPr>
        <w:pStyle w:val="a7"/>
        <w:spacing w:line="360" w:lineRule="auto"/>
        <w:ind w:left="360"/>
        <w:rPr>
          <w:b/>
          <w:bCs/>
          <w:color w:val="0070C0"/>
          <w:sz w:val="40"/>
          <w:szCs w:val="40"/>
          <w:rtl/>
        </w:rPr>
      </w:pPr>
      <w:r>
        <w:rPr>
          <w:rFonts w:hint="cs"/>
          <w:b/>
          <w:bCs/>
          <w:color w:val="0070C0"/>
          <w:sz w:val="40"/>
          <w:szCs w:val="40"/>
        </w:rPr>
        <w:t>C</w:t>
      </w:r>
      <w:r w:rsidR="009771A9" w:rsidRPr="00DF1652">
        <w:rPr>
          <w:b/>
          <w:bCs/>
          <w:color w:val="0070C0"/>
          <w:sz w:val="40"/>
          <w:szCs w:val="40"/>
        </w:rPr>
        <w:t>RU</w:t>
      </w:r>
      <w:r w:rsidR="009771A9">
        <w:rPr>
          <w:rFonts w:hint="cs"/>
          <w:b/>
          <w:bCs/>
          <w:color w:val="0070C0"/>
          <w:sz w:val="40"/>
          <w:szCs w:val="40"/>
        </w:rPr>
        <w:t>D</w:t>
      </w:r>
    </w:p>
    <w:p w14:paraId="46CE6AFC" w14:textId="77777777" w:rsidR="00A1713E" w:rsidRPr="009771A9" w:rsidRDefault="00A1713E" w:rsidP="009771A9">
      <w:pPr>
        <w:pStyle w:val="a7"/>
        <w:spacing w:line="360" w:lineRule="auto"/>
        <w:ind w:left="360"/>
        <w:rPr>
          <w:b/>
          <w:bCs/>
          <w:color w:val="0070C0"/>
          <w:sz w:val="40"/>
          <w:szCs w:val="40"/>
        </w:rPr>
      </w:pPr>
    </w:p>
    <w:p w14:paraId="17009C30" w14:textId="13E5EA1B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עדכון פרטים אישיים</w:t>
      </w:r>
    </w:p>
    <w:p w14:paraId="143094E7" w14:textId="751C5C9D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מחיקת אימייל והוספת אימייל חדש</w:t>
      </w:r>
    </w:p>
    <w:p w14:paraId="5C19DC88" w14:textId="362B283A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עדכון סל קניות</w:t>
      </w:r>
    </w:p>
    <w:p w14:paraId="7FF00635" w14:textId="465AB720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מחיקת מוצרים מסל הקניות</w:t>
      </w:r>
    </w:p>
    <w:p w14:paraId="21302F74" w14:textId="5513B6D4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ניהול הזמנה</w:t>
      </w:r>
    </w:p>
    <w:p w14:paraId="7059C10C" w14:textId="09B574CA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ביטול עסקה</w:t>
      </w:r>
    </w:p>
    <w:p w14:paraId="28EB3F61" w14:textId="77777777" w:rsidR="00B914C7" w:rsidRPr="005F6668" w:rsidRDefault="00B914C7" w:rsidP="00B914C7">
      <w:pPr>
        <w:pStyle w:val="a7"/>
        <w:numPr>
          <w:ilvl w:val="0"/>
          <w:numId w:val="29"/>
        </w:numPr>
        <w:spacing w:line="360" w:lineRule="auto"/>
        <w:rPr>
          <w:rFonts w:cs="Arial"/>
          <w:b/>
          <w:bCs/>
          <w:color w:val="0070C0"/>
          <w:sz w:val="36"/>
          <w:szCs w:val="36"/>
        </w:rPr>
      </w:pPr>
      <w:r w:rsidRPr="005F6668">
        <w:rPr>
          <w:rFonts w:cs="Arial" w:hint="cs"/>
          <w:b/>
          <w:bCs/>
          <w:color w:val="0070C0"/>
          <w:sz w:val="36"/>
          <w:szCs w:val="36"/>
          <w:rtl/>
        </w:rPr>
        <w:t>הרשאות</w:t>
      </w:r>
    </w:p>
    <w:p w14:paraId="63EB2BB3" w14:textId="77777777" w:rsidR="00B914C7" w:rsidRDefault="00B914C7" w:rsidP="00B914C7">
      <w:pPr>
        <w:pStyle w:val="a7"/>
        <w:numPr>
          <w:ilvl w:val="1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כניסה למשתמש רשום דרך </w:t>
      </w:r>
      <w:r>
        <w:rPr>
          <w:rFonts w:cs="Arial" w:hint="cs"/>
          <w:sz w:val="36"/>
          <w:szCs w:val="36"/>
        </w:rPr>
        <w:t>SMS</w:t>
      </w:r>
    </w:p>
    <w:p w14:paraId="114E1DFC" w14:textId="6E8F4D0A" w:rsidR="00B914C7" w:rsidRDefault="00B914C7" w:rsidP="00B914C7">
      <w:pPr>
        <w:pStyle w:val="a7"/>
        <w:numPr>
          <w:ilvl w:val="1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התחברות למשתמש רשום</w:t>
      </w:r>
    </w:p>
    <w:p w14:paraId="0A8B78FD" w14:textId="7DD25ED3" w:rsidR="00566052" w:rsidRPr="00B914C7" w:rsidRDefault="00566052" w:rsidP="00B914C7">
      <w:pPr>
        <w:pStyle w:val="a7"/>
        <w:numPr>
          <w:ilvl w:val="1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כניסה להזמנות</w:t>
      </w:r>
    </w:p>
    <w:p w14:paraId="68B14AF6" w14:textId="77777777" w:rsidR="001630D3" w:rsidRDefault="001630D3" w:rsidP="001630D3">
      <w:pPr>
        <w:spacing w:line="360" w:lineRule="auto"/>
        <w:rPr>
          <w:rFonts w:cs="Arial"/>
          <w:sz w:val="36"/>
          <w:szCs w:val="36"/>
          <w:rtl/>
        </w:rPr>
      </w:pPr>
    </w:p>
    <w:p w14:paraId="7BE5FE24" w14:textId="28087D07" w:rsidR="001630D3" w:rsidRPr="00397CAC" w:rsidRDefault="001630D3" w:rsidP="001630D3">
      <w:pPr>
        <w:spacing w:line="360" w:lineRule="auto"/>
        <w:rPr>
          <w:rFonts w:cs="Arial"/>
          <w:b/>
          <w:bCs/>
          <w:sz w:val="36"/>
          <w:szCs w:val="36"/>
          <w:u w:val="single"/>
          <w:rtl/>
        </w:rPr>
      </w:pPr>
      <w:r w:rsidRPr="00397CAC">
        <w:rPr>
          <w:rFonts w:cs="Arial" w:hint="cs"/>
          <w:b/>
          <w:bCs/>
          <w:sz w:val="36"/>
          <w:szCs w:val="36"/>
          <w:u w:val="single"/>
          <w:rtl/>
        </w:rPr>
        <w:t>בדיקות לא פונקציונאליות</w:t>
      </w:r>
    </w:p>
    <w:p w14:paraId="458A7DAD" w14:textId="27D75231" w:rsidR="001630D3" w:rsidRPr="00397CAC" w:rsidRDefault="001630D3" w:rsidP="001630D3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397CAC">
        <w:rPr>
          <w:rFonts w:cs="Arial" w:hint="cs"/>
          <w:b/>
          <w:bCs/>
          <w:sz w:val="36"/>
          <w:szCs w:val="36"/>
          <w:rtl/>
        </w:rPr>
        <w:t xml:space="preserve">בדיקות שימושיות </w:t>
      </w:r>
      <w:r w:rsidRPr="00397CAC">
        <w:rPr>
          <w:rFonts w:cs="Arial" w:hint="cs"/>
          <w:b/>
          <w:bCs/>
          <w:sz w:val="36"/>
          <w:szCs w:val="36"/>
        </w:rPr>
        <w:t>UX</w:t>
      </w:r>
    </w:p>
    <w:p w14:paraId="0A78E9A9" w14:textId="6BE2CA8A" w:rsidR="001630D3" w:rsidRDefault="001630D3" w:rsidP="001630D3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עיצוב מסך ראשי</w:t>
      </w:r>
    </w:p>
    <w:p w14:paraId="7681088A" w14:textId="1024B4EA" w:rsidR="001630D3" w:rsidRDefault="001630D3" w:rsidP="001630D3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לינק באנרים תקינים</w:t>
      </w:r>
    </w:p>
    <w:p w14:paraId="713BA1CA" w14:textId="2EA59B86" w:rsidR="001630D3" w:rsidRDefault="008D3296" w:rsidP="001630D3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בדיקת תקינות לשונית נגישות</w:t>
      </w:r>
    </w:p>
    <w:p w14:paraId="01429EA6" w14:textId="60EF493C" w:rsidR="00397CAC" w:rsidRDefault="00397CAC" w:rsidP="00397CAC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lastRenderedPageBreak/>
        <w:t>סרגל עזרה בתחתית עמוד הבית</w:t>
      </w:r>
    </w:p>
    <w:p w14:paraId="56D97E81" w14:textId="26272057" w:rsidR="00397CAC" w:rsidRDefault="00397CAC" w:rsidP="00397CAC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בדיקת לוגו האתר צבעים מותאמים </w:t>
      </w:r>
    </w:p>
    <w:p w14:paraId="2F6756BF" w14:textId="77777777" w:rsidR="00BA3D30" w:rsidRPr="00BA3D30" w:rsidRDefault="00BA3D30" w:rsidP="00BA3D30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BA3D30">
        <w:rPr>
          <w:rFonts w:cs="Arial" w:hint="cs"/>
          <w:b/>
          <w:bCs/>
          <w:sz w:val="36"/>
          <w:szCs w:val="36"/>
          <w:rtl/>
        </w:rPr>
        <w:t>בדיקות תאימות</w:t>
      </w:r>
    </w:p>
    <w:p w14:paraId="66590AE6" w14:textId="77777777" w:rsidR="00BA3D30" w:rsidRPr="008C758D" w:rsidRDefault="00BA3D30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 w:rsidRPr="008C758D">
        <w:rPr>
          <w:rFonts w:hint="cs"/>
          <w:sz w:val="36"/>
          <w:szCs w:val="36"/>
          <w:rtl/>
        </w:rPr>
        <w:t xml:space="preserve">מערכות הפעלה: אנדרואיד, </w:t>
      </w:r>
      <w:r w:rsidRPr="008C758D">
        <w:rPr>
          <w:rFonts w:ascii="Calibri" w:hAnsi="Calibri" w:cs="Calibri"/>
          <w:color w:val="000000"/>
          <w:sz w:val="36"/>
          <w:szCs w:val="36"/>
          <w:lang w:val="en-US"/>
        </w:rPr>
        <w:t xml:space="preserve"> .</w:t>
      </w:r>
      <w:r w:rsidRPr="008C758D">
        <w:rPr>
          <w:sz w:val="36"/>
          <w:szCs w:val="36"/>
        </w:rPr>
        <w:t>LINOX, MAC, IOS, WINDOWS</w:t>
      </w:r>
    </w:p>
    <w:p w14:paraId="1500FD4A" w14:textId="005F0A6C" w:rsidR="00BA3D30" w:rsidRPr="008C758D" w:rsidRDefault="00BA3D30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 w:rsidRPr="008C758D">
        <w:rPr>
          <w:rFonts w:hint="cs"/>
          <w:sz w:val="36"/>
          <w:szCs w:val="36"/>
          <w:rtl/>
        </w:rPr>
        <w:t xml:space="preserve">דפדפנים כמו: </w:t>
      </w:r>
      <w:r w:rsidRPr="008C758D">
        <w:rPr>
          <w:sz w:val="36"/>
          <w:szCs w:val="36"/>
          <w:lang w:val="en-US"/>
        </w:rPr>
        <w:t xml:space="preserve"> FIREFOX ,</w:t>
      </w:r>
      <w:r w:rsidRPr="008C758D">
        <w:rPr>
          <w:rFonts w:hint="cs"/>
          <w:sz w:val="36"/>
          <w:szCs w:val="36"/>
        </w:rPr>
        <w:t>CH</w:t>
      </w:r>
      <w:r w:rsidRPr="008C758D">
        <w:rPr>
          <w:sz w:val="36"/>
          <w:szCs w:val="36"/>
          <w:lang w:val="en-US"/>
        </w:rPr>
        <w:t>ROME, MICROSOFT EDGE, SAFARI, OPERA,</w:t>
      </w:r>
      <w:r w:rsidRPr="008C758D">
        <w:rPr>
          <w:rFonts w:hint="cs"/>
          <w:sz w:val="36"/>
          <w:szCs w:val="36"/>
          <w:rtl/>
          <w:lang w:val="en-US"/>
        </w:rPr>
        <w:t>.</w:t>
      </w:r>
    </w:p>
    <w:p w14:paraId="591F78DF" w14:textId="29B47A44" w:rsidR="00BA3D30" w:rsidRPr="008645E4" w:rsidRDefault="00BA3D30" w:rsidP="00BA3D30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8645E4">
        <w:rPr>
          <w:rFonts w:hint="cs"/>
          <w:b/>
          <w:bCs/>
          <w:sz w:val="40"/>
          <w:szCs w:val="40"/>
          <w:rtl/>
          <w:lang w:val="en-US"/>
        </w:rPr>
        <w:t>בדיקות עומסים</w:t>
      </w:r>
      <w:r w:rsidR="004D5589">
        <w:rPr>
          <w:rFonts w:hint="cs"/>
          <w:b/>
          <w:bCs/>
          <w:sz w:val="40"/>
          <w:szCs w:val="40"/>
          <w:rtl/>
          <w:lang w:val="en-US"/>
        </w:rPr>
        <w:t>/נפחים</w:t>
      </w:r>
    </w:p>
    <w:p w14:paraId="1E3DB0A7" w14:textId="32E1DFC5" w:rsidR="00BA3D30" w:rsidRPr="00BA3D30" w:rsidRDefault="00BA3D30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hint="cs"/>
          <w:sz w:val="40"/>
          <w:szCs w:val="40"/>
          <w:rtl/>
          <w:lang w:val="en-US"/>
        </w:rPr>
        <w:t xml:space="preserve">כמות המשתמשים </w:t>
      </w:r>
    </w:p>
    <w:p w14:paraId="1E526195" w14:textId="2DF4D957" w:rsidR="00BA3D30" w:rsidRPr="00BA3D30" w:rsidRDefault="001205F8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hint="cs"/>
          <w:sz w:val="40"/>
          <w:szCs w:val="40"/>
          <w:rtl/>
          <w:lang w:val="en-US"/>
        </w:rPr>
        <w:t>בדיקת מערכת זמן העלאה</w:t>
      </w:r>
    </w:p>
    <w:p w14:paraId="2D668B74" w14:textId="3FF63327" w:rsidR="00BA3D30" w:rsidRPr="008645E4" w:rsidRDefault="001205F8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hint="cs"/>
          <w:sz w:val="40"/>
          <w:szCs w:val="40"/>
          <w:rtl/>
          <w:lang w:val="en-US"/>
        </w:rPr>
        <w:t>זרימת נתונים</w:t>
      </w:r>
    </w:p>
    <w:p w14:paraId="013F1C65" w14:textId="7678F36A" w:rsidR="008645E4" w:rsidRDefault="008645E4" w:rsidP="004D5589">
      <w:pPr>
        <w:pStyle w:val="a7"/>
        <w:spacing w:line="360" w:lineRule="auto"/>
        <w:ind w:left="792"/>
        <w:rPr>
          <w:rFonts w:cs="Arial"/>
          <w:sz w:val="36"/>
          <w:szCs w:val="36"/>
        </w:rPr>
      </w:pPr>
    </w:p>
    <w:p w14:paraId="7A473057" w14:textId="2F804E96" w:rsidR="008645E4" w:rsidRPr="008645E4" w:rsidRDefault="008645E4" w:rsidP="008645E4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8645E4">
        <w:rPr>
          <w:rFonts w:cs="Arial" w:hint="cs"/>
          <w:b/>
          <w:bCs/>
          <w:sz w:val="36"/>
          <w:szCs w:val="36"/>
          <w:rtl/>
        </w:rPr>
        <w:t xml:space="preserve">בדיקת התאוששת </w:t>
      </w:r>
    </w:p>
    <w:p w14:paraId="44FFC943" w14:textId="3A15407A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שמירה אוטומטית סל הקניות</w:t>
      </w:r>
    </w:p>
    <w:p w14:paraId="5C57672E" w14:textId="4B49F73D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ניתוק אינטרנט</w:t>
      </w:r>
    </w:p>
    <w:p w14:paraId="7D0E3BC8" w14:textId="22C776FC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הפסקת חשמל</w:t>
      </w:r>
    </w:p>
    <w:p w14:paraId="592C5D90" w14:textId="73F1497A" w:rsidR="008645E4" w:rsidRPr="002B0972" w:rsidRDefault="008645E4" w:rsidP="008645E4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2B0972">
        <w:rPr>
          <w:rFonts w:cs="Arial" w:hint="cs"/>
          <w:b/>
          <w:bCs/>
          <w:sz w:val="36"/>
          <w:szCs w:val="36"/>
          <w:rtl/>
        </w:rPr>
        <w:t>מ</w:t>
      </w:r>
      <w:r w:rsidR="005F6668">
        <w:rPr>
          <w:rFonts w:cs="Arial" w:hint="cs"/>
          <w:b/>
          <w:bCs/>
          <w:sz w:val="36"/>
          <w:szCs w:val="36"/>
          <w:rtl/>
          <w:lang w:val="en-US"/>
        </w:rPr>
        <w:t>מ</w:t>
      </w:r>
      <w:r w:rsidRPr="002B0972">
        <w:rPr>
          <w:rFonts w:cs="Arial" w:hint="cs"/>
          <w:b/>
          <w:bCs/>
          <w:sz w:val="36"/>
          <w:szCs w:val="36"/>
          <w:rtl/>
        </w:rPr>
        <w:t>שקיות</w:t>
      </w:r>
    </w:p>
    <w:p w14:paraId="4B77548F" w14:textId="79E2BDFF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תשלום באמצעות ב</w:t>
      </w:r>
      <w:r>
        <w:rPr>
          <w:rFonts w:cs="Arial" w:hint="cs"/>
          <w:sz w:val="36"/>
          <w:szCs w:val="36"/>
        </w:rPr>
        <w:t>PAYPAL</w:t>
      </w:r>
    </w:p>
    <w:p w14:paraId="0A9FCDA3" w14:textId="6C108674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תשלום באמצעות </w:t>
      </w:r>
      <w:r>
        <w:rPr>
          <w:rFonts w:cs="Arial" w:hint="cs"/>
          <w:sz w:val="36"/>
          <w:szCs w:val="36"/>
        </w:rPr>
        <w:t>BIT</w:t>
      </w:r>
    </w:p>
    <w:p w14:paraId="34326BFB" w14:textId="3083ED61" w:rsidR="008645E4" w:rsidRDefault="008645E4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תשלום בכרטיס אשראי</w:t>
      </w:r>
    </w:p>
    <w:p w14:paraId="13604B8B" w14:textId="68329F51" w:rsidR="002B0972" w:rsidRPr="002B0972" w:rsidRDefault="002B0972" w:rsidP="002B0972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2B0972">
        <w:rPr>
          <w:rFonts w:cs="Arial" w:hint="cs"/>
          <w:b/>
          <w:bCs/>
          <w:sz w:val="36"/>
          <w:szCs w:val="36"/>
          <w:rtl/>
        </w:rPr>
        <w:t>נגישות</w:t>
      </w:r>
    </w:p>
    <w:p w14:paraId="7916C7E8" w14:textId="10D8D957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lastRenderedPageBreak/>
        <w:t>ניווט חכם</w:t>
      </w:r>
    </w:p>
    <w:p w14:paraId="6A16A290" w14:textId="057B61FC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ניווט מקלדת</w:t>
      </w:r>
    </w:p>
    <w:p w14:paraId="696AA15D" w14:textId="3A9CDED6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חסימת הבהובים</w:t>
      </w:r>
    </w:p>
    <w:p w14:paraId="2F1D89F1" w14:textId="3EC7B686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הקראת טקסט</w:t>
      </w:r>
    </w:p>
    <w:p w14:paraId="0EB21690" w14:textId="05FC004F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התאמת ניגודים</w:t>
      </w:r>
    </w:p>
    <w:p w14:paraId="2FA48F7F" w14:textId="12A18041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התאמת תוכן</w:t>
      </w:r>
    </w:p>
    <w:p w14:paraId="58C1FDFA" w14:textId="472A0FD5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שינוי גופן</w:t>
      </w:r>
    </w:p>
    <w:p w14:paraId="46D5060F" w14:textId="5608FA2D" w:rsidR="004D5589" w:rsidRPr="0004274B" w:rsidRDefault="002B0972" w:rsidP="0004274B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סמן עכבר</w:t>
      </w:r>
    </w:p>
    <w:p w14:paraId="09A9372E" w14:textId="3BB69330" w:rsidR="004D5589" w:rsidRPr="004D5589" w:rsidRDefault="004D5589" w:rsidP="004D5589">
      <w:pPr>
        <w:pStyle w:val="a7"/>
        <w:spacing w:line="360" w:lineRule="auto"/>
        <w:ind w:left="792"/>
        <w:rPr>
          <w:rFonts w:cs="Arial"/>
          <w:b/>
          <w:bCs/>
          <w:i/>
          <w:iCs/>
          <w:sz w:val="36"/>
          <w:szCs w:val="36"/>
          <w:rtl/>
        </w:rPr>
      </w:pPr>
    </w:p>
    <w:p w14:paraId="66396A1B" w14:textId="5C586917" w:rsidR="004D5589" w:rsidRPr="00300024" w:rsidRDefault="004D5589" w:rsidP="004D5589">
      <w:pPr>
        <w:pStyle w:val="a7"/>
        <w:spacing w:line="360" w:lineRule="auto"/>
        <w:ind w:left="792"/>
        <w:jc w:val="right"/>
        <w:rPr>
          <w:rFonts w:cs="Arial"/>
          <w:sz w:val="36"/>
          <w:szCs w:val="36"/>
          <w:rtl/>
        </w:rPr>
      </w:pPr>
      <w:r w:rsidRPr="004D5589">
        <w:rPr>
          <w:rFonts w:cs="Arial" w:hint="cs"/>
          <w:b/>
          <w:bCs/>
          <w:i/>
          <w:iCs/>
          <w:sz w:val="36"/>
          <w:szCs w:val="36"/>
          <w:highlight w:val="yellow"/>
          <w:rtl/>
        </w:rPr>
        <w:t xml:space="preserve">המשך במסמך </w:t>
      </w:r>
      <w:r w:rsidRPr="004D5589">
        <w:rPr>
          <w:rFonts w:cs="Arial" w:hint="cs"/>
          <w:b/>
          <w:bCs/>
          <w:i/>
          <w:iCs/>
          <w:sz w:val="36"/>
          <w:szCs w:val="36"/>
          <w:highlight w:val="yellow"/>
        </w:rPr>
        <w:t>STD</w:t>
      </w:r>
      <w:r w:rsidRPr="004D5589">
        <w:rPr>
          <w:rFonts w:cs="Arial" w:hint="cs"/>
          <w:b/>
          <w:bCs/>
          <w:i/>
          <w:iCs/>
          <w:sz w:val="36"/>
          <w:szCs w:val="36"/>
          <w:highlight w:val="yellow"/>
          <w:rtl/>
        </w:rPr>
        <w:t>.....</w:t>
      </w:r>
      <w:r w:rsidRPr="004D5589">
        <w:rPr>
          <w:rFonts w:cs="Arial" w:hint="cs"/>
          <w:sz w:val="36"/>
          <w:szCs w:val="36"/>
          <w:highlight w:val="yellow"/>
          <w:rtl/>
        </w:rPr>
        <w:t>..</w:t>
      </w:r>
    </w:p>
    <w:sectPr w:rsidR="004D5589" w:rsidRPr="00300024" w:rsidSect="00E41005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6A83" w14:textId="77777777" w:rsidR="009B09BC" w:rsidRDefault="009B09BC" w:rsidP="008A0628">
      <w:pPr>
        <w:spacing w:after="0" w:line="240" w:lineRule="auto"/>
      </w:pPr>
      <w:r>
        <w:separator/>
      </w:r>
    </w:p>
  </w:endnote>
  <w:endnote w:type="continuationSeparator" w:id="0">
    <w:p w14:paraId="65356453" w14:textId="77777777" w:rsidR="009B09BC" w:rsidRDefault="009B09BC" w:rsidP="008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43384916"/>
      <w:docPartObj>
        <w:docPartGallery w:val="Page Numbers (Bottom of Page)"/>
        <w:docPartUnique/>
      </w:docPartObj>
    </w:sdtPr>
    <w:sdtContent>
      <w:p w14:paraId="1B3608A4" w14:textId="3FBFE5D6" w:rsidR="004C74F7" w:rsidRDefault="004C74F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56D222D" w14:textId="12E6071D" w:rsidR="00135407" w:rsidRDefault="00135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DAD7" w14:textId="77777777" w:rsidR="009B09BC" w:rsidRDefault="009B09BC" w:rsidP="008A0628">
      <w:pPr>
        <w:spacing w:after="0" w:line="240" w:lineRule="auto"/>
      </w:pPr>
      <w:r>
        <w:separator/>
      </w:r>
    </w:p>
  </w:footnote>
  <w:footnote w:type="continuationSeparator" w:id="0">
    <w:p w14:paraId="585EA14B" w14:textId="77777777" w:rsidR="009B09BC" w:rsidRDefault="009B09BC" w:rsidP="008A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83B0" w14:textId="5B937043" w:rsidR="00135407" w:rsidRPr="00135407" w:rsidRDefault="00135407" w:rsidP="00135407">
    <w:pPr>
      <w:pStyle w:val="a3"/>
    </w:pPr>
    <w:r w:rsidRPr="00A11A91">
      <w:rPr>
        <w:b/>
        <w:bCs/>
        <w:noProof/>
        <w:sz w:val="40"/>
        <w:szCs w:val="40"/>
        <w:u w:val="single"/>
      </w:rPr>
      <w:drawing>
        <wp:anchor distT="0" distB="0" distL="114300" distR="114300" simplePos="0" relativeHeight="251660288" behindDoc="0" locked="0" layoutInCell="1" allowOverlap="1" wp14:anchorId="329F0215" wp14:editId="13510FF1">
          <wp:simplePos x="0" y="0"/>
          <wp:positionH relativeFrom="margin">
            <wp:posOffset>1798955</wp:posOffset>
          </wp:positionH>
          <wp:positionV relativeFrom="paragraph">
            <wp:posOffset>-306705</wp:posOffset>
          </wp:positionV>
          <wp:extent cx="1971675" cy="657860"/>
          <wp:effectExtent l="0" t="0" r="9525" b="889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.35pt;height:12.35pt" o:bullet="t">
        <v:imagedata r:id="rId1" o:title="mso686D"/>
      </v:shape>
    </w:pict>
  </w:numPicBullet>
  <w:abstractNum w:abstractNumId="0" w15:restartNumberingAfterBreak="0">
    <w:nsid w:val="069233D8"/>
    <w:multiLevelType w:val="hybridMultilevel"/>
    <w:tmpl w:val="3D52C6A0"/>
    <w:lvl w:ilvl="0" w:tplc="2000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8A97EF3"/>
    <w:multiLevelType w:val="hybridMultilevel"/>
    <w:tmpl w:val="22046F44"/>
    <w:lvl w:ilvl="0" w:tplc="EECA4700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lang w:val="en-US"/>
      </w:rPr>
    </w:lvl>
    <w:lvl w:ilvl="1" w:tplc="200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" w15:restartNumberingAfterBreak="0">
    <w:nsid w:val="0910549F"/>
    <w:multiLevelType w:val="hybridMultilevel"/>
    <w:tmpl w:val="B524B0C2"/>
    <w:lvl w:ilvl="0" w:tplc="2000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5C708C"/>
    <w:multiLevelType w:val="hybridMultilevel"/>
    <w:tmpl w:val="EAE61E54"/>
    <w:lvl w:ilvl="0" w:tplc="2000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A30758"/>
    <w:multiLevelType w:val="hybridMultilevel"/>
    <w:tmpl w:val="2F287788"/>
    <w:lvl w:ilvl="0" w:tplc="2000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0EB55F2D"/>
    <w:multiLevelType w:val="hybridMultilevel"/>
    <w:tmpl w:val="30D4A71A"/>
    <w:lvl w:ilvl="0" w:tplc="2000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92E209F"/>
    <w:multiLevelType w:val="hybridMultilevel"/>
    <w:tmpl w:val="91E6B250"/>
    <w:lvl w:ilvl="0" w:tplc="2000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C9B1ADE"/>
    <w:multiLevelType w:val="hybridMultilevel"/>
    <w:tmpl w:val="5262E058"/>
    <w:lvl w:ilvl="0" w:tplc="20000009">
      <w:start w:val="1"/>
      <w:numFmt w:val="bullet"/>
      <w:lvlText w:val=""/>
      <w:lvlJc w:val="left"/>
      <w:pPr>
        <w:ind w:left="11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 w15:restartNumberingAfterBreak="0">
    <w:nsid w:val="1E9F6D93"/>
    <w:multiLevelType w:val="hybridMultilevel"/>
    <w:tmpl w:val="E39C8738"/>
    <w:lvl w:ilvl="0" w:tplc="200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57E7EFF"/>
    <w:multiLevelType w:val="hybridMultilevel"/>
    <w:tmpl w:val="82847C7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7940"/>
    <w:multiLevelType w:val="hybridMultilevel"/>
    <w:tmpl w:val="174C1C10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7795304"/>
    <w:multiLevelType w:val="hybridMultilevel"/>
    <w:tmpl w:val="11463122"/>
    <w:lvl w:ilvl="0" w:tplc="2000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551F43"/>
    <w:multiLevelType w:val="multilevel"/>
    <w:tmpl w:val="A6EC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FA0B22"/>
    <w:multiLevelType w:val="hybridMultilevel"/>
    <w:tmpl w:val="8AEE2FAE"/>
    <w:lvl w:ilvl="0" w:tplc="2000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404A2352"/>
    <w:multiLevelType w:val="hybridMultilevel"/>
    <w:tmpl w:val="7DDAA746"/>
    <w:lvl w:ilvl="0" w:tplc="200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0860901"/>
    <w:multiLevelType w:val="hybridMultilevel"/>
    <w:tmpl w:val="50C2BAB6"/>
    <w:lvl w:ilvl="0" w:tplc="2000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6F16015"/>
    <w:multiLevelType w:val="hybridMultilevel"/>
    <w:tmpl w:val="B4AEF428"/>
    <w:lvl w:ilvl="0" w:tplc="2000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49546C7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F0194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314FC"/>
    <w:multiLevelType w:val="hybridMultilevel"/>
    <w:tmpl w:val="48B836E8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16EFA"/>
    <w:multiLevelType w:val="hybridMultilevel"/>
    <w:tmpl w:val="843EA18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366494"/>
    <w:multiLevelType w:val="multilevel"/>
    <w:tmpl w:val="7012E3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5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B2790F"/>
    <w:multiLevelType w:val="hybridMultilevel"/>
    <w:tmpl w:val="30E08D9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4D0C"/>
    <w:multiLevelType w:val="hybridMultilevel"/>
    <w:tmpl w:val="EFF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E1A0F"/>
    <w:multiLevelType w:val="hybridMultilevel"/>
    <w:tmpl w:val="3A6E00A2"/>
    <w:lvl w:ilvl="0" w:tplc="200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0CD37D1"/>
    <w:multiLevelType w:val="hybridMultilevel"/>
    <w:tmpl w:val="124E9E2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3077F"/>
    <w:multiLevelType w:val="hybridMultilevel"/>
    <w:tmpl w:val="6CEAA3F8"/>
    <w:lvl w:ilvl="0" w:tplc="2000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71551899"/>
    <w:multiLevelType w:val="hybridMultilevel"/>
    <w:tmpl w:val="2416C77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73BD6"/>
    <w:multiLevelType w:val="hybridMultilevel"/>
    <w:tmpl w:val="0B7E2ED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75737"/>
    <w:multiLevelType w:val="hybridMultilevel"/>
    <w:tmpl w:val="137257A2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B261B"/>
    <w:multiLevelType w:val="hybridMultilevel"/>
    <w:tmpl w:val="3CFE59D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57106">
    <w:abstractNumId w:val="28"/>
  </w:num>
  <w:num w:numId="2" w16cid:durableId="1352032530">
    <w:abstractNumId w:val="21"/>
  </w:num>
  <w:num w:numId="3" w16cid:durableId="316349486">
    <w:abstractNumId w:val="13"/>
  </w:num>
  <w:num w:numId="4" w16cid:durableId="566114419">
    <w:abstractNumId w:val="15"/>
  </w:num>
  <w:num w:numId="5" w16cid:durableId="2051302081">
    <w:abstractNumId w:val="24"/>
  </w:num>
  <w:num w:numId="6" w16cid:durableId="1443721133">
    <w:abstractNumId w:val="1"/>
  </w:num>
  <w:num w:numId="7" w16cid:durableId="42143634">
    <w:abstractNumId w:val="0"/>
  </w:num>
  <w:num w:numId="8" w16cid:durableId="1578126823">
    <w:abstractNumId w:val="22"/>
  </w:num>
  <w:num w:numId="9" w16cid:durableId="1934896254">
    <w:abstractNumId w:val="9"/>
  </w:num>
  <w:num w:numId="10" w16cid:durableId="1447851085">
    <w:abstractNumId w:val="27"/>
  </w:num>
  <w:num w:numId="11" w16cid:durableId="1858613012">
    <w:abstractNumId w:val="14"/>
  </w:num>
  <w:num w:numId="12" w16cid:durableId="1797790781">
    <w:abstractNumId w:val="2"/>
  </w:num>
  <w:num w:numId="13" w16cid:durableId="1704817592">
    <w:abstractNumId w:val="8"/>
  </w:num>
  <w:num w:numId="14" w16cid:durableId="401802967">
    <w:abstractNumId w:val="7"/>
  </w:num>
  <w:num w:numId="15" w16cid:durableId="1421029256">
    <w:abstractNumId w:val="11"/>
  </w:num>
  <w:num w:numId="16" w16cid:durableId="1069959077">
    <w:abstractNumId w:val="19"/>
  </w:num>
  <w:num w:numId="17" w16cid:durableId="1728261319">
    <w:abstractNumId w:val="5"/>
  </w:num>
  <w:num w:numId="18" w16cid:durableId="1331520912">
    <w:abstractNumId w:val="6"/>
  </w:num>
  <w:num w:numId="19" w16cid:durableId="1089960983">
    <w:abstractNumId w:val="16"/>
  </w:num>
  <w:num w:numId="20" w16cid:durableId="1697199059">
    <w:abstractNumId w:val="20"/>
  </w:num>
  <w:num w:numId="21" w16cid:durableId="598562914">
    <w:abstractNumId w:val="30"/>
  </w:num>
  <w:num w:numId="22" w16cid:durableId="1254439582">
    <w:abstractNumId w:val="25"/>
  </w:num>
  <w:num w:numId="23" w16cid:durableId="20669124">
    <w:abstractNumId w:val="10"/>
  </w:num>
  <w:num w:numId="24" w16cid:durableId="741761113">
    <w:abstractNumId w:val="3"/>
  </w:num>
  <w:num w:numId="25" w16cid:durableId="1867212132">
    <w:abstractNumId w:val="4"/>
  </w:num>
  <w:num w:numId="26" w16cid:durableId="795878625">
    <w:abstractNumId w:val="29"/>
  </w:num>
  <w:num w:numId="27" w16cid:durableId="1595017145">
    <w:abstractNumId w:val="26"/>
  </w:num>
  <w:num w:numId="28" w16cid:durableId="1383291540">
    <w:abstractNumId w:val="12"/>
  </w:num>
  <w:num w:numId="29" w16cid:durableId="2051763075">
    <w:abstractNumId w:val="18"/>
  </w:num>
  <w:num w:numId="30" w16cid:durableId="369186623">
    <w:abstractNumId w:val="23"/>
  </w:num>
  <w:num w:numId="31" w16cid:durableId="51881271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4A"/>
    <w:rsid w:val="00000354"/>
    <w:rsid w:val="000153C0"/>
    <w:rsid w:val="00016FAB"/>
    <w:rsid w:val="00021F34"/>
    <w:rsid w:val="0004274B"/>
    <w:rsid w:val="000430B8"/>
    <w:rsid w:val="0005153F"/>
    <w:rsid w:val="00055145"/>
    <w:rsid w:val="0008536E"/>
    <w:rsid w:val="00092D54"/>
    <w:rsid w:val="00097CD3"/>
    <w:rsid w:val="000F7104"/>
    <w:rsid w:val="00106EBC"/>
    <w:rsid w:val="0010763B"/>
    <w:rsid w:val="001205F8"/>
    <w:rsid w:val="0012627C"/>
    <w:rsid w:val="001325B9"/>
    <w:rsid w:val="00135407"/>
    <w:rsid w:val="001355C2"/>
    <w:rsid w:val="00140860"/>
    <w:rsid w:val="00147847"/>
    <w:rsid w:val="001630D3"/>
    <w:rsid w:val="00167EED"/>
    <w:rsid w:val="001B4979"/>
    <w:rsid w:val="001F5891"/>
    <w:rsid w:val="002034DF"/>
    <w:rsid w:val="00212033"/>
    <w:rsid w:val="002734E9"/>
    <w:rsid w:val="00290237"/>
    <w:rsid w:val="002B0972"/>
    <w:rsid w:val="002B356F"/>
    <w:rsid w:val="002E1C5F"/>
    <w:rsid w:val="002E201F"/>
    <w:rsid w:val="002F59C1"/>
    <w:rsid w:val="00300024"/>
    <w:rsid w:val="00306C48"/>
    <w:rsid w:val="00315445"/>
    <w:rsid w:val="00326DF6"/>
    <w:rsid w:val="00337AEB"/>
    <w:rsid w:val="00366242"/>
    <w:rsid w:val="00367A2A"/>
    <w:rsid w:val="003847B0"/>
    <w:rsid w:val="00393F1E"/>
    <w:rsid w:val="00397CAC"/>
    <w:rsid w:val="003A10D7"/>
    <w:rsid w:val="003A3259"/>
    <w:rsid w:val="003B68CD"/>
    <w:rsid w:val="003C6702"/>
    <w:rsid w:val="003E570E"/>
    <w:rsid w:val="0040116E"/>
    <w:rsid w:val="00416216"/>
    <w:rsid w:val="00420CCF"/>
    <w:rsid w:val="0042382C"/>
    <w:rsid w:val="0043202F"/>
    <w:rsid w:val="00435533"/>
    <w:rsid w:val="00452009"/>
    <w:rsid w:val="00453B00"/>
    <w:rsid w:val="00464268"/>
    <w:rsid w:val="004B2172"/>
    <w:rsid w:val="004C1D4A"/>
    <w:rsid w:val="004C74F7"/>
    <w:rsid w:val="004D1B08"/>
    <w:rsid w:val="004D5589"/>
    <w:rsid w:val="004E0DFC"/>
    <w:rsid w:val="004F3EA4"/>
    <w:rsid w:val="00535EC9"/>
    <w:rsid w:val="00536572"/>
    <w:rsid w:val="00551221"/>
    <w:rsid w:val="00566052"/>
    <w:rsid w:val="00571842"/>
    <w:rsid w:val="005A1F92"/>
    <w:rsid w:val="005A6E58"/>
    <w:rsid w:val="005B1F1F"/>
    <w:rsid w:val="005F473D"/>
    <w:rsid w:val="005F6668"/>
    <w:rsid w:val="005F6D3A"/>
    <w:rsid w:val="006103F9"/>
    <w:rsid w:val="00613439"/>
    <w:rsid w:val="00617E05"/>
    <w:rsid w:val="006365FA"/>
    <w:rsid w:val="0067141B"/>
    <w:rsid w:val="00675AB0"/>
    <w:rsid w:val="006B6DC8"/>
    <w:rsid w:val="006D05B6"/>
    <w:rsid w:val="006E22DA"/>
    <w:rsid w:val="007445AB"/>
    <w:rsid w:val="00776A34"/>
    <w:rsid w:val="007B13E4"/>
    <w:rsid w:val="007B337C"/>
    <w:rsid w:val="00830392"/>
    <w:rsid w:val="00831720"/>
    <w:rsid w:val="008645E4"/>
    <w:rsid w:val="008A012C"/>
    <w:rsid w:val="008A0628"/>
    <w:rsid w:val="008A41D2"/>
    <w:rsid w:val="008A6E06"/>
    <w:rsid w:val="008B3E84"/>
    <w:rsid w:val="008C758D"/>
    <w:rsid w:val="008D3296"/>
    <w:rsid w:val="008F498E"/>
    <w:rsid w:val="0090538E"/>
    <w:rsid w:val="0092446C"/>
    <w:rsid w:val="009276B5"/>
    <w:rsid w:val="0093616B"/>
    <w:rsid w:val="009771A9"/>
    <w:rsid w:val="0099132B"/>
    <w:rsid w:val="00997B39"/>
    <w:rsid w:val="009B09BC"/>
    <w:rsid w:val="009B296F"/>
    <w:rsid w:val="009C0090"/>
    <w:rsid w:val="009D6171"/>
    <w:rsid w:val="009E5566"/>
    <w:rsid w:val="009E6B97"/>
    <w:rsid w:val="00A0182C"/>
    <w:rsid w:val="00A06FCC"/>
    <w:rsid w:val="00A11A91"/>
    <w:rsid w:val="00A1713E"/>
    <w:rsid w:val="00A279CB"/>
    <w:rsid w:val="00A549E1"/>
    <w:rsid w:val="00A7539E"/>
    <w:rsid w:val="00A869D4"/>
    <w:rsid w:val="00A97722"/>
    <w:rsid w:val="00AA01AA"/>
    <w:rsid w:val="00AF4D89"/>
    <w:rsid w:val="00B04CCA"/>
    <w:rsid w:val="00B05ABE"/>
    <w:rsid w:val="00B50E71"/>
    <w:rsid w:val="00B63ECD"/>
    <w:rsid w:val="00B86F8A"/>
    <w:rsid w:val="00B914C7"/>
    <w:rsid w:val="00BA3D30"/>
    <w:rsid w:val="00C2432B"/>
    <w:rsid w:val="00C3190D"/>
    <w:rsid w:val="00C63AA7"/>
    <w:rsid w:val="00C9224A"/>
    <w:rsid w:val="00C96A66"/>
    <w:rsid w:val="00CB77E1"/>
    <w:rsid w:val="00CC6BF6"/>
    <w:rsid w:val="00CC7782"/>
    <w:rsid w:val="00CE79D8"/>
    <w:rsid w:val="00D125C2"/>
    <w:rsid w:val="00D21B6F"/>
    <w:rsid w:val="00D30B97"/>
    <w:rsid w:val="00D55C42"/>
    <w:rsid w:val="00D57F61"/>
    <w:rsid w:val="00D94136"/>
    <w:rsid w:val="00DB111B"/>
    <w:rsid w:val="00DB1A1D"/>
    <w:rsid w:val="00DC15AD"/>
    <w:rsid w:val="00DD11F7"/>
    <w:rsid w:val="00DF1652"/>
    <w:rsid w:val="00E04A1F"/>
    <w:rsid w:val="00E04F2C"/>
    <w:rsid w:val="00E205F8"/>
    <w:rsid w:val="00E37F87"/>
    <w:rsid w:val="00E41005"/>
    <w:rsid w:val="00E4699B"/>
    <w:rsid w:val="00E735F2"/>
    <w:rsid w:val="00E76250"/>
    <w:rsid w:val="00E85671"/>
    <w:rsid w:val="00EA1729"/>
    <w:rsid w:val="00EB538F"/>
    <w:rsid w:val="00F11CCB"/>
    <w:rsid w:val="00F137C2"/>
    <w:rsid w:val="00F22E2F"/>
    <w:rsid w:val="00F366CE"/>
    <w:rsid w:val="00F3685B"/>
    <w:rsid w:val="00F47BF0"/>
    <w:rsid w:val="00F5454E"/>
    <w:rsid w:val="00F72CC6"/>
    <w:rsid w:val="00F820D7"/>
    <w:rsid w:val="00FB1465"/>
    <w:rsid w:val="00FB1984"/>
    <w:rsid w:val="00FC7196"/>
    <w:rsid w:val="00FE79D4"/>
    <w:rsid w:val="00FF27DA"/>
    <w:rsid w:val="00FF4AF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462BE"/>
  <w15:chartTrackingRefBased/>
  <w15:docId w15:val="{C0C1DD6E-70E5-4308-B4E0-DCF23F89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984"/>
  </w:style>
  <w:style w:type="paragraph" w:styleId="1">
    <w:name w:val="heading 1"/>
    <w:basedOn w:val="a"/>
    <w:next w:val="a"/>
    <w:link w:val="10"/>
    <w:uiPriority w:val="9"/>
    <w:qFormat/>
    <w:rsid w:val="00FB1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98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984"/>
    <w:pPr>
      <w:keepNext/>
      <w:keepLines/>
      <w:spacing w:before="40" w:after="0"/>
      <w:outlineLvl w:val="4"/>
    </w:pPr>
    <w:rPr>
      <w:color w:val="7C9163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984"/>
    <w:pPr>
      <w:keepNext/>
      <w:keepLines/>
      <w:spacing w:before="40" w:after="0"/>
      <w:outlineLvl w:val="5"/>
    </w:pPr>
    <w:rPr>
      <w:color w:val="53614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9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98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9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A0628"/>
  </w:style>
  <w:style w:type="paragraph" w:styleId="a5">
    <w:name w:val="footer"/>
    <w:basedOn w:val="a"/>
    <w:link w:val="a6"/>
    <w:uiPriority w:val="99"/>
    <w:unhideWhenUsed/>
    <w:rsid w:val="008A0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A0628"/>
  </w:style>
  <w:style w:type="paragraph" w:styleId="a7">
    <w:name w:val="List Paragraph"/>
    <w:basedOn w:val="a"/>
    <w:uiPriority w:val="34"/>
    <w:qFormat/>
    <w:rsid w:val="00A11A91"/>
    <w:pPr>
      <w:ind w:left="720"/>
      <w:contextualSpacing/>
    </w:pPr>
  </w:style>
  <w:style w:type="table" w:styleId="a8">
    <w:name w:val="Table Grid"/>
    <w:basedOn w:val="a1"/>
    <w:uiPriority w:val="39"/>
    <w:rsid w:val="004F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45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57184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1842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FB198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FB198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FB1984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FB1984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FB1984"/>
    <w:rPr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FB1984"/>
    <w:rPr>
      <w:color w:val="7C9163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B1984"/>
    <w:rPr>
      <w:color w:val="536142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FB1984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FB1984"/>
    <w:rPr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FB19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FB19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FB198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B19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כותרת משנה תו"/>
    <w:basedOn w:val="a0"/>
    <w:link w:val="ad"/>
    <w:uiPriority w:val="11"/>
    <w:rsid w:val="00FB1984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FB1984"/>
    <w:rPr>
      <w:b/>
      <w:bCs/>
      <w:color w:val="auto"/>
    </w:rPr>
  </w:style>
  <w:style w:type="character" w:styleId="af0">
    <w:name w:val="Emphasis"/>
    <w:basedOn w:val="a0"/>
    <w:uiPriority w:val="20"/>
    <w:qFormat/>
    <w:rsid w:val="00FB1984"/>
    <w:rPr>
      <w:i/>
      <w:iCs/>
      <w:color w:val="auto"/>
    </w:rPr>
  </w:style>
  <w:style w:type="paragraph" w:styleId="af1">
    <w:name w:val="No Spacing"/>
    <w:uiPriority w:val="1"/>
    <w:qFormat/>
    <w:rsid w:val="00FB1984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B19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ציטוט תו"/>
    <w:basedOn w:val="a0"/>
    <w:link w:val="af2"/>
    <w:uiPriority w:val="29"/>
    <w:rsid w:val="00FB1984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FB1984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af5">
    <w:name w:val="ציטוט חזק תו"/>
    <w:basedOn w:val="a0"/>
    <w:link w:val="af4"/>
    <w:uiPriority w:val="30"/>
    <w:rsid w:val="00FB1984"/>
    <w:rPr>
      <w:i/>
      <w:iCs/>
      <w:color w:val="A5B592" w:themeColor="accent1"/>
    </w:rPr>
  </w:style>
  <w:style w:type="character" w:styleId="af6">
    <w:name w:val="Subtle Emphasis"/>
    <w:basedOn w:val="a0"/>
    <w:uiPriority w:val="19"/>
    <w:qFormat/>
    <w:rsid w:val="00FB1984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FB1984"/>
    <w:rPr>
      <w:i/>
      <w:iCs/>
      <w:color w:val="A5B592" w:themeColor="accent1"/>
    </w:rPr>
  </w:style>
  <w:style w:type="character" w:styleId="af8">
    <w:name w:val="Subtle Reference"/>
    <w:basedOn w:val="a0"/>
    <w:uiPriority w:val="31"/>
    <w:qFormat/>
    <w:rsid w:val="00FB1984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FB1984"/>
    <w:rPr>
      <w:b/>
      <w:bCs/>
      <w:smallCaps/>
      <w:color w:val="A5B592" w:themeColor="accent1"/>
      <w:spacing w:val="5"/>
    </w:rPr>
  </w:style>
  <w:style w:type="character" w:styleId="afa">
    <w:name w:val="Book Title"/>
    <w:basedOn w:val="a0"/>
    <w:uiPriority w:val="33"/>
    <w:qFormat/>
    <w:rsid w:val="00FB1984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FB19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meter.apach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oty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yngo.co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נייר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392A-9B64-4448-9101-348CDBB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ות 1</dc:creator>
  <cp:keywords/>
  <dc:description/>
  <cp:lastModifiedBy>elena gabay</cp:lastModifiedBy>
  <cp:revision>14</cp:revision>
  <dcterms:created xsi:type="dcterms:W3CDTF">2022-07-10T15:34:00Z</dcterms:created>
  <dcterms:modified xsi:type="dcterms:W3CDTF">2022-11-01T09:51:00Z</dcterms:modified>
</cp:coreProperties>
</file>